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365810" w:rsidRPr="00373D7E" w:rsidRDefault="00365810" w:rsidP="00823A9F">
      <w:pPr>
        <w:spacing w:before="120" w:after="0"/>
        <w:jc w:val="center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AC68FE" w:rsidRPr="00373D7E" w:rsidTr="005247AD">
        <w:trPr>
          <w:jc w:val="center"/>
        </w:trPr>
        <w:tc>
          <w:tcPr>
            <w:tcW w:w="1984" w:type="dxa"/>
          </w:tcPr>
          <w:p w:rsidR="00AC68FE" w:rsidRPr="00373D7E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Fakülte</w:t>
            </w:r>
          </w:p>
        </w:tc>
        <w:tc>
          <w:tcPr>
            <w:tcW w:w="2689" w:type="dxa"/>
          </w:tcPr>
          <w:p w:rsidR="00AC68FE" w:rsidRPr="00373D7E" w:rsidRDefault="00E405FF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:rsidR="00AC68FE" w:rsidRPr="00373D7E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Bölüm</w:t>
            </w:r>
            <w:r w:rsidR="00B338A2" w:rsidRPr="00373D7E">
              <w:rPr>
                <w:color w:val="000000" w:themeColor="text1"/>
                <w:sz w:val="20"/>
                <w:szCs w:val="20"/>
              </w:rPr>
              <w:t>/Program</w:t>
            </w:r>
          </w:p>
        </w:tc>
        <w:tc>
          <w:tcPr>
            <w:tcW w:w="5245" w:type="dxa"/>
          </w:tcPr>
          <w:p w:rsidR="00AC68FE" w:rsidRPr="00373D7E" w:rsidRDefault="00E405FF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Mütercim-Tercümanlık</w:t>
            </w:r>
            <w:r w:rsidR="00B338A2" w:rsidRPr="00373D7E">
              <w:rPr>
                <w:color w:val="000000" w:themeColor="text1"/>
                <w:sz w:val="20"/>
                <w:szCs w:val="20"/>
              </w:rPr>
              <w:t>/Kırgızca-Türkçe</w:t>
            </w:r>
          </w:p>
        </w:tc>
      </w:tr>
      <w:tr w:rsidR="00AC68FE" w:rsidRPr="00373D7E" w:rsidTr="005247AD">
        <w:trPr>
          <w:jc w:val="center"/>
        </w:trPr>
        <w:tc>
          <w:tcPr>
            <w:tcW w:w="1984" w:type="dxa"/>
          </w:tcPr>
          <w:p w:rsidR="00AC68FE" w:rsidRPr="00373D7E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:rsidR="00AC68FE" w:rsidRPr="00373D7E" w:rsidRDefault="0022092A" w:rsidP="004D15C4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b/>
                <w:color w:val="000000" w:themeColor="text1"/>
                <w:sz w:val="20"/>
                <w:szCs w:val="20"/>
              </w:rPr>
              <w:t>202</w:t>
            </w:r>
            <w:r w:rsidRPr="00373D7E">
              <w:rPr>
                <w:b/>
                <w:color w:val="000000" w:themeColor="text1"/>
                <w:sz w:val="20"/>
                <w:szCs w:val="20"/>
                <w:lang w:val="ru-RU"/>
              </w:rPr>
              <w:t>3</w:t>
            </w:r>
            <w:r w:rsidR="001C389C" w:rsidRPr="00373D7E">
              <w:rPr>
                <w:b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1542" w:type="dxa"/>
          </w:tcPr>
          <w:p w:rsidR="00AC68FE" w:rsidRPr="00373D7E" w:rsidRDefault="00AC68FE" w:rsidP="00FF4FEE">
            <w:pPr>
              <w:rPr>
                <w:color w:val="000000" w:themeColor="text1"/>
                <w:sz w:val="20"/>
                <w:szCs w:val="20"/>
              </w:rPr>
            </w:pPr>
            <w:r w:rsidRPr="00373D7E">
              <w:rPr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:rsidR="00AC68FE" w:rsidRPr="00373D7E" w:rsidRDefault="00166165" w:rsidP="00FF4FE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:rsidR="005247AD" w:rsidRPr="00373D7E" w:rsidRDefault="005247AD" w:rsidP="00823A9F">
      <w:pPr>
        <w:spacing w:before="120" w:after="0"/>
        <w:jc w:val="center"/>
        <w:rPr>
          <w:b/>
          <w:color w:val="000000" w:themeColor="text1"/>
          <w:sz w:val="20"/>
          <w:szCs w:val="20"/>
        </w:rPr>
      </w:pPr>
    </w:p>
    <w:p w:rsidR="00CF2E41" w:rsidRPr="00373D7E" w:rsidRDefault="00BB050F" w:rsidP="00823A9F">
      <w:pPr>
        <w:spacing w:before="120"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KT KIRGIZCA-TÜRKÇE PROGRAMI </w:t>
      </w:r>
      <w:r w:rsidR="00E405FF" w:rsidRPr="00373D7E">
        <w:rPr>
          <w:rFonts w:cstheme="minorHAnsi"/>
          <w:b/>
          <w:color w:val="000000" w:themeColor="text1"/>
          <w:sz w:val="20"/>
          <w:szCs w:val="20"/>
        </w:rPr>
        <w:t>1.</w:t>
      </w:r>
      <w:r w:rsidR="00AC68FE" w:rsidRPr="00373D7E">
        <w:rPr>
          <w:rFonts w:cstheme="minorHAnsi"/>
          <w:b/>
          <w:color w:val="000000" w:themeColor="text1"/>
          <w:sz w:val="20"/>
          <w:szCs w:val="20"/>
        </w:rPr>
        <w:t xml:space="preserve"> SINIF </w:t>
      </w:r>
      <w:r w:rsidR="00164E94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CF2E41" w:rsidRPr="00373D7E">
        <w:rPr>
          <w:rFonts w:cstheme="minorHAnsi"/>
          <w:b/>
          <w:color w:val="000000" w:themeColor="text1"/>
          <w:sz w:val="20"/>
          <w:szCs w:val="20"/>
        </w:rPr>
        <w:t xml:space="preserve"> SINAV</w:t>
      </w:r>
      <w:r w:rsidR="00CF2E41" w:rsidRPr="00373D7E">
        <w:rPr>
          <w:rFonts w:cstheme="minorHAnsi"/>
          <w:color w:val="000000" w:themeColor="text1"/>
          <w:sz w:val="20"/>
          <w:szCs w:val="20"/>
        </w:rPr>
        <w:t xml:space="preserve"> </w:t>
      </w:r>
      <w:r w:rsidR="00CF2E41" w:rsidRPr="00373D7E">
        <w:rPr>
          <w:rFonts w:cstheme="minorHAnsi"/>
          <w:b/>
          <w:color w:val="000000" w:themeColor="text1"/>
          <w:sz w:val="20"/>
          <w:szCs w:val="20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491" w:type="dxa"/>
        <w:tblLook w:val="04A0" w:firstRow="1" w:lastRow="0" w:firstColumn="1" w:lastColumn="0" w:noHBand="0" w:noVBand="1"/>
      </w:tblPr>
      <w:tblGrid>
        <w:gridCol w:w="1101"/>
        <w:gridCol w:w="2968"/>
        <w:gridCol w:w="1287"/>
        <w:gridCol w:w="792"/>
        <w:gridCol w:w="1522"/>
        <w:gridCol w:w="1570"/>
        <w:gridCol w:w="2917"/>
        <w:gridCol w:w="3334"/>
      </w:tblGrid>
      <w:tr w:rsidR="00164E94" w:rsidRPr="00373D7E" w:rsidTr="0079511E">
        <w:tc>
          <w:tcPr>
            <w:tcW w:w="1101" w:type="dxa"/>
            <w:vAlign w:val="center"/>
          </w:tcPr>
          <w:p w:rsidR="00164E94" w:rsidRPr="00373D7E" w:rsidRDefault="00164E94" w:rsidP="00C52F2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87" w:type="dxa"/>
            <w:vAlign w:val="center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917" w:type="dxa"/>
            <w:vAlign w:val="center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334" w:type="dxa"/>
          </w:tcPr>
          <w:p w:rsidR="00164E94" w:rsidRPr="00373D7E" w:rsidRDefault="00164E94" w:rsidP="00CF2E4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164E94" w:rsidRPr="00373D7E" w:rsidTr="0079511E">
        <w:tc>
          <w:tcPr>
            <w:tcW w:w="1101" w:type="dxa"/>
            <w:vAlign w:val="center"/>
          </w:tcPr>
          <w:p w:rsidR="0067190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GZ-104/</w:t>
            </w:r>
          </w:p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RSC-104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 Dili ve Edebiyatı II / Rusça II</w:t>
            </w:r>
          </w:p>
        </w:tc>
        <w:tc>
          <w:tcPr>
            <w:tcW w:w="1287" w:type="dxa"/>
            <w:vAlign w:val="center"/>
          </w:tcPr>
          <w:p w:rsidR="00164E94" w:rsidRPr="00373D7E" w:rsidRDefault="00AB072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4835F0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  <w:p w:rsidR="00164E94" w:rsidRPr="00373D7E" w:rsidRDefault="00164E94" w:rsidP="0022092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="00AB072E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4835F0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5.30</w:t>
            </w:r>
          </w:p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5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917" w:type="dxa"/>
            <w:vAlign w:val="center"/>
          </w:tcPr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Baktıbek Djunusaliyev</w:t>
            </w:r>
          </w:p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Svetlana Parmanasova</w:t>
            </w:r>
          </w:p>
        </w:tc>
        <w:tc>
          <w:tcPr>
            <w:tcW w:w="3334" w:type="dxa"/>
            <w:vAlign w:val="center"/>
          </w:tcPr>
          <w:p w:rsidR="00164E94" w:rsidRPr="00373D7E" w:rsidRDefault="005B1B5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4E94" w:rsidRPr="00373D7E" w:rsidTr="0079511E">
        <w:tc>
          <w:tcPr>
            <w:tcW w:w="1101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NG-112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ngilizce II (İleri Seviye)</w:t>
            </w:r>
          </w:p>
        </w:tc>
        <w:tc>
          <w:tcPr>
            <w:tcW w:w="1287" w:type="dxa"/>
            <w:vAlign w:val="center"/>
          </w:tcPr>
          <w:p w:rsidR="00164E94" w:rsidRPr="00373D7E" w:rsidRDefault="00AB072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.</w:t>
            </w:r>
            <w:r w:rsidR="004835F0" w:rsidRPr="00373D7E">
              <w:rPr>
                <w:rFonts w:cstheme="minorHAnsi"/>
                <w:color w:val="000000" w:themeColor="text1"/>
                <w:sz w:val="20"/>
                <w:szCs w:val="20"/>
              </w:rPr>
              <w:t>05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6.15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917" w:type="dxa"/>
            <w:vAlign w:val="center"/>
          </w:tcPr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Svetlana Ceenbekova</w:t>
            </w:r>
          </w:p>
        </w:tc>
        <w:tc>
          <w:tcPr>
            <w:tcW w:w="3334" w:type="dxa"/>
            <w:vAlign w:val="center"/>
          </w:tcPr>
          <w:p w:rsidR="00164E94" w:rsidRPr="00373D7E" w:rsidRDefault="005B1B5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4E94" w:rsidRPr="00373D7E" w:rsidTr="0079511E">
        <w:tc>
          <w:tcPr>
            <w:tcW w:w="1101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S-11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den Eğitimi ve Spor II</w:t>
            </w:r>
          </w:p>
        </w:tc>
        <w:tc>
          <w:tcPr>
            <w:tcW w:w="1287" w:type="dxa"/>
            <w:vAlign w:val="center"/>
          </w:tcPr>
          <w:p w:rsidR="00164E94" w:rsidRPr="00373D7E" w:rsidRDefault="00AB072E" w:rsidP="00084B6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4835F0" w:rsidRPr="00373D7E">
              <w:rPr>
                <w:rFonts w:cstheme="minorHAnsi"/>
                <w:color w:val="000000" w:themeColor="text1"/>
                <w:sz w:val="20"/>
                <w:szCs w:val="20"/>
              </w:rPr>
              <w:t>05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  <w:p w:rsidR="00164E94" w:rsidRPr="00373D7E" w:rsidRDefault="00164E94" w:rsidP="00084B6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="00AB072E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4835F0" w:rsidRPr="00373D7E">
              <w:rPr>
                <w:rFonts w:cstheme="minorHAnsi"/>
                <w:color w:val="000000" w:themeColor="text1"/>
                <w:sz w:val="20"/>
                <w:szCs w:val="20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3D7E">
              <w:rPr>
                <w:rFonts w:cstheme="minorHAnsi"/>
                <w:color w:val="000000" w:themeColor="text1"/>
                <w:sz w:val="18"/>
                <w:szCs w:val="18"/>
              </w:rPr>
              <w:t>Kapalı Spor Salonu</w:t>
            </w:r>
          </w:p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-ders online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917" w:type="dxa"/>
            <w:vAlign w:val="center"/>
          </w:tcPr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 Dayır Camangulov</w:t>
            </w:r>
          </w:p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Atilla Çakar</w:t>
            </w:r>
          </w:p>
        </w:tc>
        <w:tc>
          <w:tcPr>
            <w:tcW w:w="3334" w:type="dxa"/>
            <w:vAlign w:val="center"/>
          </w:tcPr>
          <w:p w:rsidR="00164E94" w:rsidRPr="00373D7E" w:rsidRDefault="005B1B5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4E94" w:rsidRPr="00373D7E" w:rsidTr="0079511E">
        <w:tc>
          <w:tcPr>
            <w:tcW w:w="1101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102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ürkiye Türkçesi II (Kelime Bilgisi)</w:t>
            </w:r>
          </w:p>
        </w:tc>
        <w:tc>
          <w:tcPr>
            <w:tcW w:w="1287" w:type="dxa"/>
            <w:vAlign w:val="center"/>
          </w:tcPr>
          <w:p w:rsidR="00164E94" w:rsidRPr="00373D7E" w:rsidRDefault="004835F0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5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4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17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334" w:type="dxa"/>
          </w:tcPr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</w:t>
            </w:r>
            <w:r w:rsidR="00734A1F"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 Döölötbek Eşkenov</w:t>
            </w:r>
          </w:p>
        </w:tc>
      </w:tr>
      <w:tr w:rsidR="00164E94" w:rsidRPr="00373D7E" w:rsidTr="0079511E">
        <w:tc>
          <w:tcPr>
            <w:tcW w:w="1101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104</w:t>
            </w:r>
          </w:p>
        </w:tc>
        <w:tc>
          <w:tcPr>
            <w:tcW w:w="2968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il Biliminde Yeni Teknolojiler</w:t>
            </w:r>
          </w:p>
        </w:tc>
        <w:tc>
          <w:tcPr>
            <w:tcW w:w="1287" w:type="dxa"/>
            <w:vAlign w:val="center"/>
          </w:tcPr>
          <w:p w:rsidR="00164E94" w:rsidRPr="00373D7E" w:rsidRDefault="004835F0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5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2" w:type="dxa"/>
            <w:vAlign w:val="center"/>
          </w:tcPr>
          <w:p w:rsidR="00164E94" w:rsidRPr="00373D7E" w:rsidRDefault="00164E9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522" w:type="dxa"/>
            <w:vAlign w:val="center"/>
          </w:tcPr>
          <w:p w:rsidR="00164E94" w:rsidRPr="00373D7E" w:rsidRDefault="00164E94" w:rsidP="00A470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120</w:t>
            </w:r>
          </w:p>
        </w:tc>
        <w:tc>
          <w:tcPr>
            <w:tcW w:w="1570" w:type="dxa"/>
            <w:vAlign w:val="center"/>
          </w:tcPr>
          <w:p w:rsidR="00164E94" w:rsidRPr="00373D7E" w:rsidRDefault="00164E94" w:rsidP="004D73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/test</w:t>
            </w:r>
          </w:p>
        </w:tc>
        <w:tc>
          <w:tcPr>
            <w:tcW w:w="2917" w:type="dxa"/>
            <w:vAlign w:val="center"/>
          </w:tcPr>
          <w:p w:rsidR="00164E94" w:rsidRPr="00373D7E" w:rsidRDefault="0079511E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4E94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334" w:type="dxa"/>
          </w:tcPr>
          <w:p w:rsidR="00164E94" w:rsidRPr="00373D7E" w:rsidRDefault="002B6174" w:rsidP="00A470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</w:tr>
      <w:tr w:rsidR="002B6174" w:rsidRPr="00373D7E" w:rsidTr="0079511E">
        <w:tc>
          <w:tcPr>
            <w:tcW w:w="1101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106</w:t>
            </w:r>
          </w:p>
        </w:tc>
        <w:tc>
          <w:tcPr>
            <w:tcW w:w="2968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Çeviri Teorileri</w:t>
            </w:r>
          </w:p>
        </w:tc>
        <w:tc>
          <w:tcPr>
            <w:tcW w:w="128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.05.2024</w:t>
            </w:r>
          </w:p>
        </w:tc>
        <w:tc>
          <w:tcPr>
            <w:tcW w:w="792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9.50</w:t>
            </w:r>
          </w:p>
        </w:tc>
        <w:tc>
          <w:tcPr>
            <w:tcW w:w="1522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517</w:t>
            </w:r>
          </w:p>
        </w:tc>
        <w:tc>
          <w:tcPr>
            <w:tcW w:w="1570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1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3334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2B6174" w:rsidRPr="00373D7E" w:rsidTr="0079511E">
        <w:tc>
          <w:tcPr>
            <w:tcW w:w="1101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108</w:t>
            </w:r>
          </w:p>
        </w:tc>
        <w:tc>
          <w:tcPr>
            <w:tcW w:w="2968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ürkçenin Üslup Bilgisi</w:t>
            </w:r>
          </w:p>
        </w:tc>
        <w:tc>
          <w:tcPr>
            <w:tcW w:w="128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792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522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317</w:t>
            </w:r>
          </w:p>
        </w:tc>
        <w:tc>
          <w:tcPr>
            <w:tcW w:w="1570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1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334" w:type="dxa"/>
          </w:tcPr>
          <w:p w:rsidR="002B6174" w:rsidRPr="00373D7E" w:rsidRDefault="00420A47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2B6174" w:rsidRPr="00373D7E" w:rsidTr="0079511E">
        <w:tc>
          <w:tcPr>
            <w:tcW w:w="1101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110</w:t>
            </w:r>
          </w:p>
        </w:tc>
        <w:tc>
          <w:tcPr>
            <w:tcW w:w="2968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inleme ve Konuşma Becerileri</w:t>
            </w:r>
          </w:p>
        </w:tc>
        <w:tc>
          <w:tcPr>
            <w:tcW w:w="128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792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522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120</w:t>
            </w:r>
          </w:p>
        </w:tc>
        <w:tc>
          <w:tcPr>
            <w:tcW w:w="1570" w:type="dxa"/>
            <w:vAlign w:val="center"/>
          </w:tcPr>
          <w:p w:rsidR="002B6174" w:rsidRPr="00373D7E" w:rsidRDefault="002B6174" w:rsidP="002B61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17" w:type="dxa"/>
            <w:vAlign w:val="center"/>
          </w:tcPr>
          <w:p w:rsidR="002B6174" w:rsidRPr="00373D7E" w:rsidRDefault="002B617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3334" w:type="dxa"/>
          </w:tcPr>
          <w:p w:rsidR="002B6174" w:rsidRPr="00373D7E" w:rsidRDefault="00671904" w:rsidP="002B61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</w:tbl>
    <w:p w:rsidR="005E229C" w:rsidRPr="00373D7E" w:rsidRDefault="00B0219B" w:rsidP="00B0219B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r w:rsidR="007528AB" w:rsidRPr="00373D7E">
        <w:rPr>
          <w:rFonts w:cstheme="minorHAnsi"/>
          <w:b/>
          <w:color w:val="000000" w:themeColor="text1"/>
          <w:sz w:val="20"/>
          <w:szCs w:val="20"/>
        </w:rPr>
        <w:t>Sağlık grubu</w:t>
      </w: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 BES – 112 Beden Eğitimi ve Spor II dersi </w:t>
      </w:r>
      <w:r w:rsidR="007528AB" w:rsidRPr="00373D7E">
        <w:rPr>
          <w:rFonts w:cstheme="minorHAnsi"/>
          <w:b/>
          <w:color w:val="000000" w:themeColor="text1"/>
          <w:sz w:val="20"/>
          <w:szCs w:val="20"/>
        </w:rPr>
        <w:t>final</w:t>
      </w: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 sınavı  </w:t>
      </w:r>
      <w:r w:rsidR="0049485B" w:rsidRPr="00373D7E">
        <w:rPr>
          <w:rFonts w:cstheme="minorHAnsi"/>
          <w:b/>
          <w:color w:val="000000" w:themeColor="text1"/>
          <w:sz w:val="20"/>
          <w:szCs w:val="20"/>
        </w:rPr>
        <w:t>Doç. Dr. Emiliya Bol</w:t>
      </w:r>
      <w:r w:rsidR="003940B8" w:rsidRPr="00373D7E">
        <w:rPr>
          <w:rFonts w:cstheme="minorHAnsi"/>
          <w:b/>
          <w:color w:val="000000" w:themeColor="text1"/>
          <w:sz w:val="20"/>
          <w:szCs w:val="20"/>
        </w:rPr>
        <w:t>ji</w:t>
      </w:r>
      <w:r w:rsidR="0049485B" w:rsidRPr="00373D7E">
        <w:rPr>
          <w:rFonts w:cstheme="minorHAnsi"/>
          <w:b/>
          <w:color w:val="000000" w:themeColor="text1"/>
          <w:sz w:val="20"/>
          <w:szCs w:val="20"/>
        </w:rPr>
        <w:t xml:space="preserve">rova </w:t>
      </w:r>
      <w:r w:rsidR="00AB072E" w:rsidRPr="00373D7E">
        <w:rPr>
          <w:rFonts w:cstheme="minorHAnsi"/>
          <w:b/>
          <w:color w:val="000000" w:themeColor="text1"/>
          <w:sz w:val="20"/>
          <w:szCs w:val="20"/>
        </w:rPr>
        <w:t>20</w:t>
      </w:r>
      <w:r w:rsidRPr="00373D7E">
        <w:rPr>
          <w:rFonts w:cstheme="minorHAnsi"/>
          <w:b/>
          <w:color w:val="000000" w:themeColor="text1"/>
          <w:sz w:val="20"/>
          <w:szCs w:val="20"/>
        </w:rPr>
        <w:t>.</w:t>
      </w:r>
      <w:r w:rsidR="004835F0" w:rsidRPr="00373D7E">
        <w:rPr>
          <w:rFonts w:cstheme="minorHAnsi"/>
          <w:b/>
          <w:color w:val="000000" w:themeColor="text1"/>
          <w:sz w:val="20"/>
          <w:szCs w:val="20"/>
        </w:rPr>
        <w:t>05</w:t>
      </w:r>
      <w:r w:rsidRPr="00373D7E">
        <w:rPr>
          <w:rFonts w:cstheme="minorHAnsi"/>
          <w:b/>
          <w:color w:val="000000" w:themeColor="text1"/>
          <w:sz w:val="20"/>
          <w:szCs w:val="20"/>
        </w:rPr>
        <w:t>.</w:t>
      </w:r>
      <w:r w:rsidR="0022092A" w:rsidRPr="00373D7E">
        <w:rPr>
          <w:rFonts w:cstheme="minorHAnsi"/>
          <w:b/>
          <w:color w:val="000000" w:themeColor="text1"/>
          <w:sz w:val="20"/>
          <w:szCs w:val="20"/>
        </w:rPr>
        <w:t>2024</w:t>
      </w:r>
      <w:r w:rsidR="00031984" w:rsidRPr="00373D7E">
        <w:rPr>
          <w:rFonts w:cstheme="minorHAnsi"/>
          <w:b/>
          <w:color w:val="000000" w:themeColor="text1"/>
          <w:sz w:val="20"/>
          <w:szCs w:val="20"/>
        </w:rPr>
        <w:t>,</w:t>
      </w:r>
      <w:r w:rsidR="008B2A34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AB072E" w:rsidRPr="00373D7E">
        <w:rPr>
          <w:rFonts w:cstheme="minorHAnsi"/>
          <w:b/>
          <w:color w:val="000000" w:themeColor="text1"/>
          <w:sz w:val="20"/>
          <w:szCs w:val="20"/>
        </w:rPr>
        <w:t>21</w:t>
      </w:r>
      <w:r w:rsidR="008B2A34" w:rsidRPr="00373D7E">
        <w:rPr>
          <w:rFonts w:cstheme="minorHAnsi"/>
          <w:b/>
          <w:color w:val="000000" w:themeColor="text1"/>
          <w:sz w:val="20"/>
          <w:szCs w:val="20"/>
        </w:rPr>
        <w:t>.</w:t>
      </w:r>
      <w:r w:rsidR="004835F0" w:rsidRPr="00373D7E">
        <w:rPr>
          <w:rFonts w:cstheme="minorHAnsi"/>
          <w:b/>
          <w:color w:val="000000" w:themeColor="text1"/>
          <w:sz w:val="20"/>
          <w:szCs w:val="20"/>
        </w:rPr>
        <w:t>05</w:t>
      </w:r>
      <w:r w:rsidR="008B2A34" w:rsidRPr="00373D7E">
        <w:rPr>
          <w:rFonts w:cstheme="minorHAnsi"/>
          <w:b/>
          <w:color w:val="000000" w:themeColor="text1"/>
          <w:sz w:val="20"/>
          <w:szCs w:val="20"/>
        </w:rPr>
        <w:t>.</w:t>
      </w:r>
      <w:r w:rsidR="0022092A" w:rsidRPr="00373D7E">
        <w:rPr>
          <w:rFonts w:cstheme="minorHAnsi"/>
          <w:b/>
          <w:color w:val="000000" w:themeColor="text1"/>
          <w:sz w:val="20"/>
          <w:szCs w:val="20"/>
        </w:rPr>
        <w:t>2024</w:t>
      </w:r>
      <w:r w:rsidR="00031984" w:rsidRPr="00373D7E">
        <w:rPr>
          <w:rFonts w:cstheme="minorHAnsi"/>
          <w:b/>
          <w:color w:val="000000" w:themeColor="text1"/>
          <w:sz w:val="20"/>
          <w:szCs w:val="20"/>
        </w:rPr>
        <w:t xml:space="preserve"> ve </w:t>
      </w:r>
      <w:r w:rsidR="0049485B" w:rsidRPr="00373D7E">
        <w:rPr>
          <w:rFonts w:cstheme="minorHAnsi"/>
          <w:b/>
          <w:color w:val="000000" w:themeColor="text1"/>
          <w:sz w:val="20"/>
          <w:szCs w:val="20"/>
        </w:rPr>
        <w:t>2</w:t>
      </w:r>
      <w:r w:rsidR="00AB072E" w:rsidRPr="00373D7E">
        <w:rPr>
          <w:rFonts w:cstheme="minorHAnsi"/>
          <w:b/>
          <w:color w:val="000000" w:themeColor="text1"/>
          <w:sz w:val="20"/>
          <w:szCs w:val="20"/>
        </w:rPr>
        <w:t>3</w:t>
      </w:r>
      <w:r w:rsidR="0049485B" w:rsidRPr="00373D7E">
        <w:rPr>
          <w:rFonts w:cstheme="minorHAnsi"/>
          <w:b/>
          <w:color w:val="000000" w:themeColor="text1"/>
          <w:sz w:val="20"/>
          <w:szCs w:val="20"/>
        </w:rPr>
        <w:t>.</w:t>
      </w:r>
      <w:r w:rsidR="004835F0" w:rsidRPr="00373D7E">
        <w:rPr>
          <w:rFonts w:cstheme="minorHAnsi"/>
          <w:b/>
          <w:color w:val="000000" w:themeColor="text1"/>
          <w:sz w:val="20"/>
          <w:szCs w:val="20"/>
        </w:rPr>
        <w:t>05</w:t>
      </w:r>
      <w:r w:rsidR="0049485B" w:rsidRPr="00373D7E">
        <w:rPr>
          <w:rFonts w:cstheme="minorHAnsi"/>
          <w:b/>
          <w:color w:val="000000" w:themeColor="text1"/>
          <w:sz w:val="20"/>
          <w:szCs w:val="20"/>
        </w:rPr>
        <w:t xml:space="preserve">.2024 </w:t>
      </w: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Kapalı Spor Salonunda saat 15.20’de </w:t>
      </w:r>
      <w:r w:rsidR="00AB072E" w:rsidRPr="00373D7E">
        <w:rPr>
          <w:rFonts w:cstheme="minorHAnsi"/>
          <w:b/>
          <w:color w:val="000000" w:themeColor="text1"/>
          <w:sz w:val="20"/>
          <w:szCs w:val="20"/>
        </w:rPr>
        <w:t xml:space="preserve">Öğr. Gör. Akim Nurseyitov 22.05.2024 saat 15.20’de </w:t>
      </w:r>
      <w:r w:rsidRPr="00373D7E">
        <w:rPr>
          <w:rFonts w:cstheme="minorHAnsi"/>
          <w:b/>
          <w:color w:val="000000" w:themeColor="text1"/>
          <w:sz w:val="20"/>
          <w:szCs w:val="20"/>
        </w:rPr>
        <w:t>yapılacaktır.</w:t>
      </w:r>
    </w:p>
    <w:p w:rsidR="00FC00C3" w:rsidRPr="00373D7E" w:rsidRDefault="00FC00C3" w:rsidP="00364EF2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br w:type="page"/>
      </w:r>
    </w:p>
    <w:p w:rsidR="00364EF2" w:rsidRPr="00373D7E" w:rsidRDefault="00364EF2">
      <w:pPr>
        <w:rPr>
          <w:rFonts w:cstheme="minorHAnsi"/>
          <w:b/>
          <w:color w:val="000000" w:themeColor="text1"/>
          <w:sz w:val="20"/>
          <w:szCs w:val="20"/>
        </w:rPr>
      </w:pPr>
    </w:p>
    <w:p w:rsidR="00BB050F" w:rsidRPr="00373D7E" w:rsidRDefault="00BB050F" w:rsidP="00BB050F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KT KIRGIZCA-TÜRKÇE PROGRAMI 2. SINIF </w:t>
      </w:r>
      <w:r w:rsidR="0017302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p w:rsidR="001F4EC6" w:rsidRPr="00373D7E" w:rsidRDefault="001F4EC6" w:rsidP="00BB050F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aa"/>
        <w:tblpPr w:leftFromText="141" w:rightFromText="141" w:vertAnchor="text" w:horzAnchor="margin" w:tblpXSpec="center" w:tblpY="173"/>
        <w:tblW w:w="14709" w:type="dxa"/>
        <w:tblLook w:val="04A0" w:firstRow="1" w:lastRow="0" w:firstColumn="1" w:lastColumn="0" w:noHBand="0" w:noVBand="1"/>
      </w:tblPr>
      <w:tblGrid>
        <w:gridCol w:w="1109"/>
        <w:gridCol w:w="2818"/>
        <w:gridCol w:w="1200"/>
        <w:gridCol w:w="809"/>
        <w:gridCol w:w="1137"/>
        <w:gridCol w:w="1597"/>
        <w:gridCol w:w="3062"/>
        <w:gridCol w:w="2977"/>
      </w:tblGrid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77" w:type="dxa"/>
          </w:tcPr>
          <w:p w:rsidR="00CD0A73" w:rsidRPr="00373D7E" w:rsidRDefault="00CD0A73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CEV-200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istan Coğrafyası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308FE" w:rsidRPr="00373D7E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ubat Kemelov</w:t>
            </w:r>
          </w:p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Çınara Tabaldiyeva</w:t>
            </w:r>
          </w:p>
        </w:tc>
        <w:tc>
          <w:tcPr>
            <w:tcW w:w="2977" w:type="dxa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AR-250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tameken Tarihi (K.C. Tarihi/T.C. Tarihi)</w:t>
            </w:r>
          </w:p>
        </w:tc>
        <w:tc>
          <w:tcPr>
            <w:tcW w:w="1200" w:type="dxa"/>
            <w:vAlign w:val="center"/>
          </w:tcPr>
          <w:p w:rsidR="00CD0A73" w:rsidRPr="00373D7E" w:rsidRDefault="00B570FB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CD0A73" w:rsidRPr="00373D7E">
              <w:rPr>
                <w:rFonts w:cstheme="minorHAnsi"/>
                <w:color w:val="000000" w:themeColor="text1"/>
                <w:sz w:val="20"/>
                <w:szCs w:val="20"/>
              </w:rPr>
              <w:t>.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CD0A73"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F2F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Kayrat Belek</w:t>
            </w:r>
          </w:p>
        </w:tc>
        <w:tc>
          <w:tcPr>
            <w:tcW w:w="2977" w:type="dxa"/>
          </w:tcPr>
          <w:p w:rsidR="00CD0A73" w:rsidRPr="00373D7E" w:rsidRDefault="00CD0A73" w:rsidP="00CF2F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Eğitim Psikolojisi </w:t>
            </w:r>
          </w:p>
        </w:tc>
        <w:tc>
          <w:tcPr>
            <w:tcW w:w="1200" w:type="dxa"/>
            <w:vAlign w:val="center"/>
          </w:tcPr>
          <w:p w:rsidR="00CD0A73" w:rsidRPr="00373D7E" w:rsidRDefault="001B0587" w:rsidP="00DD670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D0A73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1B0587" w:rsidP="00C02E3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-210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F477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2977" w:type="dxa"/>
          </w:tcPr>
          <w:p w:rsidR="00CD0A73" w:rsidRPr="00373D7E" w:rsidRDefault="00380B89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202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nlam Bilimi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1C4C23"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977" w:type="dxa"/>
          </w:tcPr>
          <w:p w:rsidR="00CD0A73" w:rsidRPr="00373D7E" w:rsidRDefault="00E602B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</w:tr>
      <w:tr w:rsidR="00CD0A73" w:rsidRPr="00373D7E" w:rsidTr="0079511E">
        <w:trPr>
          <w:trHeight w:val="255"/>
        </w:trPr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204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kinci Yabancı Dil Uygulaması II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160648" w:rsidRPr="00373D7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F477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F477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  <w:tc>
          <w:tcPr>
            <w:tcW w:w="2977" w:type="dxa"/>
          </w:tcPr>
          <w:p w:rsidR="00CD0A73" w:rsidRPr="00373D7E" w:rsidRDefault="0079511E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E602B3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206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rdıl Çeviri II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160648" w:rsidRPr="00373D7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F477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/Sözlü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977" w:type="dxa"/>
          </w:tcPr>
          <w:p w:rsidR="00CD0A73" w:rsidRPr="00373D7E" w:rsidRDefault="00E602B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CD0A73" w:rsidRPr="00373D7E" w:rsidTr="0079511E">
        <w:tc>
          <w:tcPr>
            <w:tcW w:w="1109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T-208</w:t>
            </w:r>
          </w:p>
        </w:tc>
        <w:tc>
          <w:tcPr>
            <w:tcW w:w="2818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oplum ve Siyasi Metin Çevirisi</w:t>
            </w:r>
          </w:p>
        </w:tc>
        <w:tc>
          <w:tcPr>
            <w:tcW w:w="1200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160648" w:rsidRPr="00373D7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809" w:type="dxa"/>
            <w:vAlign w:val="center"/>
          </w:tcPr>
          <w:p w:rsidR="00CD0A73" w:rsidRPr="00373D7E" w:rsidRDefault="00CD0A73" w:rsidP="00F477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3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597" w:type="dxa"/>
            <w:vAlign w:val="center"/>
          </w:tcPr>
          <w:p w:rsidR="00CD0A73" w:rsidRPr="00373D7E" w:rsidRDefault="00CD0A73" w:rsidP="00C02E3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62" w:type="dxa"/>
            <w:vAlign w:val="center"/>
          </w:tcPr>
          <w:p w:rsidR="00CD0A73" w:rsidRPr="00373D7E" w:rsidRDefault="00CD0A73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2977" w:type="dxa"/>
          </w:tcPr>
          <w:p w:rsidR="00CD0A73" w:rsidRPr="00373D7E" w:rsidRDefault="00E01C7C" w:rsidP="00C02E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</w:tbl>
    <w:p w:rsidR="00A47445" w:rsidRPr="00373D7E" w:rsidRDefault="00A47445">
      <w:pPr>
        <w:rPr>
          <w:rFonts w:cstheme="minorHAnsi"/>
          <w:color w:val="000000" w:themeColor="text1"/>
          <w:sz w:val="20"/>
          <w:szCs w:val="20"/>
        </w:rPr>
      </w:pPr>
    </w:p>
    <w:p w:rsidR="00FC00C3" w:rsidRPr="00373D7E" w:rsidRDefault="00FC00C3" w:rsidP="00364EF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color w:val="000000" w:themeColor="text1"/>
          <w:sz w:val="20"/>
          <w:szCs w:val="20"/>
        </w:rPr>
        <w:br w:type="page"/>
      </w:r>
    </w:p>
    <w:p w:rsidR="001F50B7" w:rsidRPr="00373D7E" w:rsidRDefault="001F50B7" w:rsidP="00A47445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A47445" w:rsidRPr="00373D7E" w:rsidRDefault="00A47445" w:rsidP="00A47445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KT KIRGIZCA-TÜRKÇE PROGRAMI 3. SINIF </w:t>
      </w:r>
      <w:r w:rsidR="00313E03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p w:rsidR="001F4EC6" w:rsidRPr="00373D7E" w:rsidRDefault="001F4EC6" w:rsidP="00A47445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aa"/>
        <w:tblpPr w:leftFromText="141" w:rightFromText="141" w:vertAnchor="text" w:horzAnchor="margin" w:tblpXSpec="center" w:tblpY="173"/>
        <w:tblW w:w="15134" w:type="dxa"/>
        <w:tblLook w:val="04A0" w:firstRow="1" w:lastRow="0" w:firstColumn="1" w:lastColumn="0" w:noHBand="0" w:noVBand="1"/>
      </w:tblPr>
      <w:tblGrid>
        <w:gridCol w:w="998"/>
        <w:gridCol w:w="3221"/>
        <w:gridCol w:w="1199"/>
        <w:gridCol w:w="810"/>
        <w:gridCol w:w="1393"/>
        <w:gridCol w:w="1709"/>
        <w:gridCol w:w="2827"/>
        <w:gridCol w:w="2977"/>
      </w:tblGrid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77" w:type="dxa"/>
          </w:tcPr>
          <w:p w:rsidR="00160648" w:rsidRPr="00373D7E" w:rsidRDefault="00160648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DF-300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limsel Araştırma Yöntemleri ve Etik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nfi-209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  <w:tc>
          <w:tcPr>
            <w:tcW w:w="2977" w:type="dxa"/>
          </w:tcPr>
          <w:p w:rsidR="00160648" w:rsidRPr="00373D7E" w:rsidRDefault="0079511E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8B7ECA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02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İkinci Yabancı Dil Uygulaması IV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519 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Yazılı/Klasik </w:t>
            </w:r>
          </w:p>
        </w:tc>
        <w:tc>
          <w:tcPr>
            <w:tcW w:w="2827" w:type="dxa"/>
            <w:vAlign w:val="center"/>
          </w:tcPr>
          <w:p w:rsidR="00160648" w:rsidRPr="00373D7E" w:rsidRDefault="0079511E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0648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  <w:tc>
          <w:tcPr>
            <w:tcW w:w="2977" w:type="dxa"/>
          </w:tcPr>
          <w:p w:rsidR="00160648" w:rsidRPr="00373D7E" w:rsidRDefault="00036010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04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ş Zamanlı Çeviri II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977" w:type="dxa"/>
          </w:tcPr>
          <w:p w:rsidR="00160648" w:rsidRPr="00373D7E" w:rsidRDefault="00231F54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06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ukuki Metin Çevirisi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977" w:type="dxa"/>
          </w:tcPr>
          <w:p w:rsidR="00160648" w:rsidRPr="00373D7E" w:rsidRDefault="00231F54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10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lke Tanıtımı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2977" w:type="dxa"/>
          </w:tcPr>
          <w:p w:rsidR="00160648" w:rsidRPr="00373D7E" w:rsidRDefault="004566FD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14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azılı Basın Çevirisi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2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827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2977" w:type="dxa"/>
          </w:tcPr>
          <w:p w:rsidR="00160648" w:rsidRPr="00373D7E" w:rsidRDefault="00B75610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T-318</w:t>
            </w:r>
          </w:p>
        </w:tc>
        <w:tc>
          <w:tcPr>
            <w:tcW w:w="3221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ırgızca Cümle Bilgisi</w:t>
            </w:r>
          </w:p>
        </w:tc>
        <w:tc>
          <w:tcPr>
            <w:tcW w:w="1199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810" w:type="dxa"/>
            <w:vAlign w:val="center"/>
          </w:tcPr>
          <w:p w:rsidR="00160648" w:rsidRPr="00373D7E" w:rsidRDefault="00160648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93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709" w:type="dxa"/>
            <w:vAlign w:val="center"/>
          </w:tcPr>
          <w:p w:rsidR="00160648" w:rsidRPr="00373D7E" w:rsidRDefault="00160648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827" w:type="dxa"/>
            <w:vAlign w:val="center"/>
          </w:tcPr>
          <w:p w:rsidR="00160648" w:rsidRPr="00373D7E" w:rsidRDefault="0079511E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0648" w:rsidRPr="00373D7E">
              <w:rPr>
                <w:rFonts w:cstheme="minorHAnsi"/>
                <w:color w:val="000000" w:themeColor="text1"/>
                <w:sz w:val="20"/>
                <w:szCs w:val="20"/>
              </w:rPr>
              <w:t>Döölötbek Eşkenov</w:t>
            </w:r>
          </w:p>
        </w:tc>
        <w:tc>
          <w:tcPr>
            <w:tcW w:w="2977" w:type="dxa"/>
          </w:tcPr>
          <w:p w:rsidR="00160648" w:rsidRPr="00373D7E" w:rsidRDefault="00B75610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160648" w:rsidRPr="00373D7E" w:rsidTr="0079511E">
        <w:tc>
          <w:tcPr>
            <w:tcW w:w="998" w:type="dxa"/>
            <w:vAlign w:val="center"/>
          </w:tcPr>
          <w:p w:rsidR="00160648" w:rsidRPr="00373D7E" w:rsidRDefault="00160648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S-</w:t>
            </w:r>
            <w:r w:rsidR="00F10EE7" w:rsidRPr="00373D7E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901</w:t>
            </w:r>
          </w:p>
        </w:tc>
        <w:tc>
          <w:tcPr>
            <w:tcW w:w="3221" w:type="dxa"/>
            <w:vAlign w:val="center"/>
          </w:tcPr>
          <w:p w:rsidR="00160648" w:rsidRPr="00373D7E" w:rsidRDefault="00F10EE7" w:rsidP="00B3708B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ürk Dünyası Dijital Vatandaşlığı</w:t>
            </w:r>
          </w:p>
        </w:tc>
        <w:tc>
          <w:tcPr>
            <w:tcW w:w="1199" w:type="dxa"/>
            <w:vAlign w:val="center"/>
          </w:tcPr>
          <w:p w:rsidR="00160648" w:rsidRPr="00373D7E" w:rsidRDefault="00D50C55" w:rsidP="00B3708B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.05.2024</w:t>
            </w:r>
          </w:p>
        </w:tc>
        <w:tc>
          <w:tcPr>
            <w:tcW w:w="810" w:type="dxa"/>
            <w:vAlign w:val="center"/>
          </w:tcPr>
          <w:p w:rsidR="00160648" w:rsidRPr="00373D7E" w:rsidRDefault="00D50C55" w:rsidP="00B3708B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7.00</w:t>
            </w:r>
          </w:p>
        </w:tc>
        <w:tc>
          <w:tcPr>
            <w:tcW w:w="1393" w:type="dxa"/>
            <w:vAlign w:val="center"/>
          </w:tcPr>
          <w:p w:rsidR="00160648" w:rsidRPr="00373D7E" w:rsidRDefault="009C16C4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709" w:type="dxa"/>
            <w:vAlign w:val="center"/>
          </w:tcPr>
          <w:p w:rsidR="00160648" w:rsidRPr="00373D7E" w:rsidRDefault="009C16C4" w:rsidP="00B370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2827" w:type="dxa"/>
            <w:vAlign w:val="center"/>
          </w:tcPr>
          <w:p w:rsidR="00160648" w:rsidRPr="00373D7E" w:rsidRDefault="009C16C4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Kadri Ağgün</w:t>
            </w:r>
          </w:p>
        </w:tc>
        <w:tc>
          <w:tcPr>
            <w:tcW w:w="2977" w:type="dxa"/>
          </w:tcPr>
          <w:p w:rsidR="00160648" w:rsidRPr="00373D7E" w:rsidRDefault="009C16C4" w:rsidP="00B370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C00C3" w:rsidRPr="00373D7E" w:rsidRDefault="00FC00C3" w:rsidP="00364EF2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br w:type="page"/>
      </w:r>
    </w:p>
    <w:p w:rsidR="00FC00C3" w:rsidRPr="00373D7E" w:rsidRDefault="00FC00C3" w:rsidP="005E229C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7D1CE9" w:rsidRPr="00373D7E" w:rsidRDefault="007D1CE9" w:rsidP="005E229C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KT KIRGIZCA-TÜRKÇE PROGRAMI 4. SINIF </w:t>
      </w:r>
      <w:r w:rsidR="00313E03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92762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</w:t>
      </w:r>
      <w:r w:rsidRPr="00373D7E">
        <w:rPr>
          <w:rFonts w:cstheme="minorHAnsi"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TAKVİMİ</w:t>
      </w:r>
    </w:p>
    <w:p w:rsidR="00DA1EA9" w:rsidRPr="00373D7E" w:rsidRDefault="00DA1EA9" w:rsidP="005E229C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aa"/>
        <w:tblpPr w:leftFromText="141" w:rightFromText="141" w:vertAnchor="text" w:horzAnchor="margin" w:tblpXSpec="center" w:tblpY="173"/>
        <w:tblW w:w="14709" w:type="dxa"/>
        <w:tblLook w:val="04A0" w:firstRow="1" w:lastRow="0" w:firstColumn="1" w:lastColumn="0" w:noHBand="0" w:noVBand="1"/>
      </w:tblPr>
      <w:tblGrid>
        <w:gridCol w:w="1048"/>
        <w:gridCol w:w="3470"/>
        <w:gridCol w:w="1217"/>
        <w:gridCol w:w="763"/>
        <w:gridCol w:w="969"/>
        <w:gridCol w:w="1281"/>
        <w:gridCol w:w="2984"/>
        <w:gridCol w:w="2977"/>
      </w:tblGrid>
      <w:tr w:rsidR="007C402F" w:rsidRPr="00373D7E" w:rsidTr="0079511E">
        <w:tc>
          <w:tcPr>
            <w:tcW w:w="1048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470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17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63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69" w:type="dxa"/>
            <w:vAlign w:val="center"/>
          </w:tcPr>
          <w:p w:rsidR="007C402F" w:rsidRPr="00373D7E" w:rsidRDefault="007C402F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81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2984" w:type="dxa"/>
            <w:vAlign w:val="center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77" w:type="dxa"/>
          </w:tcPr>
          <w:p w:rsidR="007C402F" w:rsidRPr="00373D7E" w:rsidRDefault="007C402F" w:rsidP="001005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7C402F" w:rsidRPr="00373D7E" w:rsidTr="0079511E">
        <w:tc>
          <w:tcPr>
            <w:tcW w:w="1048" w:type="dxa"/>
            <w:vAlign w:val="center"/>
          </w:tcPr>
          <w:p w:rsidR="007C402F" w:rsidRPr="00373D7E" w:rsidRDefault="007C402F" w:rsidP="004500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62</w:t>
            </w:r>
          </w:p>
        </w:tc>
        <w:tc>
          <w:tcPr>
            <w:tcW w:w="3470" w:type="dxa"/>
            <w:vAlign w:val="center"/>
          </w:tcPr>
          <w:p w:rsidR="007C402F" w:rsidRPr="00373D7E" w:rsidRDefault="007C402F" w:rsidP="004500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Uygulamalı Türkiye Türkçesi VIII</w:t>
            </w:r>
          </w:p>
        </w:tc>
        <w:tc>
          <w:tcPr>
            <w:tcW w:w="1217" w:type="dxa"/>
            <w:vAlign w:val="center"/>
          </w:tcPr>
          <w:p w:rsidR="007C402F" w:rsidRPr="00373D7E" w:rsidRDefault="007C402F" w:rsidP="00F164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763" w:type="dxa"/>
            <w:vAlign w:val="center"/>
          </w:tcPr>
          <w:p w:rsidR="007C402F" w:rsidRPr="00373D7E" w:rsidRDefault="007C402F" w:rsidP="004500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</w:t>
            </w:r>
            <w:r w:rsidR="00AC1668" w:rsidRPr="00373D7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969" w:type="dxa"/>
            <w:vAlign w:val="center"/>
          </w:tcPr>
          <w:p w:rsidR="007C402F" w:rsidRPr="00373D7E" w:rsidRDefault="007C402F" w:rsidP="004500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281" w:type="dxa"/>
            <w:vAlign w:val="center"/>
          </w:tcPr>
          <w:p w:rsidR="007C402F" w:rsidRPr="00373D7E" w:rsidRDefault="007C402F" w:rsidP="004500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4" w:type="dxa"/>
            <w:vAlign w:val="center"/>
          </w:tcPr>
          <w:p w:rsidR="007C402F" w:rsidRPr="00373D7E" w:rsidRDefault="007C402F" w:rsidP="004500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2977" w:type="dxa"/>
          </w:tcPr>
          <w:p w:rsidR="007C402F" w:rsidRPr="00373D7E" w:rsidRDefault="00064D0D" w:rsidP="004500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64</w:t>
            </w: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Yazılı Çeviri Uygulamaları V-Teknik Metin Çevirileri (Yarıyıl Ödevi Dâhil)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.05.2024</w:t>
            </w: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4" w:type="dxa"/>
            <w:vAlign w:val="center"/>
          </w:tcPr>
          <w:p w:rsidR="001C08AB" w:rsidRPr="00373D7E" w:rsidRDefault="0079511E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C08AB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97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66</w:t>
            </w: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Çeviri Biliminde Araştırma Yöntemleri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4" w:type="dxa"/>
            <w:vAlign w:val="center"/>
          </w:tcPr>
          <w:p w:rsidR="001C08AB" w:rsidRPr="00373D7E" w:rsidRDefault="0079511E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C08AB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2977" w:type="dxa"/>
          </w:tcPr>
          <w:p w:rsidR="001C08AB" w:rsidRPr="00373D7E" w:rsidRDefault="00DA7045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68</w:t>
            </w: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Çeviri Eleştirisi ve Redaksiyon II (BİSD)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519</w:t>
            </w: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4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  <w:tc>
          <w:tcPr>
            <w:tcW w:w="2977" w:type="dxa"/>
          </w:tcPr>
          <w:p w:rsidR="001C08AB" w:rsidRPr="00373D7E" w:rsidRDefault="00D864F0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72</w:t>
            </w: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ürk Edebiyatı (BİSD)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424</w:t>
            </w: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2984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2977" w:type="dxa"/>
          </w:tcPr>
          <w:p w:rsidR="001C08AB" w:rsidRPr="00373D7E" w:rsidRDefault="00EB7332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T-482</w:t>
            </w: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Konferans Çevirmenliği (BİSD)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.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2984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Rahat Askarova</w:t>
            </w:r>
          </w:p>
        </w:tc>
        <w:tc>
          <w:tcPr>
            <w:tcW w:w="2977" w:type="dxa"/>
          </w:tcPr>
          <w:p w:rsidR="001C08AB" w:rsidRPr="00373D7E" w:rsidRDefault="0079511E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531D7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</w:tr>
      <w:tr w:rsidR="001C08AB" w:rsidRPr="00373D7E" w:rsidTr="0079511E">
        <w:tc>
          <w:tcPr>
            <w:tcW w:w="1048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DSD *</w:t>
            </w:r>
          </w:p>
        </w:tc>
        <w:tc>
          <w:tcPr>
            <w:tcW w:w="1217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C08AB" w:rsidRPr="00373D7E" w:rsidRDefault="001C08AB" w:rsidP="001C0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C08AB" w:rsidRPr="00373D7E" w:rsidTr="0079511E">
        <w:tc>
          <w:tcPr>
            <w:tcW w:w="11732" w:type="dxa"/>
            <w:gridSpan w:val="7"/>
            <w:vAlign w:val="center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* İlgili Bölüm Dışı Seçmeli dersin sınav tarihini öğretim elemanı belirleyecektir</w:t>
            </w:r>
          </w:p>
        </w:tc>
        <w:tc>
          <w:tcPr>
            <w:tcW w:w="2977" w:type="dxa"/>
          </w:tcPr>
          <w:p w:rsidR="001C08AB" w:rsidRPr="00373D7E" w:rsidRDefault="001C08AB" w:rsidP="001C08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C00C3" w:rsidRPr="00373D7E" w:rsidRDefault="00FC00C3">
      <w:pPr>
        <w:rPr>
          <w:rFonts w:cstheme="minorHAnsi"/>
          <w:color w:val="000000" w:themeColor="text1"/>
          <w:sz w:val="20"/>
          <w:szCs w:val="20"/>
        </w:rPr>
      </w:pPr>
    </w:p>
    <w:p w:rsidR="00FC00C3" w:rsidRPr="00373D7E" w:rsidRDefault="00FC00C3" w:rsidP="00364EF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947192" w:rsidRPr="00373D7E" w:rsidTr="0091173A">
        <w:trPr>
          <w:jc w:val="center"/>
        </w:trPr>
        <w:tc>
          <w:tcPr>
            <w:tcW w:w="1984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akülte</w:t>
            </w:r>
          </w:p>
        </w:tc>
        <w:tc>
          <w:tcPr>
            <w:tcW w:w="2689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ölüm</w:t>
            </w:r>
            <w:r w:rsidR="00B338A2" w:rsidRPr="00373D7E">
              <w:rPr>
                <w:rFonts w:cstheme="minorHAnsi"/>
                <w:color w:val="000000" w:themeColor="text1"/>
                <w:sz w:val="20"/>
                <w:szCs w:val="20"/>
              </w:rPr>
              <w:t>/Program</w:t>
            </w:r>
          </w:p>
        </w:tc>
        <w:tc>
          <w:tcPr>
            <w:tcW w:w="5245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Mütercim-Tercümanlık</w:t>
            </w:r>
            <w:r w:rsidR="00B338A2" w:rsidRPr="00373D7E">
              <w:rPr>
                <w:rFonts w:cstheme="minorHAnsi"/>
                <w:color w:val="000000" w:themeColor="text1"/>
                <w:sz w:val="20"/>
                <w:szCs w:val="20"/>
              </w:rPr>
              <w:t>/Rusça-Türkçe</w:t>
            </w:r>
          </w:p>
        </w:tc>
      </w:tr>
      <w:tr w:rsidR="00947192" w:rsidRPr="00373D7E" w:rsidTr="0091173A">
        <w:trPr>
          <w:jc w:val="center"/>
        </w:trPr>
        <w:tc>
          <w:tcPr>
            <w:tcW w:w="1984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:rsidR="00166165" w:rsidRPr="00373D7E" w:rsidRDefault="0022092A" w:rsidP="00B338A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202</w:t>
            </w:r>
            <w:r w:rsidR="00FB0051"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1C389C"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1542" w:type="dxa"/>
          </w:tcPr>
          <w:p w:rsidR="00166165" w:rsidRPr="00373D7E" w:rsidRDefault="00166165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:rsidR="00166165" w:rsidRPr="00373D7E" w:rsidRDefault="00166165" w:rsidP="009117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:rsidR="00275514" w:rsidRPr="00373D7E" w:rsidRDefault="00275514" w:rsidP="005E229C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5E229C" w:rsidRPr="00373D7E" w:rsidRDefault="005E229C" w:rsidP="005E229C">
      <w:pPr>
        <w:spacing w:before="120"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TR RUSÇA-TÜRKÇE PROGRAMI 1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</w:t>
      </w:r>
      <w:r w:rsidRPr="00373D7E">
        <w:rPr>
          <w:rFonts w:cstheme="minorHAnsi"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276" w:type="dxa"/>
        <w:tblLook w:val="04A0" w:firstRow="1" w:lastRow="0" w:firstColumn="1" w:lastColumn="0" w:noHBand="0" w:noVBand="1"/>
      </w:tblPr>
      <w:tblGrid>
        <w:gridCol w:w="1101"/>
        <w:gridCol w:w="2933"/>
        <w:gridCol w:w="1143"/>
        <w:gridCol w:w="779"/>
        <w:gridCol w:w="1476"/>
        <w:gridCol w:w="1182"/>
        <w:gridCol w:w="3241"/>
        <w:gridCol w:w="3421"/>
      </w:tblGrid>
      <w:tr w:rsidR="00BF5B54" w:rsidRPr="00373D7E" w:rsidTr="00433290">
        <w:tc>
          <w:tcPr>
            <w:tcW w:w="1101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933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43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79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476" w:type="dxa"/>
            <w:vAlign w:val="center"/>
          </w:tcPr>
          <w:p w:rsidR="00BF5B54" w:rsidRPr="00373D7E" w:rsidRDefault="00BF5B54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182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241" w:type="dxa"/>
            <w:vAlign w:val="center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421" w:type="dxa"/>
          </w:tcPr>
          <w:p w:rsidR="00BF5B54" w:rsidRPr="00373D7E" w:rsidRDefault="00BF5B54" w:rsidP="002F3CD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79511E" w:rsidRPr="00373D7E" w:rsidTr="00B308FE">
        <w:tc>
          <w:tcPr>
            <w:tcW w:w="110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GZ-104/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RSC-104</w:t>
            </w:r>
          </w:p>
        </w:tc>
        <w:tc>
          <w:tcPr>
            <w:tcW w:w="293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 Dili ve Edebiyatı II / Rusça II</w:t>
            </w:r>
          </w:p>
        </w:tc>
        <w:tc>
          <w:tcPr>
            <w:tcW w:w="114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79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5.30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5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76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182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24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Baktıbek Djunusaliyev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Svetlana Parmanasova</w:t>
            </w:r>
          </w:p>
        </w:tc>
        <w:tc>
          <w:tcPr>
            <w:tcW w:w="342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1E" w:rsidRPr="00373D7E" w:rsidTr="00B308FE">
        <w:tc>
          <w:tcPr>
            <w:tcW w:w="110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NG-112</w:t>
            </w:r>
          </w:p>
        </w:tc>
        <w:tc>
          <w:tcPr>
            <w:tcW w:w="293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ngilizce II (İleri Seviye)</w:t>
            </w:r>
          </w:p>
        </w:tc>
        <w:tc>
          <w:tcPr>
            <w:tcW w:w="114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5.2024</w:t>
            </w:r>
          </w:p>
        </w:tc>
        <w:tc>
          <w:tcPr>
            <w:tcW w:w="779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6.15</w:t>
            </w:r>
          </w:p>
        </w:tc>
        <w:tc>
          <w:tcPr>
            <w:tcW w:w="1476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182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24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Svetlana Ceenbekova</w:t>
            </w:r>
          </w:p>
        </w:tc>
        <w:tc>
          <w:tcPr>
            <w:tcW w:w="342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9511E" w:rsidRPr="00373D7E" w:rsidTr="00B308FE">
        <w:tc>
          <w:tcPr>
            <w:tcW w:w="110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S-11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293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den Eğitimi ve Spor II</w:t>
            </w:r>
          </w:p>
        </w:tc>
        <w:tc>
          <w:tcPr>
            <w:tcW w:w="1143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476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3D7E">
              <w:rPr>
                <w:rFonts w:cstheme="minorHAnsi"/>
                <w:color w:val="000000" w:themeColor="text1"/>
                <w:sz w:val="18"/>
                <w:szCs w:val="18"/>
              </w:rPr>
              <w:t>Kapalı Spor Salonu</w:t>
            </w:r>
          </w:p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-ders online</w:t>
            </w:r>
          </w:p>
        </w:tc>
        <w:tc>
          <w:tcPr>
            <w:tcW w:w="1182" w:type="dxa"/>
            <w:vAlign w:val="center"/>
          </w:tcPr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  <w:p w:rsidR="0079511E" w:rsidRPr="00373D7E" w:rsidRDefault="0079511E" w:rsidP="0079511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24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 Dayır Camangulov</w:t>
            </w:r>
          </w:p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Atilla Çakar</w:t>
            </w:r>
          </w:p>
        </w:tc>
        <w:tc>
          <w:tcPr>
            <w:tcW w:w="3421" w:type="dxa"/>
            <w:vAlign w:val="center"/>
          </w:tcPr>
          <w:p w:rsidR="0079511E" w:rsidRPr="00373D7E" w:rsidRDefault="0079511E" w:rsidP="007951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F5B54" w:rsidRPr="00373D7E" w:rsidTr="00433290">
        <w:tc>
          <w:tcPr>
            <w:tcW w:w="1101" w:type="dxa"/>
            <w:vAlign w:val="center"/>
          </w:tcPr>
          <w:p w:rsidR="00BF5B54" w:rsidRPr="00373D7E" w:rsidRDefault="00BF5B54" w:rsidP="00A837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02</w:t>
            </w:r>
          </w:p>
        </w:tc>
        <w:tc>
          <w:tcPr>
            <w:tcW w:w="2933" w:type="dxa"/>
            <w:vAlign w:val="center"/>
          </w:tcPr>
          <w:p w:rsidR="00BF5B54" w:rsidRPr="00373D7E" w:rsidRDefault="00BF5B54" w:rsidP="00A837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 Çeviri Teorileri </w:t>
            </w:r>
          </w:p>
        </w:tc>
        <w:tc>
          <w:tcPr>
            <w:tcW w:w="1143" w:type="dxa"/>
            <w:vAlign w:val="center"/>
          </w:tcPr>
          <w:p w:rsidR="00BF5B54" w:rsidRPr="00373D7E" w:rsidRDefault="00A71EE3" w:rsidP="007107B9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="00BF5B54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BF5B54" w:rsidRPr="00373D7E" w:rsidRDefault="00BF5B54" w:rsidP="00A837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476" w:type="dxa"/>
            <w:vAlign w:val="center"/>
          </w:tcPr>
          <w:p w:rsidR="00BF5B54" w:rsidRPr="00373D7E" w:rsidRDefault="00BF5B54" w:rsidP="00A837D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518</w:t>
            </w:r>
          </w:p>
        </w:tc>
        <w:tc>
          <w:tcPr>
            <w:tcW w:w="1182" w:type="dxa"/>
            <w:vAlign w:val="center"/>
          </w:tcPr>
          <w:p w:rsidR="00BF5B54" w:rsidRPr="00373D7E" w:rsidRDefault="00BF5B54" w:rsidP="007B6BE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BF5B54" w:rsidRPr="00373D7E" w:rsidRDefault="0079511E" w:rsidP="00A837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BF5B54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421" w:type="dxa"/>
          </w:tcPr>
          <w:p w:rsidR="00BF5B54" w:rsidRPr="00373D7E" w:rsidRDefault="00A0490D" w:rsidP="00A837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4112A9" w:rsidRPr="00373D7E" w:rsidTr="00433290">
        <w:tc>
          <w:tcPr>
            <w:tcW w:w="110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04</w:t>
            </w:r>
          </w:p>
        </w:tc>
        <w:tc>
          <w:tcPr>
            <w:tcW w:w="293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 Türkiye Türkçesi II (Şekil Bilgisi)</w:t>
            </w:r>
          </w:p>
        </w:tc>
        <w:tc>
          <w:tcPr>
            <w:tcW w:w="114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476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521</w:t>
            </w:r>
          </w:p>
        </w:tc>
        <w:tc>
          <w:tcPr>
            <w:tcW w:w="1182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  <w:tc>
          <w:tcPr>
            <w:tcW w:w="342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  <w:tr w:rsidR="004112A9" w:rsidRPr="00373D7E" w:rsidTr="00433290">
        <w:tc>
          <w:tcPr>
            <w:tcW w:w="110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06</w:t>
            </w:r>
          </w:p>
        </w:tc>
        <w:tc>
          <w:tcPr>
            <w:tcW w:w="293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 Rusça II (Şekil Bilgisi)</w:t>
            </w:r>
          </w:p>
        </w:tc>
        <w:tc>
          <w:tcPr>
            <w:tcW w:w="114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476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9</w:t>
            </w:r>
          </w:p>
        </w:tc>
        <w:tc>
          <w:tcPr>
            <w:tcW w:w="1182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421" w:type="dxa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4112A9" w:rsidRPr="00373D7E" w:rsidTr="00433290">
        <w:tc>
          <w:tcPr>
            <w:tcW w:w="110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08</w:t>
            </w:r>
          </w:p>
        </w:tc>
        <w:tc>
          <w:tcPr>
            <w:tcW w:w="293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 Dilbilimde Yeni Teknolojiler</w:t>
            </w:r>
          </w:p>
        </w:tc>
        <w:tc>
          <w:tcPr>
            <w:tcW w:w="114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476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419</w:t>
            </w:r>
          </w:p>
        </w:tc>
        <w:tc>
          <w:tcPr>
            <w:tcW w:w="1182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421" w:type="dxa"/>
          </w:tcPr>
          <w:p w:rsidR="004112A9" w:rsidRPr="00373D7E" w:rsidRDefault="0079511E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C43F3F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</w:tr>
      <w:tr w:rsidR="004112A9" w:rsidRPr="00373D7E" w:rsidTr="00433290">
        <w:tc>
          <w:tcPr>
            <w:tcW w:w="110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10</w:t>
            </w:r>
          </w:p>
        </w:tc>
        <w:tc>
          <w:tcPr>
            <w:tcW w:w="293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 Çeviri Amaçlı Metin İncelemeleri</w:t>
            </w:r>
          </w:p>
        </w:tc>
        <w:tc>
          <w:tcPr>
            <w:tcW w:w="114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4112A9" w:rsidRPr="00FA057D" w:rsidRDefault="00FA057D" w:rsidP="004112A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FA057D">
              <w:rPr>
                <w:rFonts w:cstheme="minorHAnsi"/>
                <w:color w:val="FF0000"/>
                <w:sz w:val="20"/>
                <w:szCs w:val="20"/>
                <w:lang w:val="ru-RU"/>
              </w:rPr>
              <w:t>09</w:t>
            </w:r>
            <w:r w:rsidR="004112A9" w:rsidRPr="00FA057D"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Pr="00FA057D">
              <w:rPr>
                <w:rFonts w:cstheme="minorHAnsi"/>
                <w:color w:val="FF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76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419</w:t>
            </w:r>
          </w:p>
        </w:tc>
        <w:tc>
          <w:tcPr>
            <w:tcW w:w="1182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421" w:type="dxa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4112A9" w:rsidRPr="00373D7E" w:rsidTr="00433290">
        <w:trPr>
          <w:trHeight w:val="317"/>
        </w:trPr>
        <w:tc>
          <w:tcPr>
            <w:tcW w:w="110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112</w:t>
            </w:r>
          </w:p>
        </w:tc>
        <w:tc>
          <w:tcPr>
            <w:tcW w:w="293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 Yazılı Anlatım Becerileri</w:t>
            </w:r>
          </w:p>
        </w:tc>
        <w:tc>
          <w:tcPr>
            <w:tcW w:w="1143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9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476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 317</w:t>
            </w:r>
          </w:p>
        </w:tc>
        <w:tc>
          <w:tcPr>
            <w:tcW w:w="1182" w:type="dxa"/>
            <w:vAlign w:val="center"/>
          </w:tcPr>
          <w:p w:rsidR="004112A9" w:rsidRPr="00373D7E" w:rsidRDefault="004112A9" w:rsidP="004112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41" w:type="dxa"/>
            <w:vAlign w:val="center"/>
          </w:tcPr>
          <w:p w:rsidR="004112A9" w:rsidRPr="00373D7E" w:rsidRDefault="004112A9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421" w:type="dxa"/>
          </w:tcPr>
          <w:p w:rsidR="004112A9" w:rsidRPr="00373D7E" w:rsidRDefault="005F0284" w:rsidP="004112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</w:tbl>
    <w:p w:rsidR="002C7A21" w:rsidRPr="00373D7E" w:rsidRDefault="002C7A21" w:rsidP="002C7A21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>* Sağlık grubu BES – 112 Beden Eğitimi ve Spor II dersi final sınavı  Doç. Dr. Emiliya Boljirova 20.05.2024, 21.05.2024 ve 23.05.2024 Kapalı Spor Salonunda saat 15.20’de Öğr. Gör. Akim Nurseyitov 22.05.2024 saat 15.20’de yapılacaktır.</w:t>
      </w:r>
    </w:p>
    <w:p w:rsidR="00375512" w:rsidRPr="00373D7E" w:rsidRDefault="00375512" w:rsidP="008834B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A837D7" w:rsidRPr="00373D7E" w:rsidRDefault="00A837D7" w:rsidP="008834B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A837D7" w:rsidRPr="00373D7E" w:rsidRDefault="00A837D7" w:rsidP="008834B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375512" w:rsidRPr="00373D7E" w:rsidRDefault="00375512" w:rsidP="00364EF2">
      <w:pPr>
        <w:spacing w:before="120" w:after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8834B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8834B8" w:rsidRPr="00373D7E" w:rsidRDefault="008834B8" w:rsidP="008834B8">
      <w:pPr>
        <w:spacing w:before="120"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RUSÇA-TÜRKÇE PROGRAMI 2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</w:t>
      </w:r>
      <w:r w:rsidRPr="00373D7E">
        <w:rPr>
          <w:rFonts w:cstheme="minorHAnsi"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TAKVİMİ</w:t>
      </w:r>
    </w:p>
    <w:tbl>
      <w:tblPr>
        <w:tblStyle w:val="aa"/>
        <w:tblpPr w:leftFromText="141" w:rightFromText="141" w:vertAnchor="text" w:horzAnchor="margin" w:tblpXSpec="center" w:tblpY="173"/>
        <w:tblW w:w="15559" w:type="dxa"/>
        <w:tblLook w:val="04A0" w:firstRow="1" w:lastRow="0" w:firstColumn="1" w:lastColumn="0" w:noHBand="0" w:noVBand="1"/>
      </w:tblPr>
      <w:tblGrid>
        <w:gridCol w:w="959"/>
        <w:gridCol w:w="3185"/>
        <w:gridCol w:w="1216"/>
        <w:gridCol w:w="770"/>
        <w:gridCol w:w="1132"/>
        <w:gridCol w:w="1210"/>
        <w:gridCol w:w="3681"/>
        <w:gridCol w:w="3406"/>
      </w:tblGrid>
      <w:tr w:rsidR="005519FC" w:rsidRPr="00373D7E" w:rsidTr="00433290">
        <w:trPr>
          <w:trHeight w:val="551"/>
        </w:trPr>
        <w:tc>
          <w:tcPr>
            <w:tcW w:w="959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185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16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70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132" w:type="dxa"/>
            <w:vAlign w:val="center"/>
          </w:tcPr>
          <w:p w:rsidR="005519FC" w:rsidRPr="00373D7E" w:rsidRDefault="005519FC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10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681" w:type="dxa"/>
            <w:vAlign w:val="center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406" w:type="dxa"/>
          </w:tcPr>
          <w:p w:rsidR="005519FC" w:rsidRPr="00373D7E" w:rsidRDefault="005519FC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8923F0" w:rsidRPr="00373D7E" w:rsidTr="00433290">
        <w:trPr>
          <w:trHeight w:val="213"/>
        </w:trPr>
        <w:tc>
          <w:tcPr>
            <w:tcW w:w="959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CEV-200</w:t>
            </w:r>
          </w:p>
        </w:tc>
        <w:tc>
          <w:tcPr>
            <w:tcW w:w="3185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istan Coğrafyası</w:t>
            </w:r>
          </w:p>
        </w:tc>
        <w:tc>
          <w:tcPr>
            <w:tcW w:w="1216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0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132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210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681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ubat Kemelov</w:t>
            </w:r>
          </w:p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Çınara Tabaldiyeva</w:t>
            </w:r>
          </w:p>
        </w:tc>
        <w:tc>
          <w:tcPr>
            <w:tcW w:w="3406" w:type="dxa"/>
          </w:tcPr>
          <w:p w:rsidR="008923F0" w:rsidRPr="008B2F94" w:rsidRDefault="008B2F94" w:rsidP="008923F0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8923F0" w:rsidRPr="00373D7E" w:rsidTr="00433290">
        <w:trPr>
          <w:trHeight w:val="213"/>
        </w:trPr>
        <w:tc>
          <w:tcPr>
            <w:tcW w:w="959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AR-250</w:t>
            </w:r>
          </w:p>
        </w:tc>
        <w:tc>
          <w:tcPr>
            <w:tcW w:w="3185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tameken Tarihi (K.C. Tarihi/T.C. Tarihi)</w:t>
            </w:r>
          </w:p>
        </w:tc>
        <w:tc>
          <w:tcPr>
            <w:tcW w:w="1216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5.05.2024</w:t>
            </w:r>
          </w:p>
        </w:tc>
        <w:tc>
          <w:tcPr>
            <w:tcW w:w="770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132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210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681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Kayrat Belek</w:t>
            </w:r>
          </w:p>
        </w:tc>
        <w:tc>
          <w:tcPr>
            <w:tcW w:w="3406" w:type="dxa"/>
          </w:tcPr>
          <w:p w:rsidR="008923F0" w:rsidRPr="008B2F94" w:rsidRDefault="008B2F94" w:rsidP="008923F0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8923F0" w:rsidRPr="00373D7E" w:rsidTr="00433290">
        <w:trPr>
          <w:trHeight w:val="213"/>
        </w:trPr>
        <w:tc>
          <w:tcPr>
            <w:tcW w:w="959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3185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Eğitim Psikolojisi </w:t>
            </w:r>
          </w:p>
        </w:tc>
        <w:tc>
          <w:tcPr>
            <w:tcW w:w="1216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770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132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-210</w:t>
            </w:r>
          </w:p>
        </w:tc>
        <w:tc>
          <w:tcPr>
            <w:tcW w:w="1210" w:type="dxa"/>
            <w:vAlign w:val="center"/>
          </w:tcPr>
          <w:p w:rsidR="008923F0" w:rsidRPr="00373D7E" w:rsidRDefault="008923F0" w:rsidP="008923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681" w:type="dxa"/>
            <w:vAlign w:val="center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3406" w:type="dxa"/>
          </w:tcPr>
          <w:p w:rsidR="008923F0" w:rsidRPr="00373D7E" w:rsidRDefault="008923F0" w:rsidP="008923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5519FC" w:rsidRPr="00373D7E" w:rsidTr="00433290">
        <w:trPr>
          <w:trHeight w:val="213"/>
        </w:trPr>
        <w:tc>
          <w:tcPr>
            <w:tcW w:w="959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202</w:t>
            </w:r>
          </w:p>
        </w:tc>
        <w:tc>
          <w:tcPr>
            <w:tcW w:w="3185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ürkiye Türkçesi IV (Cümle Bilgisi)</w:t>
            </w:r>
          </w:p>
        </w:tc>
        <w:tc>
          <w:tcPr>
            <w:tcW w:w="1216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0" w:type="dxa"/>
            <w:vAlign w:val="center"/>
          </w:tcPr>
          <w:p w:rsidR="005519FC" w:rsidRPr="00373D7E" w:rsidRDefault="005519FC" w:rsidP="007B0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32" w:type="dxa"/>
            <w:vAlign w:val="center"/>
          </w:tcPr>
          <w:p w:rsidR="005519FC" w:rsidRPr="00373D7E" w:rsidRDefault="005519FC" w:rsidP="005D0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210" w:type="dxa"/>
            <w:vAlign w:val="center"/>
          </w:tcPr>
          <w:p w:rsidR="005519FC" w:rsidRPr="00373D7E" w:rsidRDefault="005519FC" w:rsidP="007B01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681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  <w:tc>
          <w:tcPr>
            <w:tcW w:w="3406" w:type="dxa"/>
          </w:tcPr>
          <w:p w:rsidR="005519FC" w:rsidRPr="00373D7E" w:rsidRDefault="00433290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  <w:tr w:rsidR="005519FC" w:rsidRPr="00373D7E" w:rsidTr="00433290">
        <w:trPr>
          <w:trHeight w:val="200"/>
        </w:trPr>
        <w:tc>
          <w:tcPr>
            <w:tcW w:w="959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204</w:t>
            </w:r>
          </w:p>
        </w:tc>
        <w:tc>
          <w:tcPr>
            <w:tcW w:w="3185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Rusça IV (Cümle Bilgisi)</w:t>
            </w:r>
          </w:p>
        </w:tc>
        <w:tc>
          <w:tcPr>
            <w:tcW w:w="1216" w:type="dxa"/>
            <w:vAlign w:val="center"/>
          </w:tcPr>
          <w:p w:rsidR="005519FC" w:rsidRPr="00373D7E" w:rsidRDefault="005519FC" w:rsidP="007B0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0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132" w:type="dxa"/>
            <w:vAlign w:val="center"/>
          </w:tcPr>
          <w:p w:rsidR="005519FC" w:rsidRPr="00373D7E" w:rsidRDefault="005519FC" w:rsidP="007B01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519</w:t>
            </w:r>
          </w:p>
        </w:tc>
        <w:tc>
          <w:tcPr>
            <w:tcW w:w="1210" w:type="dxa"/>
            <w:vAlign w:val="center"/>
          </w:tcPr>
          <w:p w:rsidR="005519FC" w:rsidRPr="00373D7E" w:rsidRDefault="005519FC" w:rsidP="005D0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681" w:type="dxa"/>
            <w:vAlign w:val="center"/>
          </w:tcPr>
          <w:p w:rsidR="005519FC" w:rsidRPr="00373D7E" w:rsidRDefault="0079511E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5519FC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406" w:type="dxa"/>
          </w:tcPr>
          <w:p w:rsidR="005519FC" w:rsidRPr="00373D7E" w:rsidRDefault="00433290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5519FC" w:rsidRPr="00373D7E" w:rsidTr="00433290">
        <w:trPr>
          <w:trHeight w:val="200"/>
        </w:trPr>
        <w:tc>
          <w:tcPr>
            <w:tcW w:w="959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206</w:t>
            </w:r>
          </w:p>
        </w:tc>
        <w:tc>
          <w:tcPr>
            <w:tcW w:w="3185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rdıl Çeviri II</w:t>
            </w:r>
          </w:p>
        </w:tc>
        <w:tc>
          <w:tcPr>
            <w:tcW w:w="1216" w:type="dxa"/>
            <w:vAlign w:val="center"/>
          </w:tcPr>
          <w:p w:rsidR="005519FC" w:rsidRPr="00373D7E" w:rsidRDefault="005519FC" w:rsidP="001607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0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132" w:type="dxa"/>
            <w:vAlign w:val="center"/>
          </w:tcPr>
          <w:p w:rsidR="005519FC" w:rsidRPr="00373D7E" w:rsidRDefault="005519FC" w:rsidP="001607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10" w:type="dxa"/>
            <w:vAlign w:val="center"/>
          </w:tcPr>
          <w:p w:rsidR="005519FC" w:rsidRPr="00373D7E" w:rsidRDefault="005519FC" w:rsidP="005D0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3681" w:type="dxa"/>
            <w:vAlign w:val="center"/>
          </w:tcPr>
          <w:p w:rsidR="005519FC" w:rsidRPr="00373D7E" w:rsidRDefault="005519FC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406" w:type="dxa"/>
          </w:tcPr>
          <w:p w:rsidR="005519FC" w:rsidRPr="00373D7E" w:rsidRDefault="006E6C03" w:rsidP="005D05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</w:tr>
      <w:tr w:rsidR="000940B4" w:rsidRPr="00373D7E" w:rsidTr="00B308FE">
        <w:trPr>
          <w:trHeight w:val="345"/>
        </w:trPr>
        <w:tc>
          <w:tcPr>
            <w:tcW w:w="959" w:type="dxa"/>
            <w:vAlign w:val="center"/>
          </w:tcPr>
          <w:p w:rsidR="000940B4" w:rsidRPr="00373D7E" w:rsidRDefault="000940B4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TR-208</w:t>
            </w:r>
          </w:p>
        </w:tc>
        <w:tc>
          <w:tcPr>
            <w:tcW w:w="3185" w:type="dxa"/>
            <w:vAlign w:val="center"/>
          </w:tcPr>
          <w:p w:rsidR="000940B4" w:rsidRPr="00373D7E" w:rsidRDefault="000940B4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 Basın Çevirisi</w:t>
            </w:r>
          </w:p>
        </w:tc>
        <w:tc>
          <w:tcPr>
            <w:tcW w:w="1216" w:type="dxa"/>
            <w:vAlign w:val="center"/>
          </w:tcPr>
          <w:p w:rsidR="000940B4" w:rsidRPr="00373D7E" w:rsidRDefault="000940B4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70" w:type="dxa"/>
            <w:vAlign w:val="center"/>
          </w:tcPr>
          <w:p w:rsidR="000940B4" w:rsidRPr="00373D7E" w:rsidRDefault="000940B4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132" w:type="dxa"/>
            <w:vAlign w:val="center"/>
          </w:tcPr>
          <w:p w:rsidR="000940B4" w:rsidRPr="00373D7E" w:rsidRDefault="000940B4" w:rsidP="000940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-209</w:t>
            </w:r>
          </w:p>
        </w:tc>
        <w:tc>
          <w:tcPr>
            <w:tcW w:w="1210" w:type="dxa"/>
            <w:vAlign w:val="center"/>
          </w:tcPr>
          <w:p w:rsidR="000940B4" w:rsidRPr="00373D7E" w:rsidRDefault="000940B4" w:rsidP="000940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/Klasik</w:t>
            </w:r>
          </w:p>
        </w:tc>
        <w:tc>
          <w:tcPr>
            <w:tcW w:w="3681" w:type="dxa"/>
            <w:vAlign w:val="center"/>
          </w:tcPr>
          <w:p w:rsidR="000940B4" w:rsidRPr="00373D7E" w:rsidRDefault="000940B4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406" w:type="dxa"/>
            <w:vAlign w:val="center"/>
          </w:tcPr>
          <w:p w:rsidR="000940B4" w:rsidRPr="00373D7E" w:rsidRDefault="0079511E" w:rsidP="00094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0940B4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</w:tr>
    </w:tbl>
    <w:p w:rsidR="00FC00C3" w:rsidRPr="00373D7E" w:rsidRDefault="00FC00C3" w:rsidP="00364EF2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br w:type="page"/>
      </w:r>
    </w:p>
    <w:p w:rsidR="009569D8" w:rsidRPr="00373D7E" w:rsidRDefault="009569D8" w:rsidP="00373B4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373B46" w:rsidRPr="00373D7E" w:rsidRDefault="00373B46" w:rsidP="00373B46">
      <w:pPr>
        <w:spacing w:before="120"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 xml:space="preserve">TRT RUSÇA-TÜRKÇE PROGRAMI 3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5D75F9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212" w:type="dxa"/>
        <w:tblLook w:val="04A0" w:firstRow="1" w:lastRow="0" w:firstColumn="1" w:lastColumn="0" w:noHBand="0" w:noVBand="1"/>
      </w:tblPr>
      <w:tblGrid>
        <w:gridCol w:w="926"/>
        <w:gridCol w:w="11"/>
        <w:gridCol w:w="3282"/>
        <w:gridCol w:w="1128"/>
        <w:gridCol w:w="672"/>
        <w:gridCol w:w="1303"/>
        <w:gridCol w:w="1291"/>
        <w:gridCol w:w="3261"/>
        <w:gridCol w:w="3338"/>
      </w:tblGrid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28" w:type="dxa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338" w:type="dxa"/>
          </w:tcPr>
          <w:p w:rsidR="00FB0CFF" w:rsidRPr="00373D7E" w:rsidRDefault="00FB0CFF" w:rsidP="00FF4F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373D7E" w:rsidRPr="00373D7E" w:rsidTr="00373D7E">
        <w:trPr>
          <w:trHeight w:val="333"/>
        </w:trPr>
        <w:tc>
          <w:tcPr>
            <w:tcW w:w="926" w:type="dxa"/>
            <w:vAlign w:val="center"/>
          </w:tcPr>
          <w:p w:rsidR="00FB0CFF" w:rsidRPr="00373D7E" w:rsidRDefault="00FB0CFF" w:rsidP="00FB0CF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DF-300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FB0CF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limsel Araştırma Yöntemleri ve Etik</w:t>
            </w:r>
          </w:p>
        </w:tc>
        <w:tc>
          <w:tcPr>
            <w:tcW w:w="1128" w:type="dxa"/>
            <w:vAlign w:val="center"/>
          </w:tcPr>
          <w:p w:rsidR="00FB0CFF" w:rsidRPr="00373D7E" w:rsidRDefault="00FB0CFF" w:rsidP="00FB0C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FB0C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FB0C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nfi-209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FB0CF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FB0CF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  <w:tc>
          <w:tcPr>
            <w:tcW w:w="3338" w:type="dxa"/>
          </w:tcPr>
          <w:p w:rsidR="00FB0CFF" w:rsidRPr="00373D7E" w:rsidRDefault="0079511E" w:rsidP="00FB0C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Döölötbek Eşkenov</w:t>
            </w:r>
          </w:p>
        </w:tc>
      </w:tr>
      <w:tr w:rsidR="00373D7E" w:rsidRPr="00373D7E" w:rsidTr="00373D7E">
        <w:trPr>
          <w:trHeight w:val="333"/>
        </w:trPr>
        <w:tc>
          <w:tcPr>
            <w:tcW w:w="926" w:type="dxa"/>
            <w:vAlign w:val="center"/>
          </w:tcPr>
          <w:p w:rsidR="00FB0CFF" w:rsidRPr="00373D7E" w:rsidRDefault="00FB0CFF" w:rsidP="007C727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02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7C727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ında Çeviri II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7C727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7C727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7C72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7C72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7C727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338" w:type="dxa"/>
          </w:tcPr>
          <w:p w:rsidR="00FB0CFF" w:rsidRPr="00373D7E" w:rsidRDefault="0079511E" w:rsidP="007C727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C43F3F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</w:tr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EC5FB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04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EC5FB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debî Metinler Çevirisi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EC5F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EC5FBD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EC5F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519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EC5F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EC5F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338" w:type="dxa"/>
          </w:tcPr>
          <w:p w:rsidR="00FB0CFF" w:rsidRPr="00373D7E" w:rsidRDefault="00417556" w:rsidP="00EC5F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Saltanat Mambayeva</w:t>
            </w:r>
          </w:p>
        </w:tc>
      </w:tr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08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İşlevsel Üslup Bilgisi (BİSD)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519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Çolpon Sıdıkova</w:t>
            </w:r>
          </w:p>
        </w:tc>
        <w:tc>
          <w:tcPr>
            <w:tcW w:w="3338" w:type="dxa"/>
          </w:tcPr>
          <w:p w:rsidR="00FB0CFF" w:rsidRPr="00373D7E" w:rsidRDefault="00C43F3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14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us Dili Tarihi (BİSD)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519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79511E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338" w:type="dxa"/>
          </w:tcPr>
          <w:p w:rsidR="00FB0CFF" w:rsidRPr="00373D7E" w:rsidRDefault="005D1F0D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</w:t>
            </w: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sleki İngilizce (BİSD)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.30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127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Aynura Ahmatova</w:t>
            </w:r>
          </w:p>
        </w:tc>
        <w:tc>
          <w:tcPr>
            <w:tcW w:w="3338" w:type="dxa"/>
          </w:tcPr>
          <w:p w:rsidR="00FB0CFF" w:rsidRPr="00373D7E" w:rsidRDefault="0079511E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5D1F0D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</w:tr>
      <w:tr w:rsidR="00373D7E" w:rsidRPr="00373D7E" w:rsidTr="00373D7E">
        <w:tc>
          <w:tcPr>
            <w:tcW w:w="926" w:type="dxa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TR-322</w:t>
            </w:r>
          </w:p>
        </w:tc>
        <w:tc>
          <w:tcPr>
            <w:tcW w:w="3293" w:type="dxa"/>
            <w:gridSpan w:val="2"/>
            <w:vAlign w:val="center"/>
          </w:tcPr>
          <w:p w:rsidR="00FB0CFF" w:rsidRPr="00373D7E" w:rsidRDefault="00FB0CFF" w:rsidP="0092705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yatro Metinleri Çevirisi (BİSD)</w:t>
            </w:r>
          </w:p>
        </w:tc>
        <w:tc>
          <w:tcPr>
            <w:tcW w:w="1128" w:type="dxa"/>
            <w:vAlign w:val="center"/>
          </w:tcPr>
          <w:p w:rsidR="00FB0CFF" w:rsidRPr="00373D7E" w:rsidRDefault="00FC5E80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="005D1F0D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</w:t>
            </w:r>
            <w:r w:rsidR="00FB0CFF"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672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03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</w:t>
            </w:r>
            <w:r w:rsidR="00F0036D"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91" w:type="dxa"/>
            <w:vAlign w:val="center"/>
          </w:tcPr>
          <w:p w:rsidR="00FB0CFF" w:rsidRPr="00373D7E" w:rsidRDefault="00FB0CFF" w:rsidP="0092705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261" w:type="dxa"/>
            <w:vAlign w:val="center"/>
          </w:tcPr>
          <w:p w:rsidR="00FB0CFF" w:rsidRPr="00373D7E" w:rsidRDefault="00FB0CFF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338" w:type="dxa"/>
          </w:tcPr>
          <w:p w:rsidR="00FB0CFF" w:rsidRPr="00373D7E" w:rsidRDefault="00671904" w:rsidP="009270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Cıldız Alimova</w:t>
            </w:r>
          </w:p>
        </w:tc>
      </w:tr>
      <w:tr w:rsidR="00373D7E" w:rsidRPr="00373D7E" w:rsidTr="00373D7E">
        <w:tc>
          <w:tcPr>
            <w:tcW w:w="937" w:type="dxa"/>
            <w:gridSpan w:val="2"/>
            <w:vAlign w:val="center"/>
          </w:tcPr>
          <w:p w:rsidR="00373D7E" w:rsidRPr="00373D7E" w:rsidRDefault="00373D7E" w:rsidP="00373D7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S-</w:t>
            </w: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901</w:t>
            </w:r>
          </w:p>
        </w:tc>
        <w:tc>
          <w:tcPr>
            <w:tcW w:w="3282" w:type="dxa"/>
            <w:vAlign w:val="center"/>
          </w:tcPr>
          <w:p w:rsidR="00373D7E" w:rsidRPr="00373D7E" w:rsidRDefault="00373D7E" w:rsidP="00373D7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ürk Dünyası Dijital Vatandaşlığı</w:t>
            </w:r>
          </w:p>
        </w:tc>
        <w:tc>
          <w:tcPr>
            <w:tcW w:w="1128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.05.2024</w:t>
            </w:r>
          </w:p>
        </w:tc>
        <w:tc>
          <w:tcPr>
            <w:tcW w:w="672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7.00</w:t>
            </w:r>
          </w:p>
        </w:tc>
        <w:tc>
          <w:tcPr>
            <w:tcW w:w="1303" w:type="dxa"/>
            <w:vAlign w:val="center"/>
          </w:tcPr>
          <w:p w:rsidR="00373D7E" w:rsidRPr="00373D7E" w:rsidRDefault="00373D7E" w:rsidP="00373D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291" w:type="dxa"/>
            <w:vAlign w:val="center"/>
          </w:tcPr>
          <w:p w:rsidR="00373D7E" w:rsidRPr="00373D7E" w:rsidRDefault="00373D7E" w:rsidP="00373D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261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Kadri Ağgün</w:t>
            </w:r>
          </w:p>
        </w:tc>
        <w:tc>
          <w:tcPr>
            <w:tcW w:w="3338" w:type="dxa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947192" w:rsidRPr="00373D7E" w:rsidRDefault="00947192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947192" w:rsidRPr="00373D7E" w:rsidRDefault="00947192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A0490D" w:rsidRPr="00373D7E" w:rsidRDefault="00A0490D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CD4FFE" w:rsidRPr="00373D7E" w:rsidRDefault="00C22798" w:rsidP="00C22798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TRT RUSÇA-TÜRKÇE PROGRAMI 4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559" w:type="dxa"/>
        <w:tblLook w:val="04A0" w:firstRow="1" w:lastRow="0" w:firstColumn="1" w:lastColumn="0" w:noHBand="0" w:noVBand="1"/>
      </w:tblPr>
      <w:tblGrid>
        <w:gridCol w:w="969"/>
        <w:gridCol w:w="3392"/>
        <w:gridCol w:w="1194"/>
        <w:gridCol w:w="799"/>
        <w:gridCol w:w="1205"/>
        <w:gridCol w:w="1218"/>
        <w:gridCol w:w="3522"/>
        <w:gridCol w:w="3260"/>
      </w:tblGrid>
      <w:tr w:rsidR="004B786F" w:rsidRPr="00373D7E" w:rsidTr="00E65A91">
        <w:tc>
          <w:tcPr>
            <w:tcW w:w="969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392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94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99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205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18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522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</w:tcPr>
          <w:p w:rsidR="004B786F" w:rsidRPr="00373D7E" w:rsidRDefault="004B786F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4B786F" w:rsidRPr="00373D7E" w:rsidTr="00E65A91">
        <w:tc>
          <w:tcPr>
            <w:tcW w:w="969" w:type="dxa"/>
            <w:vAlign w:val="center"/>
          </w:tcPr>
          <w:p w:rsidR="004B786F" w:rsidRPr="00373D7E" w:rsidRDefault="004B786F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62</w:t>
            </w:r>
          </w:p>
        </w:tc>
        <w:tc>
          <w:tcPr>
            <w:tcW w:w="3392" w:type="dxa"/>
            <w:vAlign w:val="center"/>
          </w:tcPr>
          <w:p w:rsidR="004B786F" w:rsidRPr="00373D7E" w:rsidRDefault="004B786F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Uygulamalı Türkiye Türkçesi VIII/ Uygulamalı Rusça VIII</w:t>
            </w:r>
          </w:p>
        </w:tc>
        <w:tc>
          <w:tcPr>
            <w:tcW w:w="1194" w:type="dxa"/>
            <w:vAlign w:val="center"/>
          </w:tcPr>
          <w:p w:rsidR="004B786F" w:rsidRPr="00373D7E" w:rsidRDefault="004B786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  <w:p w:rsidR="004B786F" w:rsidRPr="00373D7E" w:rsidRDefault="004B786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4B786F" w:rsidRPr="00373D7E" w:rsidRDefault="004B786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  <w:p w:rsidR="004B786F" w:rsidRPr="00373D7E" w:rsidRDefault="004B786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05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518</w:t>
            </w:r>
          </w:p>
          <w:p w:rsidR="004B786F" w:rsidRPr="00373D7E" w:rsidRDefault="004B786F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01</w:t>
            </w:r>
          </w:p>
        </w:tc>
        <w:tc>
          <w:tcPr>
            <w:tcW w:w="1218" w:type="dxa"/>
            <w:vAlign w:val="center"/>
          </w:tcPr>
          <w:p w:rsidR="004B786F" w:rsidRPr="00373D7E" w:rsidRDefault="004B786F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22" w:type="dxa"/>
            <w:vAlign w:val="center"/>
          </w:tcPr>
          <w:p w:rsidR="004B786F" w:rsidRPr="00373D7E" w:rsidRDefault="004B786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  <w:p w:rsidR="004B786F" w:rsidRPr="00373D7E" w:rsidRDefault="0079511E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4B786F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260" w:type="dxa"/>
          </w:tcPr>
          <w:p w:rsidR="004B786F" w:rsidRPr="00373D7E" w:rsidRDefault="00BE5FAA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  <w:p w:rsidR="00BE5FAA" w:rsidRPr="00373D7E" w:rsidRDefault="00BE5FAA" w:rsidP="00E763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71904" w:rsidRPr="00373D7E" w:rsidTr="00E65A91">
        <w:tc>
          <w:tcPr>
            <w:tcW w:w="969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64</w:t>
            </w:r>
          </w:p>
        </w:tc>
        <w:tc>
          <w:tcPr>
            <w:tcW w:w="3392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Yazılı Çeviri Uygulamaları V-Teknik Metin Çevirileri (Yarıyıl Ödevi Dâhil)</w:t>
            </w:r>
          </w:p>
        </w:tc>
        <w:tc>
          <w:tcPr>
            <w:tcW w:w="1194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205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517</w:t>
            </w:r>
          </w:p>
        </w:tc>
        <w:tc>
          <w:tcPr>
            <w:tcW w:w="1218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22" w:type="dxa"/>
            <w:vAlign w:val="center"/>
          </w:tcPr>
          <w:p w:rsidR="00671904" w:rsidRPr="00373D7E" w:rsidRDefault="0079511E" w:rsidP="006719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671904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260" w:type="dxa"/>
            <w:vAlign w:val="center"/>
          </w:tcPr>
          <w:p w:rsidR="00671904" w:rsidRPr="00373D7E" w:rsidRDefault="00671904" w:rsidP="006719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</w:tr>
      <w:tr w:rsidR="00671904" w:rsidRPr="00373D7E" w:rsidTr="00E65A91">
        <w:tc>
          <w:tcPr>
            <w:tcW w:w="969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ru-RU"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</w:t>
            </w: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val="ru-RU" w:eastAsia="tr-TR"/>
              </w:rPr>
              <w:t>68</w:t>
            </w:r>
          </w:p>
        </w:tc>
        <w:tc>
          <w:tcPr>
            <w:tcW w:w="3392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Çeviri Eleştirisi ve Redaksiyon II (BİSD)</w:t>
            </w:r>
          </w:p>
        </w:tc>
        <w:tc>
          <w:tcPr>
            <w:tcW w:w="1194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05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525</w:t>
            </w:r>
          </w:p>
        </w:tc>
        <w:tc>
          <w:tcPr>
            <w:tcW w:w="1218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22" w:type="dxa"/>
            <w:vAlign w:val="center"/>
          </w:tcPr>
          <w:p w:rsidR="00671904" w:rsidRPr="00373D7E" w:rsidRDefault="00671904" w:rsidP="006719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Leyla Babatürk</w:t>
            </w:r>
          </w:p>
        </w:tc>
        <w:tc>
          <w:tcPr>
            <w:tcW w:w="3260" w:type="dxa"/>
          </w:tcPr>
          <w:p w:rsidR="00671904" w:rsidRPr="00373D7E" w:rsidRDefault="00AA2573" w:rsidP="00AA25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</w:tr>
      <w:tr w:rsidR="00671904" w:rsidRPr="00373D7E" w:rsidTr="00E65A91">
        <w:tc>
          <w:tcPr>
            <w:tcW w:w="969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72</w:t>
            </w:r>
          </w:p>
        </w:tc>
        <w:tc>
          <w:tcPr>
            <w:tcW w:w="3392" w:type="dxa"/>
            <w:vAlign w:val="center"/>
          </w:tcPr>
          <w:p w:rsidR="00671904" w:rsidRPr="00373D7E" w:rsidRDefault="00671904" w:rsidP="0067190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erim Bilimi (BİSD)</w:t>
            </w:r>
          </w:p>
        </w:tc>
        <w:tc>
          <w:tcPr>
            <w:tcW w:w="1194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205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-316</w:t>
            </w:r>
          </w:p>
        </w:tc>
        <w:tc>
          <w:tcPr>
            <w:tcW w:w="1218" w:type="dxa"/>
            <w:vAlign w:val="center"/>
          </w:tcPr>
          <w:p w:rsidR="00671904" w:rsidRPr="00373D7E" w:rsidRDefault="00671904" w:rsidP="0067190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22" w:type="dxa"/>
            <w:vAlign w:val="center"/>
          </w:tcPr>
          <w:p w:rsidR="00671904" w:rsidRPr="00373D7E" w:rsidRDefault="00671904" w:rsidP="006719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260" w:type="dxa"/>
          </w:tcPr>
          <w:p w:rsidR="00671904" w:rsidRPr="00373D7E" w:rsidRDefault="000B06FC" w:rsidP="006719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E65A91" w:rsidRPr="00373D7E" w:rsidTr="00E65A91">
        <w:tc>
          <w:tcPr>
            <w:tcW w:w="969" w:type="dxa"/>
            <w:vAlign w:val="center"/>
          </w:tcPr>
          <w:p w:rsidR="00E65A91" w:rsidRPr="00373D7E" w:rsidRDefault="00E65A91" w:rsidP="00E65A9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74</w:t>
            </w:r>
          </w:p>
        </w:tc>
        <w:tc>
          <w:tcPr>
            <w:tcW w:w="3392" w:type="dxa"/>
            <w:vAlign w:val="center"/>
          </w:tcPr>
          <w:p w:rsidR="00E65A91" w:rsidRPr="00373D7E" w:rsidRDefault="00E65A91" w:rsidP="00E65A9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Etimoloji (BİSD)</w:t>
            </w:r>
          </w:p>
        </w:tc>
        <w:tc>
          <w:tcPr>
            <w:tcW w:w="1194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05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218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22" w:type="dxa"/>
            <w:vAlign w:val="center"/>
          </w:tcPr>
          <w:p w:rsidR="00E65A91" w:rsidRPr="00373D7E" w:rsidRDefault="0079511E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E65A91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  <w:tc>
          <w:tcPr>
            <w:tcW w:w="3260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</w:tr>
      <w:tr w:rsidR="00E65A91" w:rsidRPr="00373D7E" w:rsidTr="00E65A91">
        <w:tc>
          <w:tcPr>
            <w:tcW w:w="969" w:type="dxa"/>
            <w:vAlign w:val="center"/>
          </w:tcPr>
          <w:p w:rsidR="00E65A91" w:rsidRPr="00373D7E" w:rsidRDefault="00E65A91" w:rsidP="00E65A9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TR-482</w:t>
            </w:r>
          </w:p>
        </w:tc>
        <w:tc>
          <w:tcPr>
            <w:tcW w:w="3392" w:type="dxa"/>
            <w:vAlign w:val="center"/>
          </w:tcPr>
          <w:p w:rsidR="00E65A91" w:rsidRPr="00373D7E" w:rsidRDefault="00E65A91" w:rsidP="00E65A9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Konferans Çevirmenliği (BİSD)</w:t>
            </w:r>
          </w:p>
        </w:tc>
        <w:tc>
          <w:tcPr>
            <w:tcW w:w="1194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9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205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18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3522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sanam Abduvaliyeva</w:t>
            </w:r>
          </w:p>
        </w:tc>
        <w:tc>
          <w:tcPr>
            <w:tcW w:w="3260" w:type="dxa"/>
          </w:tcPr>
          <w:p w:rsidR="00E65A91" w:rsidRPr="00373D7E" w:rsidRDefault="0079511E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315F07" w:rsidRPr="00373D7E">
              <w:rPr>
                <w:rFonts w:cstheme="minorHAnsi"/>
                <w:color w:val="000000" w:themeColor="text1"/>
                <w:sz w:val="20"/>
                <w:szCs w:val="20"/>
              </w:rPr>
              <w:t>Mukadas Sabirova</w:t>
            </w:r>
          </w:p>
        </w:tc>
      </w:tr>
      <w:tr w:rsidR="00E65A91" w:rsidRPr="00373D7E" w:rsidTr="00E65A91">
        <w:tc>
          <w:tcPr>
            <w:tcW w:w="969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DSD*</w:t>
            </w:r>
          </w:p>
        </w:tc>
        <w:tc>
          <w:tcPr>
            <w:tcW w:w="1194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65A91" w:rsidRPr="00373D7E" w:rsidRDefault="00E65A91" w:rsidP="00E65A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22" w:type="dxa"/>
            <w:vAlign w:val="center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5A91" w:rsidRPr="00373D7E" w:rsidRDefault="00E65A91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3D7E" w:rsidRPr="00373D7E" w:rsidTr="00361BB7">
        <w:tc>
          <w:tcPr>
            <w:tcW w:w="15559" w:type="dxa"/>
            <w:gridSpan w:val="8"/>
          </w:tcPr>
          <w:p w:rsidR="00373D7E" w:rsidRPr="00373D7E" w:rsidRDefault="00373D7E" w:rsidP="00E65A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* İlgili Bölüm Dışı Seçmeli Dersin sınav tarihini öğretim elemanı belirleyecektir</w:t>
            </w:r>
          </w:p>
        </w:tc>
      </w:tr>
    </w:tbl>
    <w:p w:rsidR="00636690" w:rsidRPr="00373D7E" w:rsidRDefault="00636690">
      <w:pPr>
        <w:rPr>
          <w:rFonts w:cstheme="minorHAnsi"/>
          <w:color w:val="000000" w:themeColor="text1"/>
          <w:sz w:val="20"/>
          <w:szCs w:val="20"/>
        </w:rPr>
      </w:pPr>
    </w:p>
    <w:p w:rsidR="00FC00C3" w:rsidRPr="00373D7E" w:rsidRDefault="00FC00C3" w:rsidP="00364EF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947192" w:rsidRPr="00373D7E" w:rsidTr="0091173A">
        <w:trPr>
          <w:jc w:val="center"/>
        </w:trPr>
        <w:tc>
          <w:tcPr>
            <w:tcW w:w="1984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akülte</w:t>
            </w:r>
          </w:p>
        </w:tc>
        <w:tc>
          <w:tcPr>
            <w:tcW w:w="2689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Mütercim-Tercümanlık</w:t>
            </w:r>
          </w:p>
        </w:tc>
      </w:tr>
      <w:tr w:rsidR="00947192" w:rsidRPr="00373D7E" w:rsidTr="0091173A">
        <w:trPr>
          <w:jc w:val="center"/>
        </w:trPr>
        <w:tc>
          <w:tcPr>
            <w:tcW w:w="1984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:rsidR="0008446D" w:rsidRPr="00373D7E" w:rsidRDefault="0022092A" w:rsidP="000D55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202</w:t>
            </w:r>
            <w:r w:rsidR="008D77E3"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1C389C"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1542" w:type="dxa"/>
          </w:tcPr>
          <w:p w:rsidR="0008446D" w:rsidRPr="00373D7E" w:rsidRDefault="0008446D" w:rsidP="009117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:rsidR="0008446D" w:rsidRPr="00373D7E" w:rsidRDefault="0008446D" w:rsidP="009117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:rsidR="00F13826" w:rsidRPr="00373D7E" w:rsidRDefault="00F13826" w:rsidP="0005411B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7743E1" w:rsidRPr="00373D7E" w:rsidRDefault="0073682B" w:rsidP="0005411B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>TKİ</w:t>
      </w:r>
      <w:r w:rsidR="007743E1" w:rsidRPr="00373D7E">
        <w:rPr>
          <w:rFonts w:cstheme="minorHAnsi"/>
          <w:b/>
          <w:color w:val="000000" w:themeColor="text1"/>
          <w:sz w:val="20"/>
          <w:szCs w:val="20"/>
        </w:rPr>
        <w:t xml:space="preserve"> KIRGIZCA-İNGİLİZCE PROGRAMI 1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E56FEE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743E1"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4960" w:type="dxa"/>
        <w:tblLook w:val="04A0" w:firstRow="1" w:lastRow="0" w:firstColumn="1" w:lastColumn="0" w:noHBand="0" w:noVBand="1"/>
      </w:tblPr>
      <w:tblGrid>
        <w:gridCol w:w="1242"/>
        <w:gridCol w:w="2835"/>
        <w:gridCol w:w="1218"/>
        <w:gridCol w:w="796"/>
        <w:gridCol w:w="1247"/>
        <w:gridCol w:w="1254"/>
        <w:gridCol w:w="3391"/>
        <w:gridCol w:w="2977"/>
      </w:tblGrid>
      <w:tr w:rsidR="00250FD5" w:rsidRPr="00373D7E" w:rsidTr="009C65DA">
        <w:tc>
          <w:tcPr>
            <w:tcW w:w="1242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2835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218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96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247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54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391" w:type="dxa"/>
            <w:vAlign w:val="center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77" w:type="dxa"/>
          </w:tcPr>
          <w:p w:rsidR="00250FD5" w:rsidRPr="00373D7E" w:rsidRDefault="00250FD5" w:rsidP="0005411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2C7A21" w:rsidRPr="00373D7E" w:rsidTr="00B308FE">
        <w:tc>
          <w:tcPr>
            <w:tcW w:w="1242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GZ-104/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RSC-104</w:t>
            </w:r>
          </w:p>
        </w:tc>
        <w:tc>
          <w:tcPr>
            <w:tcW w:w="2835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 Dili ve Edebiyatı II / Rusça II</w:t>
            </w:r>
          </w:p>
        </w:tc>
        <w:tc>
          <w:tcPr>
            <w:tcW w:w="1218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05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96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5.30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5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247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254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91" w:type="dxa"/>
            <w:vAlign w:val="center"/>
          </w:tcPr>
          <w:p w:rsidR="002C7A21" w:rsidRPr="00373D7E" w:rsidRDefault="0079511E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2C7A21" w:rsidRPr="00373D7E">
              <w:rPr>
                <w:rFonts w:cstheme="minorHAnsi"/>
                <w:color w:val="000000" w:themeColor="text1"/>
                <w:sz w:val="20"/>
                <w:szCs w:val="20"/>
              </w:rPr>
              <w:t>Baktıbek Djunusaliyev</w:t>
            </w:r>
          </w:p>
          <w:p w:rsidR="002C7A21" w:rsidRPr="00373D7E" w:rsidRDefault="0079511E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2C7A21" w:rsidRPr="00373D7E">
              <w:rPr>
                <w:rFonts w:cstheme="minorHAnsi"/>
                <w:color w:val="000000" w:themeColor="text1"/>
                <w:sz w:val="20"/>
                <w:szCs w:val="20"/>
              </w:rPr>
              <w:t>Svetlana Parmanasova</w:t>
            </w:r>
          </w:p>
        </w:tc>
        <w:tc>
          <w:tcPr>
            <w:tcW w:w="2977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C7A21" w:rsidRPr="00373D7E" w:rsidTr="00B308FE">
        <w:tc>
          <w:tcPr>
            <w:tcW w:w="1242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NG-112</w:t>
            </w:r>
          </w:p>
        </w:tc>
        <w:tc>
          <w:tcPr>
            <w:tcW w:w="2835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ngilizce II (İleri Seviye)</w:t>
            </w:r>
          </w:p>
        </w:tc>
        <w:tc>
          <w:tcPr>
            <w:tcW w:w="1218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3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5.2024</w:t>
            </w:r>
          </w:p>
        </w:tc>
        <w:tc>
          <w:tcPr>
            <w:tcW w:w="796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6.15</w:t>
            </w:r>
          </w:p>
        </w:tc>
        <w:tc>
          <w:tcPr>
            <w:tcW w:w="1247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254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91" w:type="dxa"/>
            <w:vAlign w:val="center"/>
          </w:tcPr>
          <w:p w:rsidR="002C7A21" w:rsidRPr="00373D7E" w:rsidRDefault="0079511E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2C7A21" w:rsidRPr="00373D7E">
              <w:rPr>
                <w:rFonts w:cstheme="minorHAnsi"/>
                <w:color w:val="000000" w:themeColor="text1"/>
                <w:sz w:val="20"/>
                <w:szCs w:val="20"/>
              </w:rPr>
              <w:t>Svetlana Ceenbekova</w:t>
            </w:r>
          </w:p>
        </w:tc>
        <w:tc>
          <w:tcPr>
            <w:tcW w:w="2977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C7A21" w:rsidRPr="00373D7E" w:rsidTr="00B308FE">
        <w:tc>
          <w:tcPr>
            <w:tcW w:w="1242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S-112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2835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eden Eğitimi ve Spor II</w:t>
            </w:r>
          </w:p>
        </w:tc>
        <w:tc>
          <w:tcPr>
            <w:tcW w:w="1218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.05.2024</w:t>
            </w:r>
          </w:p>
        </w:tc>
        <w:tc>
          <w:tcPr>
            <w:tcW w:w="796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247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3D7E">
              <w:rPr>
                <w:rFonts w:cstheme="minorHAnsi"/>
                <w:color w:val="000000" w:themeColor="text1"/>
                <w:sz w:val="18"/>
                <w:szCs w:val="18"/>
              </w:rPr>
              <w:t>Kapalı Spor Salonu</w:t>
            </w:r>
          </w:p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-ders online</w:t>
            </w:r>
          </w:p>
        </w:tc>
        <w:tc>
          <w:tcPr>
            <w:tcW w:w="1254" w:type="dxa"/>
            <w:vAlign w:val="center"/>
          </w:tcPr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  <w:p w:rsidR="002C7A21" w:rsidRPr="00373D7E" w:rsidRDefault="002C7A21" w:rsidP="002C7A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391" w:type="dxa"/>
            <w:vAlign w:val="center"/>
          </w:tcPr>
          <w:p w:rsidR="002C7A21" w:rsidRPr="00373D7E" w:rsidRDefault="0079511E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2C7A21" w:rsidRPr="00373D7E">
              <w:rPr>
                <w:rFonts w:cstheme="minorHAnsi"/>
                <w:color w:val="000000" w:themeColor="text1"/>
                <w:sz w:val="20"/>
                <w:szCs w:val="20"/>
              </w:rPr>
              <w:t>Dayır Camangulov</w:t>
            </w:r>
          </w:p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Atilla Çakar</w:t>
            </w:r>
          </w:p>
        </w:tc>
        <w:tc>
          <w:tcPr>
            <w:tcW w:w="2977" w:type="dxa"/>
            <w:vAlign w:val="center"/>
          </w:tcPr>
          <w:p w:rsidR="002C7A21" w:rsidRPr="00373D7E" w:rsidRDefault="002C7A21" w:rsidP="002C7A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0FD5" w:rsidRPr="00373D7E" w:rsidTr="009C65DA">
        <w:tc>
          <w:tcPr>
            <w:tcW w:w="1242" w:type="dxa"/>
            <w:vAlign w:val="center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102</w:t>
            </w:r>
          </w:p>
        </w:tc>
        <w:tc>
          <w:tcPr>
            <w:tcW w:w="2835" w:type="dxa"/>
            <w:vAlign w:val="center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il Biliminde Yeni Teknolojiler</w:t>
            </w:r>
          </w:p>
        </w:tc>
        <w:tc>
          <w:tcPr>
            <w:tcW w:w="1218" w:type="dxa"/>
            <w:vAlign w:val="center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96" w:type="dxa"/>
            <w:vAlign w:val="center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47" w:type="dxa"/>
            <w:vAlign w:val="center"/>
          </w:tcPr>
          <w:p w:rsidR="00250FD5" w:rsidRPr="00373D7E" w:rsidRDefault="00250FD5" w:rsidP="00ED26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4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4" w:type="dxa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91" w:type="dxa"/>
            <w:vAlign w:val="center"/>
          </w:tcPr>
          <w:p w:rsidR="00250FD5" w:rsidRPr="00373D7E" w:rsidRDefault="00250FD5" w:rsidP="00ED26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  <w:tc>
          <w:tcPr>
            <w:tcW w:w="2977" w:type="dxa"/>
          </w:tcPr>
          <w:p w:rsidR="00250FD5" w:rsidRPr="00373D7E" w:rsidRDefault="009C65DA" w:rsidP="00ED26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Gör. Dr. Gülnura Cumaliyeva</w:t>
            </w:r>
          </w:p>
        </w:tc>
      </w:tr>
      <w:tr w:rsidR="00161E14" w:rsidRPr="00373D7E" w:rsidTr="00B308FE">
        <w:trPr>
          <w:trHeight w:val="287"/>
        </w:trPr>
        <w:tc>
          <w:tcPr>
            <w:tcW w:w="1242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104</w:t>
            </w:r>
          </w:p>
        </w:tc>
        <w:tc>
          <w:tcPr>
            <w:tcW w:w="2835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Uygulamalı İngilizce II </w:t>
            </w:r>
          </w:p>
        </w:tc>
        <w:tc>
          <w:tcPr>
            <w:tcW w:w="1218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796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247" w:type="dxa"/>
            <w:vAlign w:val="center"/>
          </w:tcPr>
          <w:p w:rsidR="00161E14" w:rsidRPr="00373D7E" w:rsidRDefault="00161E14" w:rsidP="00161E1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LEF 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41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4" w:type="dxa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91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Gör. Dr. Gülnura Cumaliyeva</w:t>
            </w:r>
          </w:p>
        </w:tc>
        <w:tc>
          <w:tcPr>
            <w:tcW w:w="2977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161E14" w:rsidRPr="00373D7E" w:rsidTr="00B308FE">
        <w:trPr>
          <w:trHeight w:val="287"/>
        </w:trPr>
        <w:tc>
          <w:tcPr>
            <w:tcW w:w="1242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106</w:t>
            </w:r>
          </w:p>
        </w:tc>
        <w:tc>
          <w:tcPr>
            <w:tcW w:w="2835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ngilizce Şekil Bilgisi </w:t>
            </w:r>
          </w:p>
        </w:tc>
        <w:tc>
          <w:tcPr>
            <w:tcW w:w="1218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96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247" w:type="dxa"/>
            <w:vAlign w:val="center"/>
          </w:tcPr>
          <w:p w:rsidR="00161E14" w:rsidRPr="00373D7E" w:rsidRDefault="00161E14" w:rsidP="00161E1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422</w:t>
            </w:r>
          </w:p>
        </w:tc>
        <w:tc>
          <w:tcPr>
            <w:tcW w:w="1254" w:type="dxa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91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Gör. Dr. Gülnura Cumaliyeva</w:t>
            </w:r>
          </w:p>
        </w:tc>
        <w:tc>
          <w:tcPr>
            <w:tcW w:w="2977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161E14" w:rsidRPr="00373D7E" w:rsidTr="009C65DA">
        <w:tc>
          <w:tcPr>
            <w:tcW w:w="1242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108</w:t>
            </w:r>
          </w:p>
        </w:tc>
        <w:tc>
          <w:tcPr>
            <w:tcW w:w="2835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ngiliz Dili Tarihi</w:t>
            </w:r>
          </w:p>
        </w:tc>
        <w:tc>
          <w:tcPr>
            <w:tcW w:w="1218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96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247" w:type="dxa"/>
            <w:vAlign w:val="center"/>
          </w:tcPr>
          <w:p w:rsidR="00161E14" w:rsidRPr="00373D7E" w:rsidRDefault="00161E14" w:rsidP="00161E1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254" w:type="dxa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91" w:type="dxa"/>
            <w:vAlign w:val="center"/>
          </w:tcPr>
          <w:p w:rsidR="00161E14" w:rsidRPr="00373D7E" w:rsidRDefault="0079511E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1E14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  <w:tc>
          <w:tcPr>
            <w:tcW w:w="2977" w:type="dxa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161E14" w:rsidRPr="00373D7E" w:rsidTr="009C65DA">
        <w:tc>
          <w:tcPr>
            <w:tcW w:w="1242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110</w:t>
            </w:r>
          </w:p>
        </w:tc>
        <w:tc>
          <w:tcPr>
            <w:tcW w:w="2835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Çeviri Teorileri</w:t>
            </w:r>
          </w:p>
        </w:tc>
        <w:tc>
          <w:tcPr>
            <w:tcW w:w="1218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2.05.2024</w:t>
            </w:r>
          </w:p>
        </w:tc>
        <w:tc>
          <w:tcPr>
            <w:tcW w:w="796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247" w:type="dxa"/>
            <w:vAlign w:val="center"/>
          </w:tcPr>
          <w:p w:rsidR="00161E14" w:rsidRPr="00373D7E" w:rsidRDefault="00161E14" w:rsidP="00161E1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254" w:type="dxa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391" w:type="dxa"/>
            <w:vAlign w:val="center"/>
          </w:tcPr>
          <w:p w:rsidR="00161E14" w:rsidRPr="00373D7E" w:rsidRDefault="00161E14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  <w:tc>
          <w:tcPr>
            <w:tcW w:w="2977" w:type="dxa"/>
          </w:tcPr>
          <w:p w:rsidR="00161E14" w:rsidRPr="00373D7E" w:rsidRDefault="0079511E" w:rsidP="00161E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61E14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</w:tr>
    </w:tbl>
    <w:p w:rsidR="002C7A21" w:rsidRPr="00373D7E" w:rsidRDefault="002C7A21" w:rsidP="002C7A21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t>* Sağlık grubu BES – 112 Beden Eğitimi ve Spor II dersi final sınavı  Doç. Dr. Emiliya Boljirova 20.05.2024, 21.05.2024 ve 23.05.2024 Kapalı Spor Salonunda saat 15.20’de Öğr. Gör. Akim Nurseyitov 22.05.2024 saat 15.20’de yapılacaktır.</w:t>
      </w:r>
    </w:p>
    <w:p w:rsidR="00E7639E" w:rsidRPr="00373D7E" w:rsidRDefault="00E7639E" w:rsidP="009F67AA">
      <w:pPr>
        <w:spacing w:before="120" w:after="0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E7639E" w:rsidRPr="00373D7E" w:rsidRDefault="00E7639E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947192" w:rsidRPr="00373D7E" w:rsidRDefault="00947192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1E7262" w:rsidRPr="00373D7E" w:rsidRDefault="001E7262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4D7706" w:rsidRPr="00373D7E" w:rsidRDefault="004D7706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TKİ KIRGIZCA-İNGİLİZCE PROGRAMI 2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EE1F62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p w:rsidR="00D23959" w:rsidRPr="00373D7E" w:rsidRDefault="00D23959" w:rsidP="004D7706">
      <w:pPr>
        <w:spacing w:before="120" w:after="0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aa"/>
        <w:tblpPr w:leftFromText="141" w:rightFromText="141" w:vertAnchor="text" w:horzAnchor="margin" w:tblpXSpec="center" w:tblpY="173"/>
        <w:tblW w:w="15417" w:type="dxa"/>
        <w:tblLook w:val="04A0" w:firstRow="1" w:lastRow="0" w:firstColumn="1" w:lastColumn="0" w:noHBand="0" w:noVBand="1"/>
      </w:tblPr>
      <w:tblGrid>
        <w:gridCol w:w="912"/>
        <w:gridCol w:w="3591"/>
        <w:gridCol w:w="1187"/>
        <w:gridCol w:w="778"/>
        <w:gridCol w:w="1079"/>
        <w:gridCol w:w="1381"/>
        <w:gridCol w:w="3544"/>
        <w:gridCol w:w="2945"/>
      </w:tblGrid>
      <w:tr w:rsidR="004033D1" w:rsidRPr="00373D7E" w:rsidTr="001E7262">
        <w:trPr>
          <w:trHeight w:val="530"/>
        </w:trPr>
        <w:tc>
          <w:tcPr>
            <w:tcW w:w="912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591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87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78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079" w:type="dxa"/>
            <w:vAlign w:val="center"/>
          </w:tcPr>
          <w:p w:rsidR="004033D1" w:rsidRPr="00373D7E" w:rsidRDefault="004033D1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381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544" w:type="dxa"/>
            <w:vAlign w:val="center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2945" w:type="dxa"/>
          </w:tcPr>
          <w:p w:rsidR="004033D1" w:rsidRPr="00373D7E" w:rsidRDefault="004033D1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864E31" w:rsidRPr="00373D7E" w:rsidTr="001E7262">
        <w:tc>
          <w:tcPr>
            <w:tcW w:w="912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CEV-200</w:t>
            </w:r>
          </w:p>
        </w:tc>
        <w:tc>
          <w:tcPr>
            <w:tcW w:w="3591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ırgızistan Coğrafyası</w:t>
            </w:r>
          </w:p>
        </w:tc>
        <w:tc>
          <w:tcPr>
            <w:tcW w:w="1187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8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079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381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544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ubat Kemelov</w:t>
            </w:r>
          </w:p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Çınara Tabaldiyeva</w:t>
            </w:r>
          </w:p>
        </w:tc>
        <w:tc>
          <w:tcPr>
            <w:tcW w:w="2945" w:type="dxa"/>
          </w:tcPr>
          <w:p w:rsidR="00864E31" w:rsidRPr="00373D7E" w:rsidRDefault="00373D7E" w:rsidP="00864E3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864E31" w:rsidRPr="00373D7E" w:rsidTr="001E7262">
        <w:tc>
          <w:tcPr>
            <w:tcW w:w="912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AR-250</w:t>
            </w:r>
          </w:p>
        </w:tc>
        <w:tc>
          <w:tcPr>
            <w:tcW w:w="3591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Atameken Tarihi (K.C. Tarihi/T.C. Tarihi)</w:t>
            </w:r>
          </w:p>
        </w:tc>
        <w:tc>
          <w:tcPr>
            <w:tcW w:w="1187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5.05.2024</w:t>
            </w:r>
          </w:p>
        </w:tc>
        <w:tc>
          <w:tcPr>
            <w:tcW w:w="778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079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381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544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Kayrat Belek</w:t>
            </w:r>
          </w:p>
        </w:tc>
        <w:tc>
          <w:tcPr>
            <w:tcW w:w="2945" w:type="dxa"/>
          </w:tcPr>
          <w:p w:rsidR="00864E31" w:rsidRPr="00373D7E" w:rsidRDefault="00373D7E" w:rsidP="00864E3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864E31" w:rsidRPr="00373D7E" w:rsidTr="001E7262">
        <w:tc>
          <w:tcPr>
            <w:tcW w:w="912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EGT-202</w:t>
            </w:r>
          </w:p>
        </w:tc>
        <w:tc>
          <w:tcPr>
            <w:tcW w:w="3591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Eğitim Psikolojisi </w:t>
            </w:r>
          </w:p>
        </w:tc>
        <w:tc>
          <w:tcPr>
            <w:tcW w:w="1187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778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079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-210</w:t>
            </w:r>
          </w:p>
        </w:tc>
        <w:tc>
          <w:tcPr>
            <w:tcW w:w="1381" w:type="dxa"/>
            <w:vAlign w:val="center"/>
          </w:tcPr>
          <w:p w:rsidR="00864E31" w:rsidRPr="00373D7E" w:rsidRDefault="00864E31" w:rsidP="00864E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44" w:type="dxa"/>
            <w:vAlign w:val="center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Kanışay Kocogeldiyeva</w:t>
            </w:r>
          </w:p>
        </w:tc>
        <w:tc>
          <w:tcPr>
            <w:tcW w:w="2945" w:type="dxa"/>
          </w:tcPr>
          <w:p w:rsidR="00864E31" w:rsidRPr="00373D7E" w:rsidRDefault="00864E31" w:rsidP="00864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Kaliya Kulaliyeva</w:t>
            </w:r>
          </w:p>
        </w:tc>
      </w:tr>
      <w:tr w:rsidR="000522D6" w:rsidRPr="00373D7E" w:rsidTr="001E7262">
        <w:tc>
          <w:tcPr>
            <w:tcW w:w="912" w:type="dxa"/>
            <w:vAlign w:val="center"/>
          </w:tcPr>
          <w:p w:rsidR="004033D1" w:rsidRPr="00373D7E" w:rsidRDefault="004033D1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202</w:t>
            </w:r>
          </w:p>
        </w:tc>
        <w:tc>
          <w:tcPr>
            <w:tcW w:w="3591" w:type="dxa"/>
            <w:vAlign w:val="center"/>
          </w:tcPr>
          <w:p w:rsidR="004033D1" w:rsidRPr="00373D7E" w:rsidRDefault="004033D1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İngilizce Cümle Bilgisi   </w:t>
            </w:r>
          </w:p>
        </w:tc>
        <w:tc>
          <w:tcPr>
            <w:tcW w:w="1187" w:type="dxa"/>
            <w:vAlign w:val="center"/>
          </w:tcPr>
          <w:p w:rsidR="004033D1" w:rsidRPr="00373D7E" w:rsidRDefault="004033D1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8" w:type="dxa"/>
            <w:vAlign w:val="center"/>
          </w:tcPr>
          <w:p w:rsidR="004033D1" w:rsidRPr="00373D7E" w:rsidRDefault="004033D1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079" w:type="dxa"/>
            <w:vAlign w:val="center"/>
          </w:tcPr>
          <w:p w:rsidR="004033D1" w:rsidRPr="00373D7E" w:rsidRDefault="004033D1" w:rsidP="008D55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316</w:t>
            </w:r>
          </w:p>
        </w:tc>
        <w:tc>
          <w:tcPr>
            <w:tcW w:w="1381" w:type="dxa"/>
          </w:tcPr>
          <w:p w:rsidR="004033D1" w:rsidRPr="00373D7E" w:rsidRDefault="004033D1" w:rsidP="008D55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44" w:type="dxa"/>
            <w:vAlign w:val="center"/>
          </w:tcPr>
          <w:p w:rsidR="004033D1" w:rsidRPr="00373D7E" w:rsidRDefault="004033D1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  <w:tc>
          <w:tcPr>
            <w:tcW w:w="2945" w:type="dxa"/>
          </w:tcPr>
          <w:p w:rsidR="004033D1" w:rsidRPr="00373D7E" w:rsidRDefault="0079511E" w:rsidP="008D55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E7262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</w:tr>
      <w:tr w:rsidR="001E7262" w:rsidRPr="00373D7E" w:rsidTr="001E7262">
        <w:tc>
          <w:tcPr>
            <w:tcW w:w="912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204</w:t>
            </w:r>
          </w:p>
        </w:tc>
        <w:tc>
          <w:tcPr>
            <w:tcW w:w="3591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Yazılı Çeviri Uygulamaları I-Toplum ve Siyasi Metin Çevirileri   </w:t>
            </w:r>
          </w:p>
        </w:tc>
        <w:tc>
          <w:tcPr>
            <w:tcW w:w="1187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8" w:type="dxa"/>
            <w:vAlign w:val="center"/>
          </w:tcPr>
          <w:p w:rsidR="001E7262" w:rsidRPr="00373D7E" w:rsidRDefault="001E7262" w:rsidP="001E726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079" w:type="dxa"/>
            <w:vAlign w:val="center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381" w:type="dxa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44" w:type="dxa"/>
            <w:vAlign w:val="center"/>
          </w:tcPr>
          <w:p w:rsidR="001E7262" w:rsidRPr="00373D7E" w:rsidRDefault="0079511E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E7262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  <w:tc>
          <w:tcPr>
            <w:tcW w:w="2945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1E7262" w:rsidRPr="00373D7E" w:rsidTr="001E7262">
        <w:tc>
          <w:tcPr>
            <w:tcW w:w="912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206</w:t>
            </w:r>
          </w:p>
        </w:tc>
        <w:tc>
          <w:tcPr>
            <w:tcW w:w="3591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Ardıl Çeviri II    </w:t>
            </w:r>
          </w:p>
        </w:tc>
        <w:tc>
          <w:tcPr>
            <w:tcW w:w="1187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2.05.2024</w:t>
            </w:r>
          </w:p>
        </w:tc>
        <w:tc>
          <w:tcPr>
            <w:tcW w:w="778" w:type="dxa"/>
            <w:vAlign w:val="center"/>
          </w:tcPr>
          <w:p w:rsidR="001E7262" w:rsidRPr="00373D7E" w:rsidRDefault="001E7262" w:rsidP="001E726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079" w:type="dxa"/>
            <w:vAlign w:val="center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381" w:type="dxa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Sözlü/Klasik</w:t>
            </w:r>
          </w:p>
        </w:tc>
        <w:tc>
          <w:tcPr>
            <w:tcW w:w="3544" w:type="dxa"/>
            <w:vAlign w:val="center"/>
          </w:tcPr>
          <w:p w:rsidR="001E7262" w:rsidRPr="00373D7E" w:rsidRDefault="0079511E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1E7262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  <w:tc>
          <w:tcPr>
            <w:tcW w:w="2945" w:type="dxa"/>
          </w:tcPr>
          <w:p w:rsidR="001E7262" w:rsidRPr="00373D7E" w:rsidRDefault="00480F74" w:rsidP="001E726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1E7262" w:rsidRPr="00373D7E" w:rsidTr="001E7262">
        <w:tc>
          <w:tcPr>
            <w:tcW w:w="912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KI-208</w:t>
            </w:r>
          </w:p>
        </w:tc>
        <w:tc>
          <w:tcPr>
            <w:tcW w:w="3591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Kültürlerarası İletişim Esasları   </w:t>
            </w:r>
          </w:p>
        </w:tc>
        <w:tc>
          <w:tcPr>
            <w:tcW w:w="1187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78" w:type="dxa"/>
            <w:vAlign w:val="center"/>
          </w:tcPr>
          <w:p w:rsidR="001E7262" w:rsidRPr="00373D7E" w:rsidRDefault="001E7262" w:rsidP="001E726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0.45</w:t>
            </w:r>
          </w:p>
        </w:tc>
        <w:tc>
          <w:tcPr>
            <w:tcW w:w="1079" w:type="dxa"/>
            <w:vAlign w:val="center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381" w:type="dxa"/>
          </w:tcPr>
          <w:p w:rsidR="001E7262" w:rsidRPr="00373D7E" w:rsidRDefault="001E7262" w:rsidP="001E726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544" w:type="dxa"/>
            <w:vAlign w:val="center"/>
          </w:tcPr>
          <w:p w:rsidR="001E7262" w:rsidRPr="00373D7E" w:rsidRDefault="001E7262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Saltanat Mambayeva</w:t>
            </w:r>
          </w:p>
        </w:tc>
        <w:tc>
          <w:tcPr>
            <w:tcW w:w="2945" w:type="dxa"/>
          </w:tcPr>
          <w:p w:rsidR="001E7262" w:rsidRPr="00373D7E" w:rsidRDefault="0079511E" w:rsidP="001E72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7D600F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</w:tr>
    </w:tbl>
    <w:p w:rsidR="00636690" w:rsidRPr="00373D7E" w:rsidRDefault="00636690" w:rsidP="00823A9F">
      <w:pPr>
        <w:rPr>
          <w:rFonts w:cstheme="minorHAnsi"/>
          <w:color w:val="000000" w:themeColor="text1"/>
          <w:sz w:val="20"/>
          <w:szCs w:val="20"/>
        </w:rPr>
      </w:pPr>
    </w:p>
    <w:p w:rsidR="00FC00C3" w:rsidRPr="00373D7E" w:rsidRDefault="00FC00C3" w:rsidP="00364EF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373D7E">
        <w:rPr>
          <w:rFonts w:cstheme="minorHAnsi"/>
          <w:color w:val="000000" w:themeColor="text1"/>
          <w:sz w:val="20"/>
          <w:szCs w:val="20"/>
        </w:rPr>
        <w:br w:type="page"/>
      </w:r>
    </w:p>
    <w:p w:rsidR="004D7706" w:rsidRPr="00373D7E" w:rsidRDefault="004D7706" w:rsidP="001005DA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TKİ KIRGIZCA-İNGİLİZCE PROGRAMI 3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134" w:type="dxa"/>
        <w:tblLook w:val="04A0" w:firstRow="1" w:lastRow="0" w:firstColumn="1" w:lastColumn="0" w:noHBand="0" w:noVBand="1"/>
      </w:tblPr>
      <w:tblGrid>
        <w:gridCol w:w="1221"/>
        <w:gridCol w:w="3282"/>
        <w:gridCol w:w="1180"/>
        <w:gridCol w:w="772"/>
        <w:gridCol w:w="1349"/>
        <w:gridCol w:w="1235"/>
        <w:gridCol w:w="3092"/>
        <w:gridCol w:w="3003"/>
      </w:tblGrid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7B22F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235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003" w:type="dxa"/>
          </w:tcPr>
          <w:p w:rsidR="00F619CA" w:rsidRPr="00373D7E" w:rsidRDefault="00F619CA" w:rsidP="00D37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DF-300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limsel Araştırma Yöntemleri ve Etik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4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-Anfi-209</w:t>
            </w:r>
          </w:p>
        </w:tc>
        <w:tc>
          <w:tcPr>
            <w:tcW w:w="1235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rd. Doç. Dr. Serdar Dağıstan</w:t>
            </w:r>
          </w:p>
        </w:tc>
        <w:tc>
          <w:tcPr>
            <w:tcW w:w="3003" w:type="dxa"/>
          </w:tcPr>
          <w:p w:rsidR="00F619CA" w:rsidRPr="00373D7E" w:rsidRDefault="0079511E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r.</w:t>
            </w: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06D2F" w:rsidRPr="00373D7E">
              <w:rPr>
                <w:rFonts w:cstheme="minorHAnsi"/>
                <w:color w:val="000000" w:themeColor="text1"/>
                <w:sz w:val="20"/>
                <w:szCs w:val="20"/>
              </w:rPr>
              <w:t>Döölötbek Eşkenov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02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İkinci Yabancı Dil Uygulaması II  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31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424</w:t>
            </w:r>
          </w:p>
        </w:tc>
        <w:tc>
          <w:tcPr>
            <w:tcW w:w="1235" w:type="dxa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Mira Barbaşeva</w:t>
            </w:r>
          </w:p>
        </w:tc>
        <w:tc>
          <w:tcPr>
            <w:tcW w:w="3003" w:type="dxa"/>
          </w:tcPr>
          <w:p w:rsidR="00F619CA" w:rsidRPr="00373D7E" w:rsidRDefault="004B4B8F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kt. Gülnara Baygobılova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04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inda Çeviri II   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3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235" w:type="dxa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/Sözlü</w:t>
            </w:r>
          </w:p>
        </w:tc>
        <w:tc>
          <w:tcPr>
            <w:tcW w:w="3092" w:type="dxa"/>
            <w:vAlign w:val="center"/>
          </w:tcPr>
          <w:p w:rsidR="00F619CA" w:rsidRPr="00373D7E" w:rsidRDefault="0079511E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F619CA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 Kinaliyeva</w:t>
            </w:r>
          </w:p>
        </w:tc>
        <w:tc>
          <w:tcPr>
            <w:tcW w:w="3003" w:type="dxa"/>
          </w:tcPr>
          <w:p w:rsidR="00F619CA" w:rsidRPr="00373D7E" w:rsidRDefault="00DE407C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06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azılı Çeviri Uygulamaları III- Edebî Metin Çevirileri   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235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  <w:tc>
          <w:tcPr>
            <w:tcW w:w="3003" w:type="dxa"/>
            <w:vAlign w:val="center"/>
          </w:tcPr>
          <w:p w:rsidR="00F619CA" w:rsidRPr="00373D7E" w:rsidRDefault="0079511E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9504F9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 Kinaliyeva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10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577C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ünya Edebiyatı (BİSD)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2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235" w:type="dxa"/>
          </w:tcPr>
          <w:p w:rsidR="00F619CA" w:rsidRPr="00373D7E" w:rsidRDefault="00F619CA" w:rsidP="00577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Saltanat Mambayeva</w:t>
            </w:r>
          </w:p>
        </w:tc>
        <w:tc>
          <w:tcPr>
            <w:tcW w:w="3003" w:type="dxa"/>
          </w:tcPr>
          <w:p w:rsidR="00F619CA" w:rsidRPr="00373D7E" w:rsidRDefault="001A70CD" w:rsidP="00577C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DE659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14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DE659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rlem Dilbilimi (BİSD)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DE6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DE6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DE6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İBF 423</w:t>
            </w:r>
          </w:p>
        </w:tc>
        <w:tc>
          <w:tcPr>
            <w:tcW w:w="1235" w:type="dxa"/>
            <w:vAlign w:val="center"/>
          </w:tcPr>
          <w:p w:rsidR="00F619CA" w:rsidRPr="00373D7E" w:rsidRDefault="00F619CA" w:rsidP="00DE6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Yazılı/Klasik </w:t>
            </w:r>
          </w:p>
        </w:tc>
        <w:tc>
          <w:tcPr>
            <w:tcW w:w="3092" w:type="dxa"/>
            <w:vAlign w:val="center"/>
          </w:tcPr>
          <w:p w:rsidR="00F619CA" w:rsidRPr="00373D7E" w:rsidRDefault="00F619CA" w:rsidP="00DE6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  <w:tc>
          <w:tcPr>
            <w:tcW w:w="3003" w:type="dxa"/>
          </w:tcPr>
          <w:p w:rsidR="00F619CA" w:rsidRPr="00373D7E" w:rsidRDefault="001A7D9C" w:rsidP="00DE6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Saltanat Mambayeva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F619CA" w:rsidRPr="00373D7E" w:rsidRDefault="00F619CA" w:rsidP="003860A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I-392</w:t>
            </w:r>
          </w:p>
        </w:tc>
        <w:tc>
          <w:tcPr>
            <w:tcW w:w="3282" w:type="dxa"/>
            <w:vAlign w:val="center"/>
          </w:tcPr>
          <w:p w:rsidR="00F619CA" w:rsidRPr="00373D7E" w:rsidRDefault="00F619CA" w:rsidP="003860A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ırgızca Cümle Bilgisi (BİSD)</w:t>
            </w:r>
          </w:p>
        </w:tc>
        <w:tc>
          <w:tcPr>
            <w:tcW w:w="1180" w:type="dxa"/>
            <w:vAlign w:val="center"/>
          </w:tcPr>
          <w:p w:rsidR="00F619CA" w:rsidRPr="00373D7E" w:rsidRDefault="00F619CA" w:rsidP="003860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72" w:type="dxa"/>
            <w:vAlign w:val="center"/>
          </w:tcPr>
          <w:p w:rsidR="00F619CA" w:rsidRPr="00373D7E" w:rsidRDefault="00F619CA" w:rsidP="003860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5.20</w:t>
            </w:r>
          </w:p>
        </w:tc>
        <w:tc>
          <w:tcPr>
            <w:tcW w:w="1349" w:type="dxa"/>
            <w:vAlign w:val="center"/>
          </w:tcPr>
          <w:p w:rsidR="00F619CA" w:rsidRPr="00373D7E" w:rsidRDefault="00F619CA" w:rsidP="003860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8</w:t>
            </w:r>
          </w:p>
        </w:tc>
        <w:tc>
          <w:tcPr>
            <w:tcW w:w="1235" w:type="dxa"/>
            <w:vAlign w:val="center"/>
          </w:tcPr>
          <w:p w:rsidR="00F619CA" w:rsidRPr="00373D7E" w:rsidRDefault="00F619CA" w:rsidP="003860A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Yazılı/Klasik</w:t>
            </w:r>
          </w:p>
        </w:tc>
        <w:tc>
          <w:tcPr>
            <w:tcW w:w="3092" w:type="dxa"/>
            <w:vAlign w:val="center"/>
          </w:tcPr>
          <w:p w:rsidR="00F619CA" w:rsidRPr="00373D7E" w:rsidRDefault="0079511E" w:rsidP="003860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F619CA" w:rsidRPr="00373D7E">
              <w:rPr>
                <w:rFonts w:cstheme="minorHAnsi"/>
                <w:color w:val="000000" w:themeColor="text1"/>
                <w:sz w:val="20"/>
                <w:szCs w:val="20"/>
              </w:rPr>
              <w:t>Dr. Döölötbek Eşkenov</w:t>
            </w:r>
          </w:p>
        </w:tc>
        <w:tc>
          <w:tcPr>
            <w:tcW w:w="3003" w:type="dxa"/>
          </w:tcPr>
          <w:p w:rsidR="00F619CA" w:rsidRPr="00373D7E" w:rsidRDefault="00D544F8" w:rsidP="003860A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3D7E" w:rsidRPr="00373D7E" w:rsidTr="0079511E">
        <w:tc>
          <w:tcPr>
            <w:tcW w:w="1221" w:type="dxa"/>
            <w:vAlign w:val="center"/>
          </w:tcPr>
          <w:p w:rsidR="00373D7E" w:rsidRPr="00373D7E" w:rsidRDefault="00373D7E" w:rsidP="00373D7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S-</w:t>
            </w: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  <w:t>901</w:t>
            </w:r>
          </w:p>
        </w:tc>
        <w:tc>
          <w:tcPr>
            <w:tcW w:w="3282" w:type="dxa"/>
            <w:vAlign w:val="center"/>
          </w:tcPr>
          <w:p w:rsidR="00373D7E" w:rsidRPr="00373D7E" w:rsidRDefault="00373D7E" w:rsidP="00373D7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ürk Dünyası Dijital Vatandaşlığı</w:t>
            </w:r>
          </w:p>
        </w:tc>
        <w:tc>
          <w:tcPr>
            <w:tcW w:w="1180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.05.2024</w:t>
            </w:r>
          </w:p>
        </w:tc>
        <w:tc>
          <w:tcPr>
            <w:tcW w:w="772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17.00</w:t>
            </w:r>
          </w:p>
        </w:tc>
        <w:tc>
          <w:tcPr>
            <w:tcW w:w="1349" w:type="dxa"/>
            <w:vAlign w:val="center"/>
          </w:tcPr>
          <w:p w:rsidR="00373D7E" w:rsidRPr="00373D7E" w:rsidRDefault="00373D7E" w:rsidP="00373D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235" w:type="dxa"/>
            <w:vAlign w:val="center"/>
          </w:tcPr>
          <w:p w:rsidR="00373D7E" w:rsidRPr="00373D7E" w:rsidRDefault="00373D7E" w:rsidP="00373D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3092" w:type="dxa"/>
            <w:vAlign w:val="center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r. Kadri Ağgün</w:t>
            </w:r>
          </w:p>
        </w:tc>
        <w:tc>
          <w:tcPr>
            <w:tcW w:w="3003" w:type="dxa"/>
          </w:tcPr>
          <w:p w:rsidR="00373D7E" w:rsidRPr="00373D7E" w:rsidRDefault="00373D7E" w:rsidP="00373D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36690" w:rsidRPr="00373D7E" w:rsidRDefault="00636690" w:rsidP="004D7706">
      <w:pPr>
        <w:spacing w:before="120"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4D7706" w:rsidRPr="00373D7E" w:rsidRDefault="00636690" w:rsidP="00925010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73D7E">
        <w:rPr>
          <w:rFonts w:cstheme="minorHAnsi"/>
          <w:b/>
          <w:color w:val="000000" w:themeColor="text1"/>
          <w:sz w:val="20"/>
          <w:szCs w:val="20"/>
        </w:rPr>
        <w:br w:type="page"/>
      </w:r>
      <w:r w:rsidR="004D7706" w:rsidRPr="00373D7E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TKİ KIRGIZCA-İNGİLİZCE PROGRAMI 4. SINIF </w:t>
      </w:r>
      <w:r w:rsidR="003054B2" w:rsidRPr="00373D7E">
        <w:rPr>
          <w:rFonts w:cstheme="minorHAnsi"/>
          <w:b/>
          <w:color w:val="000000" w:themeColor="text1"/>
          <w:sz w:val="20"/>
          <w:szCs w:val="20"/>
        </w:rPr>
        <w:t>FİNAL</w:t>
      </w:r>
      <w:r w:rsidR="00BC2BF5" w:rsidRPr="00373D7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4D7706" w:rsidRPr="00373D7E">
        <w:rPr>
          <w:rFonts w:cstheme="minorHAnsi"/>
          <w:b/>
          <w:color w:val="000000" w:themeColor="text1"/>
          <w:sz w:val="20"/>
          <w:szCs w:val="20"/>
        </w:rPr>
        <w:t>SINAV TAKVİMİ</w:t>
      </w:r>
    </w:p>
    <w:tbl>
      <w:tblPr>
        <w:tblStyle w:val="aa"/>
        <w:tblpPr w:leftFromText="141" w:rightFromText="141" w:vertAnchor="text" w:horzAnchor="margin" w:tblpXSpec="center" w:tblpY="173"/>
        <w:tblW w:w="15417" w:type="dxa"/>
        <w:tblLook w:val="04A0" w:firstRow="1" w:lastRow="0" w:firstColumn="1" w:lastColumn="0" w:noHBand="0" w:noVBand="1"/>
      </w:tblPr>
      <w:tblGrid>
        <w:gridCol w:w="951"/>
        <w:gridCol w:w="3577"/>
        <w:gridCol w:w="1190"/>
        <w:gridCol w:w="791"/>
        <w:gridCol w:w="922"/>
        <w:gridCol w:w="1616"/>
        <w:gridCol w:w="3110"/>
        <w:gridCol w:w="3260"/>
      </w:tblGrid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rs Adı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Salonu</w:t>
            </w:r>
          </w:p>
        </w:tc>
        <w:tc>
          <w:tcPr>
            <w:tcW w:w="1616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av Şekli</w:t>
            </w:r>
          </w:p>
        </w:tc>
        <w:tc>
          <w:tcPr>
            <w:tcW w:w="3110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</w:tcPr>
          <w:p w:rsidR="00D544F8" w:rsidRPr="00373D7E" w:rsidRDefault="00D544F8" w:rsidP="00E7639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I-462</w:t>
            </w: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Uygulamalı İngilizce VIII 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616" w:type="dxa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311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  <w:tc>
          <w:tcPr>
            <w:tcW w:w="3260" w:type="dxa"/>
          </w:tcPr>
          <w:p w:rsidR="00D544F8" w:rsidRPr="00373D7E" w:rsidRDefault="004B4B8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bookmarkStart w:id="0" w:name="_GoBack"/>
            <w:bookmarkEnd w:id="0"/>
            <w:r w:rsidR="0065700F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</w:tr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I-464</w:t>
            </w: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Yazılı Çeviri Uygulamaları V-Teknik Metin Çevirileri (Yarıyıl Ödevi Dâhildir.)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0.05.2024</w:t>
            </w: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3</w:t>
            </w:r>
          </w:p>
        </w:tc>
        <w:tc>
          <w:tcPr>
            <w:tcW w:w="1616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311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  <w:tc>
          <w:tcPr>
            <w:tcW w:w="3260" w:type="dxa"/>
            <w:vAlign w:val="center"/>
          </w:tcPr>
          <w:p w:rsidR="00D544F8" w:rsidRPr="00373D7E" w:rsidRDefault="0065700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Muhittin Gümüş</w:t>
            </w:r>
          </w:p>
        </w:tc>
      </w:tr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I-482</w:t>
            </w: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Konferans Çevirmenliği </w:t>
            </w: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BİSD)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2.05.2024</w:t>
            </w: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120</w:t>
            </w:r>
          </w:p>
        </w:tc>
        <w:tc>
          <w:tcPr>
            <w:tcW w:w="1616" w:type="dxa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 / Sözlü</w:t>
            </w:r>
          </w:p>
        </w:tc>
        <w:tc>
          <w:tcPr>
            <w:tcW w:w="3110" w:type="dxa"/>
            <w:vAlign w:val="center"/>
          </w:tcPr>
          <w:p w:rsidR="00D544F8" w:rsidRPr="00373D7E" w:rsidRDefault="004B4B8F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 xml:space="preserve">Öğr. Gör. </w:t>
            </w:r>
            <w:r w:rsidR="00D544F8" w:rsidRPr="00373D7E">
              <w:rPr>
                <w:rFonts w:cstheme="minorHAnsi"/>
                <w:color w:val="000000" w:themeColor="text1"/>
                <w:sz w:val="20"/>
                <w:szCs w:val="20"/>
              </w:rPr>
              <w:t>Meerim Kinaliyeva</w:t>
            </w:r>
          </w:p>
        </w:tc>
        <w:tc>
          <w:tcPr>
            <w:tcW w:w="3260" w:type="dxa"/>
          </w:tcPr>
          <w:p w:rsidR="00D544F8" w:rsidRPr="00373D7E" w:rsidRDefault="00AB4084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Nurgül Karıbekova</w:t>
            </w:r>
          </w:p>
        </w:tc>
      </w:tr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KI-468</w:t>
            </w: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373D7E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Çeviri Eleştirisi ve Redaksiyon II </w:t>
            </w:r>
            <w:r w:rsidRPr="00373D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BİSD)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21.05.2024</w:t>
            </w: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İLEF 417</w:t>
            </w:r>
          </w:p>
        </w:tc>
        <w:tc>
          <w:tcPr>
            <w:tcW w:w="1616" w:type="dxa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Klasik / Yazılı</w:t>
            </w:r>
          </w:p>
        </w:tc>
        <w:tc>
          <w:tcPr>
            <w:tcW w:w="311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Doç. Dr. Aida Kasiyeva</w:t>
            </w:r>
          </w:p>
        </w:tc>
        <w:tc>
          <w:tcPr>
            <w:tcW w:w="3260" w:type="dxa"/>
          </w:tcPr>
          <w:p w:rsidR="00D544F8" w:rsidRPr="00373D7E" w:rsidRDefault="00AB4084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Öğr. Gör. Dr. Gülnura Cumaliyeva</w:t>
            </w:r>
          </w:p>
        </w:tc>
      </w:tr>
      <w:tr w:rsidR="00D544F8" w:rsidRPr="00373D7E" w:rsidTr="00AC7DC0">
        <w:tc>
          <w:tcPr>
            <w:tcW w:w="951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BDSD*</w:t>
            </w:r>
          </w:p>
        </w:tc>
        <w:tc>
          <w:tcPr>
            <w:tcW w:w="119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22" w:type="dxa"/>
            <w:vAlign w:val="center"/>
          </w:tcPr>
          <w:p w:rsidR="00D544F8" w:rsidRPr="00373D7E" w:rsidRDefault="00D544F8" w:rsidP="00E76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44F8" w:rsidRPr="00373D7E" w:rsidRDefault="00D544F8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B4084" w:rsidRPr="00373D7E" w:rsidTr="00AC7DC0">
        <w:tc>
          <w:tcPr>
            <w:tcW w:w="15417" w:type="dxa"/>
            <w:gridSpan w:val="8"/>
          </w:tcPr>
          <w:p w:rsidR="00AB4084" w:rsidRPr="00373D7E" w:rsidRDefault="00AB4084" w:rsidP="00E763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D7E">
              <w:rPr>
                <w:rFonts w:cstheme="minorHAnsi"/>
                <w:color w:val="000000" w:themeColor="text1"/>
                <w:sz w:val="20"/>
                <w:szCs w:val="20"/>
              </w:rPr>
              <w:t>* İlgili Bölüm Dışı Seçmeli dersin sınav tarihini öğretim elemanı belirleyecektir</w:t>
            </w:r>
          </w:p>
        </w:tc>
      </w:tr>
    </w:tbl>
    <w:p w:rsidR="004D7706" w:rsidRPr="00373D7E" w:rsidRDefault="004D7706" w:rsidP="00823A9F">
      <w:pPr>
        <w:rPr>
          <w:rFonts w:cstheme="minorHAnsi"/>
          <w:color w:val="000000" w:themeColor="text1"/>
          <w:sz w:val="20"/>
          <w:szCs w:val="20"/>
        </w:rPr>
      </w:pPr>
    </w:p>
    <w:p w:rsidR="00F64559" w:rsidRPr="00373D7E" w:rsidRDefault="00F64559" w:rsidP="00823A9F">
      <w:pPr>
        <w:rPr>
          <w:rFonts w:cstheme="minorHAnsi"/>
          <w:color w:val="000000" w:themeColor="text1"/>
          <w:sz w:val="20"/>
          <w:szCs w:val="20"/>
        </w:rPr>
      </w:pPr>
    </w:p>
    <w:p w:rsidR="00364EF2" w:rsidRPr="00373D7E" w:rsidRDefault="00364EF2" w:rsidP="00823A9F">
      <w:pPr>
        <w:rPr>
          <w:rFonts w:cstheme="minorHAnsi"/>
          <w:color w:val="000000" w:themeColor="text1"/>
          <w:sz w:val="20"/>
          <w:szCs w:val="20"/>
        </w:rPr>
      </w:pPr>
    </w:p>
    <w:p w:rsidR="00364EF2" w:rsidRPr="00373D7E" w:rsidRDefault="00364EF2" w:rsidP="00823A9F">
      <w:pPr>
        <w:rPr>
          <w:rFonts w:cstheme="minorHAnsi"/>
          <w:color w:val="000000" w:themeColor="text1"/>
          <w:sz w:val="20"/>
          <w:szCs w:val="20"/>
        </w:rPr>
      </w:pPr>
    </w:p>
    <w:p w:rsidR="00364EF2" w:rsidRPr="00373D7E" w:rsidRDefault="00364EF2" w:rsidP="00823A9F">
      <w:pPr>
        <w:rPr>
          <w:rFonts w:cstheme="minorHAnsi"/>
          <w:color w:val="000000" w:themeColor="text1"/>
          <w:sz w:val="20"/>
          <w:szCs w:val="20"/>
        </w:rPr>
      </w:pPr>
    </w:p>
    <w:p w:rsidR="00364EF2" w:rsidRPr="00373D7E" w:rsidRDefault="00364EF2" w:rsidP="00823A9F">
      <w:pPr>
        <w:rPr>
          <w:rFonts w:cstheme="minorHAnsi"/>
          <w:color w:val="000000" w:themeColor="text1"/>
          <w:sz w:val="20"/>
          <w:szCs w:val="20"/>
        </w:rPr>
      </w:pPr>
    </w:p>
    <w:p w:rsidR="00364EF2" w:rsidRPr="00373D7E" w:rsidRDefault="00364EF2" w:rsidP="00364EF2">
      <w:pPr>
        <w:jc w:val="right"/>
        <w:rPr>
          <w:color w:val="000000" w:themeColor="text1"/>
          <w:sz w:val="20"/>
          <w:szCs w:val="20"/>
        </w:rPr>
      </w:pPr>
    </w:p>
    <w:sectPr w:rsidR="00364EF2" w:rsidRPr="00373D7E" w:rsidSect="00455927">
      <w:headerReference w:type="default" r:id="rId7"/>
      <w:footerReference w:type="default" r:id="rId8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92" w:rsidRDefault="004F7992" w:rsidP="00455927">
      <w:pPr>
        <w:spacing w:after="0" w:line="240" w:lineRule="auto"/>
      </w:pPr>
      <w:r>
        <w:separator/>
      </w:r>
    </w:p>
  </w:endnote>
  <w:endnote w:type="continuationSeparator" w:id="0">
    <w:p w:rsidR="004F7992" w:rsidRDefault="004F7992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1B0587" w:rsidRPr="00F104A4" w:rsidTr="00CF2E41">
      <w:trPr>
        <w:trHeight w:val="557"/>
        <w:jc w:val="center"/>
      </w:trPr>
      <w:tc>
        <w:tcPr>
          <w:tcW w:w="4765" w:type="dxa"/>
          <w:vAlign w:val="center"/>
        </w:tcPr>
        <w:p w:rsidR="001B0587" w:rsidRPr="00F104A4" w:rsidRDefault="001B0587" w:rsidP="00AE7BBA">
          <w:pPr>
            <w:pStyle w:val="a5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:rsidR="001B0587" w:rsidRPr="00F104A4" w:rsidRDefault="001B0587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:rsidR="001B0587" w:rsidRPr="00F104A4" w:rsidRDefault="001B0587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:rsidR="001B0587" w:rsidRPr="00F104A4" w:rsidRDefault="001B0587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</w:t>
          </w:r>
          <w:proofErr w:type="spellEnd"/>
          <w:r w:rsidRPr="00F104A4">
            <w:rPr>
              <w:rFonts w:ascii="Calibri" w:hAnsi="Calibri" w:cs="Arial"/>
              <w:sz w:val="20"/>
              <w:szCs w:val="20"/>
              <w:lang w:val="de-DE"/>
            </w:rPr>
            <w:t xml:space="preserve"> </w:t>
          </w: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Temsilcisi</w:t>
          </w:r>
          <w:proofErr w:type="spellEnd"/>
        </w:p>
      </w:tc>
    </w:tr>
  </w:tbl>
  <w:p w:rsidR="001B0587" w:rsidRDefault="001B0587" w:rsidP="00823A9F">
    <w:pPr>
      <w:pStyle w:val="a5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:rsidR="001B0587" w:rsidRDefault="001B05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92" w:rsidRDefault="004F7992" w:rsidP="00455927">
      <w:pPr>
        <w:spacing w:after="0" w:line="240" w:lineRule="auto"/>
      </w:pPr>
      <w:r>
        <w:separator/>
      </w:r>
    </w:p>
  </w:footnote>
  <w:footnote w:type="continuationSeparator" w:id="0">
    <w:p w:rsidR="004F7992" w:rsidRDefault="004F7992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1B058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 w:rsidRPr="00E76BE1"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4ECCF5A4" wp14:editId="27F87F81">
                <wp:extent cx="923925" cy="738923"/>
                <wp:effectExtent l="0" t="0" r="0" b="4445"/>
                <wp:docPr id="1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64" cy="778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:rsidR="001B0587" w:rsidRDefault="001B0587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1B058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7E0896">
          <w:pPr>
            <w:pStyle w:val="a3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1B058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1B058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FF4FEE">
          <w:pPr>
            <w:pStyle w:val="a3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pStyle w:val="a3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1B058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0587" w:rsidRDefault="001B0587" w:rsidP="00FF4FEE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1B0587" w:rsidRDefault="001B0587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1B0587" w:rsidRDefault="001B0587" w:rsidP="007E0896">
          <w:pPr>
            <w:pStyle w:val="a3"/>
            <w:tabs>
              <w:tab w:val="left" w:pos="1419"/>
            </w:tabs>
            <w:spacing w:line="276" w:lineRule="auto"/>
            <w:rPr>
              <w:rStyle w:val="a7"/>
              <w:rFonts w:ascii="Calibri" w:hAnsi="Calibri" w:cs="Arial"/>
            </w:rPr>
          </w:pPr>
          <w:r>
            <w:rPr>
              <w:rStyle w:val="a7"/>
              <w:rFonts w:ascii="Calibri" w:hAnsi="Calibri" w:cs="Arial"/>
              <w:noProof/>
            </w:rPr>
            <w:t>1</w:t>
          </w:r>
          <w:r>
            <w:rPr>
              <w:rStyle w:val="a7"/>
              <w:rFonts w:ascii="Calibri" w:hAnsi="Calibri" w:cs="Arial"/>
            </w:rPr>
            <w:t>/</w:t>
          </w:r>
          <w:r>
            <w:rPr>
              <w:rStyle w:val="a7"/>
              <w:rFonts w:ascii="Calibri" w:hAnsi="Calibri" w:cs="Arial"/>
              <w:noProof/>
            </w:rPr>
            <w:t>1</w:t>
          </w:r>
        </w:p>
        <w:p w:rsidR="001B0587" w:rsidRDefault="001B0587" w:rsidP="007E0896">
          <w:pPr>
            <w:pStyle w:val="a3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:rsidR="001B0587" w:rsidRDefault="001B05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A2"/>
    <w:rsid w:val="00000F2A"/>
    <w:rsid w:val="0000188E"/>
    <w:rsid w:val="000029EB"/>
    <w:rsid w:val="000100D6"/>
    <w:rsid w:val="00010AFE"/>
    <w:rsid w:val="00010CF4"/>
    <w:rsid w:val="00012AEF"/>
    <w:rsid w:val="00013EA6"/>
    <w:rsid w:val="00014538"/>
    <w:rsid w:val="000167E9"/>
    <w:rsid w:val="00022C23"/>
    <w:rsid w:val="00031984"/>
    <w:rsid w:val="00033FDB"/>
    <w:rsid w:val="00036010"/>
    <w:rsid w:val="0003710F"/>
    <w:rsid w:val="000427C1"/>
    <w:rsid w:val="00042CE3"/>
    <w:rsid w:val="00044501"/>
    <w:rsid w:val="00050DBF"/>
    <w:rsid w:val="000522D6"/>
    <w:rsid w:val="0005411B"/>
    <w:rsid w:val="0005684C"/>
    <w:rsid w:val="00057123"/>
    <w:rsid w:val="00057E47"/>
    <w:rsid w:val="00062E4E"/>
    <w:rsid w:val="00064833"/>
    <w:rsid w:val="00064D0D"/>
    <w:rsid w:val="00066AD8"/>
    <w:rsid w:val="00067D7D"/>
    <w:rsid w:val="0007197E"/>
    <w:rsid w:val="0007248C"/>
    <w:rsid w:val="00072A61"/>
    <w:rsid w:val="000736A0"/>
    <w:rsid w:val="00077D01"/>
    <w:rsid w:val="00080E03"/>
    <w:rsid w:val="0008145B"/>
    <w:rsid w:val="0008212D"/>
    <w:rsid w:val="0008446D"/>
    <w:rsid w:val="00084B64"/>
    <w:rsid w:val="000879C5"/>
    <w:rsid w:val="00094056"/>
    <w:rsid w:val="000940B4"/>
    <w:rsid w:val="00096012"/>
    <w:rsid w:val="000A1E37"/>
    <w:rsid w:val="000A4C3D"/>
    <w:rsid w:val="000A7689"/>
    <w:rsid w:val="000B06FC"/>
    <w:rsid w:val="000B0807"/>
    <w:rsid w:val="000B10B6"/>
    <w:rsid w:val="000B1DF2"/>
    <w:rsid w:val="000B2BFC"/>
    <w:rsid w:val="000B3E94"/>
    <w:rsid w:val="000B490A"/>
    <w:rsid w:val="000B5598"/>
    <w:rsid w:val="000B5BB1"/>
    <w:rsid w:val="000B6712"/>
    <w:rsid w:val="000B6844"/>
    <w:rsid w:val="000C21D2"/>
    <w:rsid w:val="000C2F2D"/>
    <w:rsid w:val="000C3058"/>
    <w:rsid w:val="000C3A27"/>
    <w:rsid w:val="000C6778"/>
    <w:rsid w:val="000C7B39"/>
    <w:rsid w:val="000D0541"/>
    <w:rsid w:val="000D20AD"/>
    <w:rsid w:val="000D373D"/>
    <w:rsid w:val="000D55D6"/>
    <w:rsid w:val="000D7A23"/>
    <w:rsid w:val="000E0E6F"/>
    <w:rsid w:val="000E248F"/>
    <w:rsid w:val="000E2F9F"/>
    <w:rsid w:val="000E37A8"/>
    <w:rsid w:val="000E7163"/>
    <w:rsid w:val="000E76D1"/>
    <w:rsid w:val="000F0353"/>
    <w:rsid w:val="000F1BB6"/>
    <w:rsid w:val="000F39D5"/>
    <w:rsid w:val="000F402A"/>
    <w:rsid w:val="000F412F"/>
    <w:rsid w:val="000F6934"/>
    <w:rsid w:val="000F6C16"/>
    <w:rsid w:val="000F7373"/>
    <w:rsid w:val="001005DA"/>
    <w:rsid w:val="0010472E"/>
    <w:rsid w:val="0010499E"/>
    <w:rsid w:val="00105AA6"/>
    <w:rsid w:val="00105ACE"/>
    <w:rsid w:val="001064E6"/>
    <w:rsid w:val="00106FF1"/>
    <w:rsid w:val="00112027"/>
    <w:rsid w:val="00112B51"/>
    <w:rsid w:val="00114F65"/>
    <w:rsid w:val="0011560A"/>
    <w:rsid w:val="001161F1"/>
    <w:rsid w:val="00116FF2"/>
    <w:rsid w:val="00123AFF"/>
    <w:rsid w:val="00135FAD"/>
    <w:rsid w:val="001373AE"/>
    <w:rsid w:val="001379CB"/>
    <w:rsid w:val="001416AC"/>
    <w:rsid w:val="00144CD2"/>
    <w:rsid w:val="0015073F"/>
    <w:rsid w:val="00152779"/>
    <w:rsid w:val="001531D7"/>
    <w:rsid w:val="00153ED3"/>
    <w:rsid w:val="0015490A"/>
    <w:rsid w:val="00160648"/>
    <w:rsid w:val="001607AF"/>
    <w:rsid w:val="00161B9B"/>
    <w:rsid w:val="00161E14"/>
    <w:rsid w:val="00162600"/>
    <w:rsid w:val="001634C5"/>
    <w:rsid w:val="00164E94"/>
    <w:rsid w:val="0016510D"/>
    <w:rsid w:val="00166165"/>
    <w:rsid w:val="00166C0C"/>
    <w:rsid w:val="00167FA4"/>
    <w:rsid w:val="00173022"/>
    <w:rsid w:val="001777FA"/>
    <w:rsid w:val="001847F4"/>
    <w:rsid w:val="0018527A"/>
    <w:rsid w:val="00185B49"/>
    <w:rsid w:val="00190167"/>
    <w:rsid w:val="0019164B"/>
    <w:rsid w:val="0019342D"/>
    <w:rsid w:val="001961D5"/>
    <w:rsid w:val="00196B3D"/>
    <w:rsid w:val="001975A1"/>
    <w:rsid w:val="001A47AB"/>
    <w:rsid w:val="001A70CD"/>
    <w:rsid w:val="001A7D9C"/>
    <w:rsid w:val="001B0587"/>
    <w:rsid w:val="001B52DB"/>
    <w:rsid w:val="001B5860"/>
    <w:rsid w:val="001B5AE9"/>
    <w:rsid w:val="001B5DBC"/>
    <w:rsid w:val="001B6EEF"/>
    <w:rsid w:val="001C08AB"/>
    <w:rsid w:val="001C30D5"/>
    <w:rsid w:val="001C389C"/>
    <w:rsid w:val="001C4C23"/>
    <w:rsid w:val="001C55BD"/>
    <w:rsid w:val="001C5A68"/>
    <w:rsid w:val="001C646E"/>
    <w:rsid w:val="001C681E"/>
    <w:rsid w:val="001D4BD5"/>
    <w:rsid w:val="001D7124"/>
    <w:rsid w:val="001E609A"/>
    <w:rsid w:val="001E7262"/>
    <w:rsid w:val="001E7D25"/>
    <w:rsid w:val="001F0398"/>
    <w:rsid w:val="001F10CA"/>
    <w:rsid w:val="001F1779"/>
    <w:rsid w:val="001F1B33"/>
    <w:rsid w:val="001F2A03"/>
    <w:rsid w:val="001F4EC6"/>
    <w:rsid w:val="001F50B7"/>
    <w:rsid w:val="001F55FB"/>
    <w:rsid w:val="001F599B"/>
    <w:rsid w:val="0020124E"/>
    <w:rsid w:val="00203C98"/>
    <w:rsid w:val="002055B8"/>
    <w:rsid w:val="002067AA"/>
    <w:rsid w:val="00207613"/>
    <w:rsid w:val="002076AF"/>
    <w:rsid w:val="00212589"/>
    <w:rsid w:val="002130DB"/>
    <w:rsid w:val="0021310F"/>
    <w:rsid w:val="002165F4"/>
    <w:rsid w:val="00217901"/>
    <w:rsid w:val="0022092A"/>
    <w:rsid w:val="0022143B"/>
    <w:rsid w:val="00221C8F"/>
    <w:rsid w:val="0023031B"/>
    <w:rsid w:val="00231F54"/>
    <w:rsid w:val="0023404E"/>
    <w:rsid w:val="002345AB"/>
    <w:rsid w:val="00240D27"/>
    <w:rsid w:val="00243411"/>
    <w:rsid w:val="002439BD"/>
    <w:rsid w:val="00245BBF"/>
    <w:rsid w:val="00250FD5"/>
    <w:rsid w:val="002526C6"/>
    <w:rsid w:val="00254A23"/>
    <w:rsid w:val="0025523D"/>
    <w:rsid w:val="00256A1C"/>
    <w:rsid w:val="00266D2E"/>
    <w:rsid w:val="002674D6"/>
    <w:rsid w:val="002700C6"/>
    <w:rsid w:val="00270BAE"/>
    <w:rsid w:val="00270F19"/>
    <w:rsid w:val="00275514"/>
    <w:rsid w:val="00285AA4"/>
    <w:rsid w:val="002902E3"/>
    <w:rsid w:val="00290B8E"/>
    <w:rsid w:val="00290EA8"/>
    <w:rsid w:val="00292892"/>
    <w:rsid w:val="002932FC"/>
    <w:rsid w:val="002935AE"/>
    <w:rsid w:val="00294388"/>
    <w:rsid w:val="00294E83"/>
    <w:rsid w:val="002963E2"/>
    <w:rsid w:val="00296F48"/>
    <w:rsid w:val="002A0EE5"/>
    <w:rsid w:val="002A43D0"/>
    <w:rsid w:val="002A61D6"/>
    <w:rsid w:val="002B1245"/>
    <w:rsid w:val="002B2E55"/>
    <w:rsid w:val="002B2F7A"/>
    <w:rsid w:val="002B6174"/>
    <w:rsid w:val="002C1CE6"/>
    <w:rsid w:val="002C2C0A"/>
    <w:rsid w:val="002C44F7"/>
    <w:rsid w:val="002C4D32"/>
    <w:rsid w:val="002C7A21"/>
    <w:rsid w:val="002D102A"/>
    <w:rsid w:val="002D30B9"/>
    <w:rsid w:val="002D43CB"/>
    <w:rsid w:val="002D5783"/>
    <w:rsid w:val="002D68A5"/>
    <w:rsid w:val="002D6ACE"/>
    <w:rsid w:val="002E1334"/>
    <w:rsid w:val="002E3305"/>
    <w:rsid w:val="002E3C20"/>
    <w:rsid w:val="002E3E14"/>
    <w:rsid w:val="002E5E17"/>
    <w:rsid w:val="002E6F39"/>
    <w:rsid w:val="002E7690"/>
    <w:rsid w:val="002F1FEF"/>
    <w:rsid w:val="002F2A11"/>
    <w:rsid w:val="002F3CDF"/>
    <w:rsid w:val="002F4B56"/>
    <w:rsid w:val="0030189F"/>
    <w:rsid w:val="00304522"/>
    <w:rsid w:val="003054B2"/>
    <w:rsid w:val="00305DFB"/>
    <w:rsid w:val="00313183"/>
    <w:rsid w:val="00313E03"/>
    <w:rsid w:val="00314E01"/>
    <w:rsid w:val="00315F07"/>
    <w:rsid w:val="00317712"/>
    <w:rsid w:val="00317722"/>
    <w:rsid w:val="0032175D"/>
    <w:rsid w:val="00321891"/>
    <w:rsid w:val="0032212D"/>
    <w:rsid w:val="00323169"/>
    <w:rsid w:val="00323D4B"/>
    <w:rsid w:val="003242EA"/>
    <w:rsid w:val="003244D6"/>
    <w:rsid w:val="0033566E"/>
    <w:rsid w:val="003364B2"/>
    <w:rsid w:val="00337634"/>
    <w:rsid w:val="00343574"/>
    <w:rsid w:val="00343654"/>
    <w:rsid w:val="003472EB"/>
    <w:rsid w:val="003525C9"/>
    <w:rsid w:val="003607D6"/>
    <w:rsid w:val="0036216F"/>
    <w:rsid w:val="00363B8D"/>
    <w:rsid w:val="00364D5F"/>
    <w:rsid w:val="00364EF2"/>
    <w:rsid w:val="00365810"/>
    <w:rsid w:val="00366067"/>
    <w:rsid w:val="00366F3F"/>
    <w:rsid w:val="00367AB8"/>
    <w:rsid w:val="003701A3"/>
    <w:rsid w:val="003707F2"/>
    <w:rsid w:val="00372A40"/>
    <w:rsid w:val="00373B46"/>
    <w:rsid w:val="00373D7E"/>
    <w:rsid w:val="00375512"/>
    <w:rsid w:val="00380B89"/>
    <w:rsid w:val="00382C62"/>
    <w:rsid w:val="00383494"/>
    <w:rsid w:val="00383A97"/>
    <w:rsid w:val="00383B80"/>
    <w:rsid w:val="00383D65"/>
    <w:rsid w:val="003849B8"/>
    <w:rsid w:val="00385DC5"/>
    <w:rsid w:val="003860A9"/>
    <w:rsid w:val="00387FE4"/>
    <w:rsid w:val="00390CDE"/>
    <w:rsid w:val="00391716"/>
    <w:rsid w:val="00391B3E"/>
    <w:rsid w:val="003940B8"/>
    <w:rsid w:val="0039627B"/>
    <w:rsid w:val="00396BC0"/>
    <w:rsid w:val="003A01F2"/>
    <w:rsid w:val="003A3343"/>
    <w:rsid w:val="003A653D"/>
    <w:rsid w:val="003A6AC5"/>
    <w:rsid w:val="003A717B"/>
    <w:rsid w:val="003A75E0"/>
    <w:rsid w:val="003B1CB2"/>
    <w:rsid w:val="003B4E1B"/>
    <w:rsid w:val="003B6E9E"/>
    <w:rsid w:val="003B7697"/>
    <w:rsid w:val="003C1978"/>
    <w:rsid w:val="003C3EE9"/>
    <w:rsid w:val="003D2CB0"/>
    <w:rsid w:val="003D2F9A"/>
    <w:rsid w:val="003D391C"/>
    <w:rsid w:val="003D51A3"/>
    <w:rsid w:val="003D59A2"/>
    <w:rsid w:val="003E4ED1"/>
    <w:rsid w:val="003E577F"/>
    <w:rsid w:val="003F2C8E"/>
    <w:rsid w:val="003F2ED2"/>
    <w:rsid w:val="003F4ACE"/>
    <w:rsid w:val="003F67D8"/>
    <w:rsid w:val="004033D1"/>
    <w:rsid w:val="00403DE8"/>
    <w:rsid w:val="004047B7"/>
    <w:rsid w:val="00407248"/>
    <w:rsid w:val="00410D60"/>
    <w:rsid w:val="004112A9"/>
    <w:rsid w:val="004119FB"/>
    <w:rsid w:val="00414DBD"/>
    <w:rsid w:val="00417556"/>
    <w:rsid w:val="00420A47"/>
    <w:rsid w:val="00421C6B"/>
    <w:rsid w:val="0042219C"/>
    <w:rsid w:val="0042742C"/>
    <w:rsid w:val="004274E8"/>
    <w:rsid w:val="004306A2"/>
    <w:rsid w:val="00433290"/>
    <w:rsid w:val="00433C94"/>
    <w:rsid w:val="00435E63"/>
    <w:rsid w:val="00436387"/>
    <w:rsid w:val="00442949"/>
    <w:rsid w:val="004440A1"/>
    <w:rsid w:val="004444B5"/>
    <w:rsid w:val="00444585"/>
    <w:rsid w:val="00447D54"/>
    <w:rsid w:val="0045008D"/>
    <w:rsid w:val="00455927"/>
    <w:rsid w:val="004566FD"/>
    <w:rsid w:val="0046497B"/>
    <w:rsid w:val="00470F50"/>
    <w:rsid w:val="00470F73"/>
    <w:rsid w:val="004712D2"/>
    <w:rsid w:val="0047228B"/>
    <w:rsid w:val="004805B5"/>
    <w:rsid w:val="00480F74"/>
    <w:rsid w:val="0048301B"/>
    <w:rsid w:val="004835F0"/>
    <w:rsid w:val="004839B0"/>
    <w:rsid w:val="00483F80"/>
    <w:rsid w:val="0049024A"/>
    <w:rsid w:val="004922E3"/>
    <w:rsid w:val="0049485B"/>
    <w:rsid w:val="00497329"/>
    <w:rsid w:val="004A2397"/>
    <w:rsid w:val="004A2BE3"/>
    <w:rsid w:val="004A46EE"/>
    <w:rsid w:val="004A5EC4"/>
    <w:rsid w:val="004A5F83"/>
    <w:rsid w:val="004A728F"/>
    <w:rsid w:val="004B4AFE"/>
    <w:rsid w:val="004B4B8F"/>
    <w:rsid w:val="004B4DB7"/>
    <w:rsid w:val="004B786F"/>
    <w:rsid w:val="004C12C9"/>
    <w:rsid w:val="004C2FE9"/>
    <w:rsid w:val="004C3BA3"/>
    <w:rsid w:val="004C446E"/>
    <w:rsid w:val="004C7055"/>
    <w:rsid w:val="004D15C4"/>
    <w:rsid w:val="004D2508"/>
    <w:rsid w:val="004D3794"/>
    <w:rsid w:val="004D5750"/>
    <w:rsid w:val="004D73A6"/>
    <w:rsid w:val="004D7706"/>
    <w:rsid w:val="004D7A4C"/>
    <w:rsid w:val="004E0837"/>
    <w:rsid w:val="004E3513"/>
    <w:rsid w:val="004E36F7"/>
    <w:rsid w:val="004E3CEF"/>
    <w:rsid w:val="004E4826"/>
    <w:rsid w:val="004E5690"/>
    <w:rsid w:val="004E6C6F"/>
    <w:rsid w:val="004F09FF"/>
    <w:rsid w:val="004F297C"/>
    <w:rsid w:val="004F4DA9"/>
    <w:rsid w:val="004F7337"/>
    <w:rsid w:val="004F7992"/>
    <w:rsid w:val="004F7B66"/>
    <w:rsid w:val="00503D2F"/>
    <w:rsid w:val="00503E6A"/>
    <w:rsid w:val="00506EA1"/>
    <w:rsid w:val="00510B10"/>
    <w:rsid w:val="00513833"/>
    <w:rsid w:val="00515D67"/>
    <w:rsid w:val="00520743"/>
    <w:rsid w:val="00520BF9"/>
    <w:rsid w:val="005219E8"/>
    <w:rsid w:val="00522926"/>
    <w:rsid w:val="005236B7"/>
    <w:rsid w:val="005247AD"/>
    <w:rsid w:val="00525B52"/>
    <w:rsid w:val="00526FD1"/>
    <w:rsid w:val="00533D99"/>
    <w:rsid w:val="005351C2"/>
    <w:rsid w:val="00535B4E"/>
    <w:rsid w:val="0053629B"/>
    <w:rsid w:val="005373E7"/>
    <w:rsid w:val="00541720"/>
    <w:rsid w:val="005421E3"/>
    <w:rsid w:val="00551115"/>
    <w:rsid w:val="005519FC"/>
    <w:rsid w:val="00553C9E"/>
    <w:rsid w:val="00554EAA"/>
    <w:rsid w:val="00556ADB"/>
    <w:rsid w:val="00564ED9"/>
    <w:rsid w:val="0056683F"/>
    <w:rsid w:val="00571CA5"/>
    <w:rsid w:val="00572134"/>
    <w:rsid w:val="00573917"/>
    <w:rsid w:val="005763BD"/>
    <w:rsid w:val="005768EB"/>
    <w:rsid w:val="00577774"/>
    <w:rsid w:val="00577CBA"/>
    <w:rsid w:val="005804D9"/>
    <w:rsid w:val="005842CF"/>
    <w:rsid w:val="00584DD8"/>
    <w:rsid w:val="00584E73"/>
    <w:rsid w:val="00585A81"/>
    <w:rsid w:val="00591E64"/>
    <w:rsid w:val="0059482E"/>
    <w:rsid w:val="00596549"/>
    <w:rsid w:val="005975D3"/>
    <w:rsid w:val="00597C00"/>
    <w:rsid w:val="00597C48"/>
    <w:rsid w:val="00597D67"/>
    <w:rsid w:val="005A207E"/>
    <w:rsid w:val="005A24DB"/>
    <w:rsid w:val="005A25B0"/>
    <w:rsid w:val="005A27DA"/>
    <w:rsid w:val="005A2EFB"/>
    <w:rsid w:val="005A4C8D"/>
    <w:rsid w:val="005A6603"/>
    <w:rsid w:val="005B0671"/>
    <w:rsid w:val="005B09D1"/>
    <w:rsid w:val="005B1B54"/>
    <w:rsid w:val="005B2265"/>
    <w:rsid w:val="005B4B87"/>
    <w:rsid w:val="005B5F6A"/>
    <w:rsid w:val="005B6819"/>
    <w:rsid w:val="005B6903"/>
    <w:rsid w:val="005C08EB"/>
    <w:rsid w:val="005C2884"/>
    <w:rsid w:val="005C329A"/>
    <w:rsid w:val="005C3CD7"/>
    <w:rsid w:val="005C4FAC"/>
    <w:rsid w:val="005C6A9B"/>
    <w:rsid w:val="005C7FDF"/>
    <w:rsid w:val="005D02FC"/>
    <w:rsid w:val="005D044F"/>
    <w:rsid w:val="005D0525"/>
    <w:rsid w:val="005D15F8"/>
    <w:rsid w:val="005D1F0D"/>
    <w:rsid w:val="005D4889"/>
    <w:rsid w:val="005D57BB"/>
    <w:rsid w:val="005D75F9"/>
    <w:rsid w:val="005E229C"/>
    <w:rsid w:val="005E501A"/>
    <w:rsid w:val="005E525A"/>
    <w:rsid w:val="005E5D26"/>
    <w:rsid w:val="005E61C8"/>
    <w:rsid w:val="005E705F"/>
    <w:rsid w:val="005F0284"/>
    <w:rsid w:val="005F2057"/>
    <w:rsid w:val="005F3135"/>
    <w:rsid w:val="005F33B0"/>
    <w:rsid w:val="005F4065"/>
    <w:rsid w:val="005F4CDA"/>
    <w:rsid w:val="005F516A"/>
    <w:rsid w:val="005F5A2B"/>
    <w:rsid w:val="005F715B"/>
    <w:rsid w:val="005F7C7D"/>
    <w:rsid w:val="00600875"/>
    <w:rsid w:val="00601180"/>
    <w:rsid w:val="006027DD"/>
    <w:rsid w:val="00604A6C"/>
    <w:rsid w:val="0061534C"/>
    <w:rsid w:val="00621DEB"/>
    <w:rsid w:val="006236A4"/>
    <w:rsid w:val="00630A1E"/>
    <w:rsid w:val="00633D8E"/>
    <w:rsid w:val="00636690"/>
    <w:rsid w:val="0064766A"/>
    <w:rsid w:val="00650FA2"/>
    <w:rsid w:val="006511E3"/>
    <w:rsid w:val="0065355C"/>
    <w:rsid w:val="00655921"/>
    <w:rsid w:val="00656BAA"/>
    <w:rsid w:val="00656E74"/>
    <w:rsid w:val="0065700F"/>
    <w:rsid w:val="0066024B"/>
    <w:rsid w:val="006613D9"/>
    <w:rsid w:val="00666FE7"/>
    <w:rsid w:val="0066714A"/>
    <w:rsid w:val="00667261"/>
    <w:rsid w:val="00667FA1"/>
    <w:rsid w:val="00671904"/>
    <w:rsid w:val="006728BA"/>
    <w:rsid w:val="0067363E"/>
    <w:rsid w:val="006811A6"/>
    <w:rsid w:val="00683D42"/>
    <w:rsid w:val="00683F37"/>
    <w:rsid w:val="00686FA1"/>
    <w:rsid w:val="00687DE0"/>
    <w:rsid w:val="006930B9"/>
    <w:rsid w:val="00695072"/>
    <w:rsid w:val="006A057F"/>
    <w:rsid w:val="006A0D68"/>
    <w:rsid w:val="006A28FC"/>
    <w:rsid w:val="006A378E"/>
    <w:rsid w:val="006A4D4B"/>
    <w:rsid w:val="006A5E62"/>
    <w:rsid w:val="006A73D2"/>
    <w:rsid w:val="006B1079"/>
    <w:rsid w:val="006B54C7"/>
    <w:rsid w:val="006B623F"/>
    <w:rsid w:val="006B6C3B"/>
    <w:rsid w:val="006B7744"/>
    <w:rsid w:val="006C19DF"/>
    <w:rsid w:val="006C1A6C"/>
    <w:rsid w:val="006C4D57"/>
    <w:rsid w:val="006C7A47"/>
    <w:rsid w:val="006D17A7"/>
    <w:rsid w:val="006E2487"/>
    <w:rsid w:val="006E2D2E"/>
    <w:rsid w:val="006E4FD9"/>
    <w:rsid w:val="006E55CE"/>
    <w:rsid w:val="006E649F"/>
    <w:rsid w:val="006E6C03"/>
    <w:rsid w:val="006F08B7"/>
    <w:rsid w:val="006F19FA"/>
    <w:rsid w:val="006F48F5"/>
    <w:rsid w:val="00700135"/>
    <w:rsid w:val="00702B38"/>
    <w:rsid w:val="007033C7"/>
    <w:rsid w:val="0070532B"/>
    <w:rsid w:val="007103C6"/>
    <w:rsid w:val="00710451"/>
    <w:rsid w:val="0071054A"/>
    <w:rsid w:val="007107B9"/>
    <w:rsid w:val="007109E0"/>
    <w:rsid w:val="00711FF6"/>
    <w:rsid w:val="00713442"/>
    <w:rsid w:val="007260FB"/>
    <w:rsid w:val="00731652"/>
    <w:rsid w:val="007328B3"/>
    <w:rsid w:val="007334A5"/>
    <w:rsid w:val="00734A1F"/>
    <w:rsid w:val="0073682B"/>
    <w:rsid w:val="00736A45"/>
    <w:rsid w:val="00736B12"/>
    <w:rsid w:val="0073747C"/>
    <w:rsid w:val="00741940"/>
    <w:rsid w:val="007528AB"/>
    <w:rsid w:val="00753B39"/>
    <w:rsid w:val="00754609"/>
    <w:rsid w:val="0075469E"/>
    <w:rsid w:val="0075693D"/>
    <w:rsid w:val="00761B99"/>
    <w:rsid w:val="00765ED7"/>
    <w:rsid w:val="00770AEA"/>
    <w:rsid w:val="007729B4"/>
    <w:rsid w:val="007743E1"/>
    <w:rsid w:val="007757C3"/>
    <w:rsid w:val="007804FF"/>
    <w:rsid w:val="007811D6"/>
    <w:rsid w:val="007828CE"/>
    <w:rsid w:val="00782F40"/>
    <w:rsid w:val="007835AB"/>
    <w:rsid w:val="00784DC8"/>
    <w:rsid w:val="007879CC"/>
    <w:rsid w:val="007921FB"/>
    <w:rsid w:val="0079511E"/>
    <w:rsid w:val="0079594F"/>
    <w:rsid w:val="007959CA"/>
    <w:rsid w:val="00796DBE"/>
    <w:rsid w:val="007A070F"/>
    <w:rsid w:val="007A0E68"/>
    <w:rsid w:val="007A164C"/>
    <w:rsid w:val="007A2400"/>
    <w:rsid w:val="007A781A"/>
    <w:rsid w:val="007A7903"/>
    <w:rsid w:val="007B014E"/>
    <w:rsid w:val="007B077F"/>
    <w:rsid w:val="007B201A"/>
    <w:rsid w:val="007B22F9"/>
    <w:rsid w:val="007B3B8A"/>
    <w:rsid w:val="007B6134"/>
    <w:rsid w:val="007B6BEF"/>
    <w:rsid w:val="007B7CE3"/>
    <w:rsid w:val="007C06BE"/>
    <w:rsid w:val="007C1328"/>
    <w:rsid w:val="007C402F"/>
    <w:rsid w:val="007C7174"/>
    <w:rsid w:val="007C7272"/>
    <w:rsid w:val="007D0050"/>
    <w:rsid w:val="007D0956"/>
    <w:rsid w:val="007D1CE9"/>
    <w:rsid w:val="007D600F"/>
    <w:rsid w:val="007E0896"/>
    <w:rsid w:val="007E200C"/>
    <w:rsid w:val="007E2EE1"/>
    <w:rsid w:val="007F3185"/>
    <w:rsid w:val="00800E20"/>
    <w:rsid w:val="00801B6A"/>
    <w:rsid w:val="00804A66"/>
    <w:rsid w:val="00811E73"/>
    <w:rsid w:val="00822FB5"/>
    <w:rsid w:val="00823A9F"/>
    <w:rsid w:val="00826EC9"/>
    <w:rsid w:val="00834DD8"/>
    <w:rsid w:val="00840691"/>
    <w:rsid w:val="00840FF5"/>
    <w:rsid w:val="00841C9C"/>
    <w:rsid w:val="008438E1"/>
    <w:rsid w:val="00850434"/>
    <w:rsid w:val="00853DC1"/>
    <w:rsid w:val="00857903"/>
    <w:rsid w:val="00864E31"/>
    <w:rsid w:val="0086694F"/>
    <w:rsid w:val="00872935"/>
    <w:rsid w:val="008756C4"/>
    <w:rsid w:val="00876573"/>
    <w:rsid w:val="00877003"/>
    <w:rsid w:val="00877B04"/>
    <w:rsid w:val="00882B26"/>
    <w:rsid w:val="008834B8"/>
    <w:rsid w:val="00886E22"/>
    <w:rsid w:val="00890311"/>
    <w:rsid w:val="00890671"/>
    <w:rsid w:val="008910F3"/>
    <w:rsid w:val="008923F0"/>
    <w:rsid w:val="0089320C"/>
    <w:rsid w:val="0089323F"/>
    <w:rsid w:val="00893CA5"/>
    <w:rsid w:val="0089407E"/>
    <w:rsid w:val="0089472D"/>
    <w:rsid w:val="00897021"/>
    <w:rsid w:val="008A13B5"/>
    <w:rsid w:val="008A15A2"/>
    <w:rsid w:val="008A1AB6"/>
    <w:rsid w:val="008A1BE2"/>
    <w:rsid w:val="008A1ED2"/>
    <w:rsid w:val="008A253D"/>
    <w:rsid w:val="008A2CC4"/>
    <w:rsid w:val="008A33A8"/>
    <w:rsid w:val="008A3E21"/>
    <w:rsid w:val="008A4AAF"/>
    <w:rsid w:val="008A6A41"/>
    <w:rsid w:val="008A7238"/>
    <w:rsid w:val="008B13B2"/>
    <w:rsid w:val="008B2028"/>
    <w:rsid w:val="008B2A34"/>
    <w:rsid w:val="008B2F94"/>
    <w:rsid w:val="008B3824"/>
    <w:rsid w:val="008B554B"/>
    <w:rsid w:val="008B727A"/>
    <w:rsid w:val="008B77B0"/>
    <w:rsid w:val="008B7862"/>
    <w:rsid w:val="008B7ECA"/>
    <w:rsid w:val="008C0CDF"/>
    <w:rsid w:val="008C42DC"/>
    <w:rsid w:val="008C6CEA"/>
    <w:rsid w:val="008D29A4"/>
    <w:rsid w:val="008D51BC"/>
    <w:rsid w:val="008D5579"/>
    <w:rsid w:val="008D6E9D"/>
    <w:rsid w:val="008D77E3"/>
    <w:rsid w:val="008E6034"/>
    <w:rsid w:val="008F30F4"/>
    <w:rsid w:val="008F5C6C"/>
    <w:rsid w:val="008F5FA9"/>
    <w:rsid w:val="008F7B58"/>
    <w:rsid w:val="0090461A"/>
    <w:rsid w:val="009053FC"/>
    <w:rsid w:val="0090598F"/>
    <w:rsid w:val="00906A6F"/>
    <w:rsid w:val="00906D2F"/>
    <w:rsid w:val="0091173A"/>
    <w:rsid w:val="009117A4"/>
    <w:rsid w:val="00915FA9"/>
    <w:rsid w:val="00916C54"/>
    <w:rsid w:val="00917236"/>
    <w:rsid w:val="0091743A"/>
    <w:rsid w:val="00917478"/>
    <w:rsid w:val="009201E9"/>
    <w:rsid w:val="009204D8"/>
    <w:rsid w:val="00921CAD"/>
    <w:rsid w:val="00922355"/>
    <w:rsid w:val="00923DAC"/>
    <w:rsid w:val="00925010"/>
    <w:rsid w:val="00927051"/>
    <w:rsid w:val="00931A54"/>
    <w:rsid w:val="00931DDF"/>
    <w:rsid w:val="00932768"/>
    <w:rsid w:val="009327EA"/>
    <w:rsid w:val="00933619"/>
    <w:rsid w:val="00937C2F"/>
    <w:rsid w:val="00947192"/>
    <w:rsid w:val="009504F9"/>
    <w:rsid w:val="009569D8"/>
    <w:rsid w:val="009574FE"/>
    <w:rsid w:val="00961380"/>
    <w:rsid w:val="00962E7D"/>
    <w:rsid w:val="00963FD3"/>
    <w:rsid w:val="00965343"/>
    <w:rsid w:val="0097194F"/>
    <w:rsid w:val="009734CF"/>
    <w:rsid w:val="00975B6A"/>
    <w:rsid w:val="009772F9"/>
    <w:rsid w:val="00984F22"/>
    <w:rsid w:val="0098545B"/>
    <w:rsid w:val="00990C13"/>
    <w:rsid w:val="00994243"/>
    <w:rsid w:val="00995BF6"/>
    <w:rsid w:val="00997BBE"/>
    <w:rsid w:val="009A06BC"/>
    <w:rsid w:val="009A303F"/>
    <w:rsid w:val="009A4DDE"/>
    <w:rsid w:val="009A5727"/>
    <w:rsid w:val="009A60B5"/>
    <w:rsid w:val="009A7740"/>
    <w:rsid w:val="009B10BF"/>
    <w:rsid w:val="009B2A60"/>
    <w:rsid w:val="009B3ACF"/>
    <w:rsid w:val="009B42E5"/>
    <w:rsid w:val="009B582E"/>
    <w:rsid w:val="009B5BA2"/>
    <w:rsid w:val="009C16C4"/>
    <w:rsid w:val="009C2239"/>
    <w:rsid w:val="009C4488"/>
    <w:rsid w:val="009C65DA"/>
    <w:rsid w:val="009C76BF"/>
    <w:rsid w:val="009D0484"/>
    <w:rsid w:val="009D0E22"/>
    <w:rsid w:val="009D0EF8"/>
    <w:rsid w:val="009D1C89"/>
    <w:rsid w:val="009D359D"/>
    <w:rsid w:val="009D7F67"/>
    <w:rsid w:val="009E024E"/>
    <w:rsid w:val="009E2AC7"/>
    <w:rsid w:val="009E5356"/>
    <w:rsid w:val="009F2ACA"/>
    <w:rsid w:val="009F4B96"/>
    <w:rsid w:val="009F52CE"/>
    <w:rsid w:val="009F61F1"/>
    <w:rsid w:val="009F67AA"/>
    <w:rsid w:val="009F72E5"/>
    <w:rsid w:val="00A046D9"/>
    <w:rsid w:val="00A0490D"/>
    <w:rsid w:val="00A04BE5"/>
    <w:rsid w:val="00A10F56"/>
    <w:rsid w:val="00A13441"/>
    <w:rsid w:val="00A174B7"/>
    <w:rsid w:val="00A20B04"/>
    <w:rsid w:val="00A21419"/>
    <w:rsid w:val="00A21E42"/>
    <w:rsid w:val="00A22A6E"/>
    <w:rsid w:val="00A22EA6"/>
    <w:rsid w:val="00A237C7"/>
    <w:rsid w:val="00A23A50"/>
    <w:rsid w:val="00A23AB6"/>
    <w:rsid w:val="00A24C34"/>
    <w:rsid w:val="00A26214"/>
    <w:rsid w:val="00A2642A"/>
    <w:rsid w:val="00A274A0"/>
    <w:rsid w:val="00A31604"/>
    <w:rsid w:val="00A349C6"/>
    <w:rsid w:val="00A42A91"/>
    <w:rsid w:val="00A470FE"/>
    <w:rsid w:val="00A47445"/>
    <w:rsid w:val="00A504BE"/>
    <w:rsid w:val="00A51200"/>
    <w:rsid w:val="00A53A0D"/>
    <w:rsid w:val="00A54A86"/>
    <w:rsid w:val="00A54C69"/>
    <w:rsid w:val="00A61F0E"/>
    <w:rsid w:val="00A654DC"/>
    <w:rsid w:val="00A66192"/>
    <w:rsid w:val="00A66C53"/>
    <w:rsid w:val="00A71EE3"/>
    <w:rsid w:val="00A72D01"/>
    <w:rsid w:val="00A73A87"/>
    <w:rsid w:val="00A76165"/>
    <w:rsid w:val="00A82219"/>
    <w:rsid w:val="00A837D7"/>
    <w:rsid w:val="00A85076"/>
    <w:rsid w:val="00A85431"/>
    <w:rsid w:val="00A8715D"/>
    <w:rsid w:val="00A901E3"/>
    <w:rsid w:val="00A94504"/>
    <w:rsid w:val="00A94E09"/>
    <w:rsid w:val="00A97627"/>
    <w:rsid w:val="00AA206B"/>
    <w:rsid w:val="00AA2573"/>
    <w:rsid w:val="00AA2ABC"/>
    <w:rsid w:val="00AA330C"/>
    <w:rsid w:val="00AA6C61"/>
    <w:rsid w:val="00AA7C83"/>
    <w:rsid w:val="00AB072E"/>
    <w:rsid w:val="00AB1CE2"/>
    <w:rsid w:val="00AB2664"/>
    <w:rsid w:val="00AB272C"/>
    <w:rsid w:val="00AB30B5"/>
    <w:rsid w:val="00AB4084"/>
    <w:rsid w:val="00AB5C63"/>
    <w:rsid w:val="00AB5F71"/>
    <w:rsid w:val="00AB7B3A"/>
    <w:rsid w:val="00AC1668"/>
    <w:rsid w:val="00AC35C4"/>
    <w:rsid w:val="00AC54B7"/>
    <w:rsid w:val="00AC68FE"/>
    <w:rsid w:val="00AC7DC0"/>
    <w:rsid w:val="00AD0F2E"/>
    <w:rsid w:val="00AD102C"/>
    <w:rsid w:val="00AD1C40"/>
    <w:rsid w:val="00AD2155"/>
    <w:rsid w:val="00AD3608"/>
    <w:rsid w:val="00AE0246"/>
    <w:rsid w:val="00AE09C4"/>
    <w:rsid w:val="00AE193D"/>
    <w:rsid w:val="00AE2246"/>
    <w:rsid w:val="00AE5D59"/>
    <w:rsid w:val="00AE7422"/>
    <w:rsid w:val="00AE7BBA"/>
    <w:rsid w:val="00AF0427"/>
    <w:rsid w:val="00AF1429"/>
    <w:rsid w:val="00AF2D84"/>
    <w:rsid w:val="00AF6102"/>
    <w:rsid w:val="00AF7CDC"/>
    <w:rsid w:val="00B0219B"/>
    <w:rsid w:val="00B02FF7"/>
    <w:rsid w:val="00B03E39"/>
    <w:rsid w:val="00B04803"/>
    <w:rsid w:val="00B052A6"/>
    <w:rsid w:val="00B063AC"/>
    <w:rsid w:val="00B12714"/>
    <w:rsid w:val="00B129E9"/>
    <w:rsid w:val="00B12AA0"/>
    <w:rsid w:val="00B21212"/>
    <w:rsid w:val="00B23CB8"/>
    <w:rsid w:val="00B24806"/>
    <w:rsid w:val="00B2639B"/>
    <w:rsid w:val="00B308FE"/>
    <w:rsid w:val="00B338A2"/>
    <w:rsid w:val="00B3708B"/>
    <w:rsid w:val="00B466C9"/>
    <w:rsid w:val="00B56BA8"/>
    <w:rsid w:val="00B56E2B"/>
    <w:rsid w:val="00B570FB"/>
    <w:rsid w:val="00B615FC"/>
    <w:rsid w:val="00B62F00"/>
    <w:rsid w:val="00B64EF4"/>
    <w:rsid w:val="00B669AE"/>
    <w:rsid w:val="00B705EF"/>
    <w:rsid w:val="00B708E9"/>
    <w:rsid w:val="00B70EE9"/>
    <w:rsid w:val="00B73268"/>
    <w:rsid w:val="00B75610"/>
    <w:rsid w:val="00B75D96"/>
    <w:rsid w:val="00B80319"/>
    <w:rsid w:val="00B83BBE"/>
    <w:rsid w:val="00B86996"/>
    <w:rsid w:val="00B9104C"/>
    <w:rsid w:val="00B92762"/>
    <w:rsid w:val="00B93D6A"/>
    <w:rsid w:val="00B94B6D"/>
    <w:rsid w:val="00BA15BC"/>
    <w:rsid w:val="00BA4FAF"/>
    <w:rsid w:val="00BA620A"/>
    <w:rsid w:val="00BA6A47"/>
    <w:rsid w:val="00BA734A"/>
    <w:rsid w:val="00BB022D"/>
    <w:rsid w:val="00BB050F"/>
    <w:rsid w:val="00BB420B"/>
    <w:rsid w:val="00BB42CC"/>
    <w:rsid w:val="00BB4725"/>
    <w:rsid w:val="00BC2BF5"/>
    <w:rsid w:val="00BC568E"/>
    <w:rsid w:val="00BC7E0A"/>
    <w:rsid w:val="00BD098A"/>
    <w:rsid w:val="00BD4914"/>
    <w:rsid w:val="00BD6C48"/>
    <w:rsid w:val="00BD7137"/>
    <w:rsid w:val="00BD7E46"/>
    <w:rsid w:val="00BE17D9"/>
    <w:rsid w:val="00BE2369"/>
    <w:rsid w:val="00BE2429"/>
    <w:rsid w:val="00BE2809"/>
    <w:rsid w:val="00BE2A61"/>
    <w:rsid w:val="00BE5FAA"/>
    <w:rsid w:val="00BE6AA2"/>
    <w:rsid w:val="00BE6FA2"/>
    <w:rsid w:val="00BF022C"/>
    <w:rsid w:val="00BF157A"/>
    <w:rsid w:val="00BF1B4B"/>
    <w:rsid w:val="00BF4973"/>
    <w:rsid w:val="00BF5B54"/>
    <w:rsid w:val="00C02E3E"/>
    <w:rsid w:val="00C03EC5"/>
    <w:rsid w:val="00C05A73"/>
    <w:rsid w:val="00C11A7A"/>
    <w:rsid w:val="00C163DF"/>
    <w:rsid w:val="00C17ECE"/>
    <w:rsid w:val="00C22798"/>
    <w:rsid w:val="00C32074"/>
    <w:rsid w:val="00C321FE"/>
    <w:rsid w:val="00C32A76"/>
    <w:rsid w:val="00C332A2"/>
    <w:rsid w:val="00C36058"/>
    <w:rsid w:val="00C43F3F"/>
    <w:rsid w:val="00C453D5"/>
    <w:rsid w:val="00C5285C"/>
    <w:rsid w:val="00C52F27"/>
    <w:rsid w:val="00C55DC9"/>
    <w:rsid w:val="00C56F5F"/>
    <w:rsid w:val="00C603C4"/>
    <w:rsid w:val="00C63008"/>
    <w:rsid w:val="00C63076"/>
    <w:rsid w:val="00C64FE9"/>
    <w:rsid w:val="00C71508"/>
    <w:rsid w:val="00C76504"/>
    <w:rsid w:val="00C80A08"/>
    <w:rsid w:val="00C80F30"/>
    <w:rsid w:val="00C821B9"/>
    <w:rsid w:val="00C826B3"/>
    <w:rsid w:val="00C8302D"/>
    <w:rsid w:val="00C84B00"/>
    <w:rsid w:val="00C85078"/>
    <w:rsid w:val="00C92451"/>
    <w:rsid w:val="00C936F6"/>
    <w:rsid w:val="00C93740"/>
    <w:rsid w:val="00C943A1"/>
    <w:rsid w:val="00C945AA"/>
    <w:rsid w:val="00C956C4"/>
    <w:rsid w:val="00C958EA"/>
    <w:rsid w:val="00C96E2D"/>
    <w:rsid w:val="00C97ED0"/>
    <w:rsid w:val="00CA6E32"/>
    <w:rsid w:val="00CA760D"/>
    <w:rsid w:val="00CB303D"/>
    <w:rsid w:val="00CB4C46"/>
    <w:rsid w:val="00CB7641"/>
    <w:rsid w:val="00CC042A"/>
    <w:rsid w:val="00CC1240"/>
    <w:rsid w:val="00CC230C"/>
    <w:rsid w:val="00CC2D98"/>
    <w:rsid w:val="00CC575B"/>
    <w:rsid w:val="00CC6A48"/>
    <w:rsid w:val="00CD0A73"/>
    <w:rsid w:val="00CD0EF9"/>
    <w:rsid w:val="00CD12C3"/>
    <w:rsid w:val="00CD4FFE"/>
    <w:rsid w:val="00CD6022"/>
    <w:rsid w:val="00CD60A4"/>
    <w:rsid w:val="00CF089E"/>
    <w:rsid w:val="00CF2E41"/>
    <w:rsid w:val="00CF2F98"/>
    <w:rsid w:val="00CF4091"/>
    <w:rsid w:val="00CF48DE"/>
    <w:rsid w:val="00D1435D"/>
    <w:rsid w:val="00D23959"/>
    <w:rsid w:val="00D24F61"/>
    <w:rsid w:val="00D2725A"/>
    <w:rsid w:val="00D34273"/>
    <w:rsid w:val="00D34491"/>
    <w:rsid w:val="00D37030"/>
    <w:rsid w:val="00D40162"/>
    <w:rsid w:val="00D40E9B"/>
    <w:rsid w:val="00D441DC"/>
    <w:rsid w:val="00D50C55"/>
    <w:rsid w:val="00D544F8"/>
    <w:rsid w:val="00D73622"/>
    <w:rsid w:val="00D73AD1"/>
    <w:rsid w:val="00D75649"/>
    <w:rsid w:val="00D7580C"/>
    <w:rsid w:val="00D773C6"/>
    <w:rsid w:val="00D8282A"/>
    <w:rsid w:val="00D82D0E"/>
    <w:rsid w:val="00D83415"/>
    <w:rsid w:val="00D864F0"/>
    <w:rsid w:val="00D91F32"/>
    <w:rsid w:val="00D92083"/>
    <w:rsid w:val="00D96CEB"/>
    <w:rsid w:val="00DA07CB"/>
    <w:rsid w:val="00DA0AD8"/>
    <w:rsid w:val="00DA1D91"/>
    <w:rsid w:val="00DA1EA9"/>
    <w:rsid w:val="00DA2FEA"/>
    <w:rsid w:val="00DA3286"/>
    <w:rsid w:val="00DA4977"/>
    <w:rsid w:val="00DA55AC"/>
    <w:rsid w:val="00DA7045"/>
    <w:rsid w:val="00DB1C28"/>
    <w:rsid w:val="00DB3E2D"/>
    <w:rsid w:val="00DB5A8A"/>
    <w:rsid w:val="00DB6E55"/>
    <w:rsid w:val="00DC00F2"/>
    <w:rsid w:val="00DC28B8"/>
    <w:rsid w:val="00DC3925"/>
    <w:rsid w:val="00DC6533"/>
    <w:rsid w:val="00DC68DD"/>
    <w:rsid w:val="00DC6F28"/>
    <w:rsid w:val="00DC6FB3"/>
    <w:rsid w:val="00DD13E7"/>
    <w:rsid w:val="00DD3D87"/>
    <w:rsid w:val="00DD670A"/>
    <w:rsid w:val="00DE2927"/>
    <w:rsid w:val="00DE29D1"/>
    <w:rsid w:val="00DE3BD3"/>
    <w:rsid w:val="00DE407C"/>
    <w:rsid w:val="00DE6594"/>
    <w:rsid w:val="00DE7400"/>
    <w:rsid w:val="00DE7677"/>
    <w:rsid w:val="00DF0D17"/>
    <w:rsid w:val="00DF24BD"/>
    <w:rsid w:val="00DF2A1C"/>
    <w:rsid w:val="00DF339F"/>
    <w:rsid w:val="00DF600A"/>
    <w:rsid w:val="00DF66D4"/>
    <w:rsid w:val="00DF7404"/>
    <w:rsid w:val="00E006CA"/>
    <w:rsid w:val="00E01C7C"/>
    <w:rsid w:val="00E05D5F"/>
    <w:rsid w:val="00E07620"/>
    <w:rsid w:val="00E1083D"/>
    <w:rsid w:val="00E10EA0"/>
    <w:rsid w:val="00E11094"/>
    <w:rsid w:val="00E1246E"/>
    <w:rsid w:val="00E24F96"/>
    <w:rsid w:val="00E3167A"/>
    <w:rsid w:val="00E3275B"/>
    <w:rsid w:val="00E405FF"/>
    <w:rsid w:val="00E41BFC"/>
    <w:rsid w:val="00E43DBB"/>
    <w:rsid w:val="00E4691A"/>
    <w:rsid w:val="00E47A29"/>
    <w:rsid w:val="00E47A49"/>
    <w:rsid w:val="00E5116F"/>
    <w:rsid w:val="00E511F4"/>
    <w:rsid w:val="00E51306"/>
    <w:rsid w:val="00E51648"/>
    <w:rsid w:val="00E5243D"/>
    <w:rsid w:val="00E52ACD"/>
    <w:rsid w:val="00E56EA3"/>
    <w:rsid w:val="00E56FEE"/>
    <w:rsid w:val="00E57519"/>
    <w:rsid w:val="00E60254"/>
    <w:rsid w:val="00E602B3"/>
    <w:rsid w:val="00E65027"/>
    <w:rsid w:val="00E65A91"/>
    <w:rsid w:val="00E662F8"/>
    <w:rsid w:val="00E67894"/>
    <w:rsid w:val="00E67CE6"/>
    <w:rsid w:val="00E72C46"/>
    <w:rsid w:val="00E74159"/>
    <w:rsid w:val="00E744C4"/>
    <w:rsid w:val="00E7639E"/>
    <w:rsid w:val="00E7686E"/>
    <w:rsid w:val="00E7789D"/>
    <w:rsid w:val="00E80571"/>
    <w:rsid w:val="00E819E4"/>
    <w:rsid w:val="00E869E0"/>
    <w:rsid w:val="00E86E25"/>
    <w:rsid w:val="00E87392"/>
    <w:rsid w:val="00E93BA0"/>
    <w:rsid w:val="00E94847"/>
    <w:rsid w:val="00E954D7"/>
    <w:rsid w:val="00E96CB7"/>
    <w:rsid w:val="00EA1904"/>
    <w:rsid w:val="00EA1F58"/>
    <w:rsid w:val="00EA4D10"/>
    <w:rsid w:val="00EB0C02"/>
    <w:rsid w:val="00EB22E1"/>
    <w:rsid w:val="00EB5162"/>
    <w:rsid w:val="00EB6BCC"/>
    <w:rsid w:val="00EB7332"/>
    <w:rsid w:val="00EC140D"/>
    <w:rsid w:val="00EC1836"/>
    <w:rsid w:val="00EC5C95"/>
    <w:rsid w:val="00EC5FBD"/>
    <w:rsid w:val="00ED068C"/>
    <w:rsid w:val="00ED2669"/>
    <w:rsid w:val="00ED2C80"/>
    <w:rsid w:val="00ED33EE"/>
    <w:rsid w:val="00ED6367"/>
    <w:rsid w:val="00ED706B"/>
    <w:rsid w:val="00EE1534"/>
    <w:rsid w:val="00EE1F62"/>
    <w:rsid w:val="00EE3DFC"/>
    <w:rsid w:val="00EE6863"/>
    <w:rsid w:val="00EF466A"/>
    <w:rsid w:val="00EF57EA"/>
    <w:rsid w:val="00F0036D"/>
    <w:rsid w:val="00F00808"/>
    <w:rsid w:val="00F05678"/>
    <w:rsid w:val="00F05B89"/>
    <w:rsid w:val="00F071CD"/>
    <w:rsid w:val="00F0784C"/>
    <w:rsid w:val="00F10EE7"/>
    <w:rsid w:val="00F11D75"/>
    <w:rsid w:val="00F13826"/>
    <w:rsid w:val="00F1647F"/>
    <w:rsid w:val="00F230D7"/>
    <w:rsid w:val="00F2365D"/>
    <w:rsid w:val="00F26043"/>
    <w:rsid w:val="00F26FAF"/>
    <w:rsid w:val="00F32732"/>
    <w:rsid w:val="00F3279E"/>
    <w:rsid w:val="00F37A98"/>
    <w:rsid w:val="00F37B01"/>
    <w:rsid w:val="00F4075F"/>
    <w:rsid w:val="00F4718D"/>
    <w:rsid w:val="00F47501"/>
    <w:rsid w:val="00F4773B"/>
    <w:rsid w:val="00F47D6A"/>
    <w:rsid w:val="00F51C19"/>
    <w:rsid w:val="00F52228"/>
    <w:rsid w:val="00F564B9"/>
    <w:rsid w:val="00F619CA"/>
    <w:rsid w:val="00F6301E"/>
    <w:rsid w:val="00F64559"/>
    <w:rsid w:val="00F67F0D"/>
    <w:rsid w:val="00F7060B"/>
    <w:rsid w:val="00F73C2A"/>
    <w:rsid w:val="00F858FA"/>
    <w:rsid w:val="00F8674A"/>
    <w:rsid w:val="00F94595"/>
    <w:rsid w:val="00F95560"/>
    <w:rsid w:val="00F95F1C"/>
    <w:rsid w:val="00FA057D"/>
    <w:rsid w:val="00FA08AA"/>
    <w:rsid w:val="00FA1174"/>
    <w:rsid w:val="00FA2207"/>
    <w:rsid w:val="00FA74CC"/>
    <w:rsid w:val="00FA7B87"/>
    <w:rsid w:val="00FB0051"/>
    <w:rsid w:val="00FB0CFF"/>
    <w:rsid w:val="00FB3146"/>
    <w:rsid w:val="00FB3C36"/>
    <w:rsid w:val="00FC0003"/>
    <w:rsid w:val="00FC00C3"/>
    <w:rsid w:val="00FC0EC9"/>
    <w:rsid w:val="00FC4D8B"/>
    <w:rsid w:val="00FC5E54"/>
    <w:rsid w:val="00FC5E80"/>
    <w:rsid w:val="00FC62B8"/>
    <w:rsid w:val="00FD5492"/>
    <w:rsid w:val="00FD574D"/>
    <w:rsid w:val="00FD6575"/>
    <w:rsid w:val="00FE3845"/>
    <w:rsid w:val="00FF00C7"/>
    <w:rsid w:val="00FF29A7"/>
    <w:rsid w:val="00FF4BB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6BBC6"/>
  <w15:docId w15:val="{BC811AEB-C254-4FC9-88F5-636794C0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55927"/>
  </w:style>
  <w:style w:type="paragraph" w:styleId="a5">
    <w:name w:val="footer"/>
    <w:basedOn w:val="a"/>
    <w:link w:val="a6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55927"/>
  </w:style>
  <w:style w:type="character" w:styleId="a7">
    <w:name w:val="page number"/>
    <w:rsid w:val="00455927"/>
  </w:style>
  <w:style w:type="paragraph" w:styleId="a8">
    <w:name w:val="Balloon Text"/>
    <w:basedOn w:val="a"/>
    <w:link w:val="a9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9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CEC6-AEAE-49D8-A225-67A6AF8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2</Pages>
  <Words>2218</Words>
  <Characters>12649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174</cp:revision>
  <cp:lastPrinted>2020-03-13T11:27:00Z</cp:lastPrinted>
  <dcterms:created xsi:type="dcterms:W3CDTF">2020-10-21T07:19:00Z</dcterms:created>
  <dcterms:modified xsi:type="dcterms:W3CDTF">2024-05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4cd5b4e5f8a877c9080e8880826b40878e5c7aa376b75f1fab81611bc2657</vt:lpwstr>
  </property>
</Properties>
</file>